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4C8" w:rsidRPr="00B204C8" w:rsidRDefault="00B204C8" w:rsidP="00B20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204C8">
        <w:rPr>
          <w:rFonts w:ascii="Times New Roman" w:eastAsia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14039542" wp14:editId="4B652F8E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C8" w:rsidRPr="00B204C8" w:rsidRDefault="00B204C8" w:rsidP="00B204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204C8" w:rsidRPr="00B204C8" w:rsidRDefault="00B204C8" w:rsidP="00B20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4C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НИЖНЕГО НОВГОРОДА</w:t>
      </w:r>
    </w:p>
    <w:p w:rsidR="00B204C8" w:rsidRPr="00B204C8" w:rsidRDefault="00B204C8" w:rsidP="00B20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204C8">
        <w:rPr>
          <w:rFonts w:ascii="Times New Roman" w:eastAsia="Times New Roman" w:hAnsi="Times New Roman" w:cs="Times New Roman"/>
          <w:b/>
          <w:sz w:val="30"/>
          <w:szCs w:val="30"/>
        </w:rPr>
        <w:t>Муниципальное бюджетное общеобразовательное учреждение</w:t>
      </w:r>
    </w:p>
    <w:p w:rsidR="00B204C8" w:rsidRPr="00B204C8" w:rsidRDefault="00B204C8" w:rsidP="00B20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B204C8">
        <w:rPr>
          <w:rFonts w:ascii="Times New Roman" w:eastAsia="Times New Roman" w:hAnsi="Times New Roman" w:cs="Times New Roman"/>
          <w:b/>
          <w:sz w:val="42"/>
          <w:szCs w:val="42"/>
        </w:rPr>
        <w:t>«Школа № 60»</w:t>
      </w:r>
    </w:p>
    <w:p w:rsidR="00B204C8" w:rsidRPr="00B204C8" w:rsidRDefault="00B204C8" w:rsidP="00B20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B204C8" w:rsidRPr="00B204C8" w:rsidRDefault="00B204C8" w:rsidP="00B20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4C8">
        <w:rPr>
          <w:rFonts w:ascii="Times New Roman" w:eastAsia="Times New Roman" w:hAnsi="Times New Roman" w:cs="Times New Roman"/>
          <w:b/>
          <w:sz w:val="24"/>
          <w:szCs w:val="24"/>
        </w:rPr>
        <w:t>603135, город Нижний Новгород, проспект Ленина, дом 55, корпус 3</w:t>
      </w:r>
    </w:p>
    <w:p w:rsidR="00B204C8" w:rsidRPr="00B204C8" w:rsidRDefault="00B204C8" w:rsidP="00B20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4C8">
        <w:rPr>
          <w:rFonts w:ascii="Times New Roman" w:eastAsia="Times New Roman" w:hAnsi="Times New Roman" w:cs="Times New Roman"/>
          <w:b/>
          <w:sz w:val="24"/>
          <w:szCs w:val="24"/>
        </w:rPr>
        <w:t>тел. 252 78 07, факс 252 79 36,</w:t>
      </w:r>
    </w:p>
    <w:p w:rsidR="00B204C8" w:rsidRPr="00B204C8" w:rsidRDefault="00B204C8" w:rsidP="00B20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4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B204C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204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B204C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B204C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lenruo</w:t>
        </w:r>
        <w:r w:rsidRPr="00B204C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60@</w:t>
        </w:r>
        <w:r w:rsidRPr="00B204C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mail</w:t>
        </w:r>
        <w:r w:rsidRPr="00B204C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.</w:t>
        </w:r>
        <w:r w:rsidRPr="00B204C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4C8" w:rsidRPr="00B204C8" w:rsidRDefault="00B204C8" w:rsidP="00B204C8">
      <w:pPr>
        <w:rPr>
          <w:rFonts w:ascii="Times New Roman" w:eastAsia="Times New Roman" w:hAnsi="Times New Roman" w:cs="Times New Roman"/>
        </w:rPr>
      </w:pPr>
    </w:p>
    <w:tbl>
      <w:tblPr>
        <w:tblW w:w="10010" w:type="dxa"/>
        <w:tblInd w:w="509" w:type="dxa"/>
        <w:tblLook w:val="04A0" w:firstRow="1" w:lastRow="0" w:firstColumn="1" w:lastColumn="0" w:noHBand="0" w:noVBand="1"/>
      </w:tblPr>
      <w:tblGrid>
        <w:gridCol w:w="3319"/>
        <w:gridCol w:w="1221"/>
        <w:gridCol w:w="1614"/>
        <w:gridCol w:w="248"/>
        <w:gridCol w:w="3608"/>
      </w:tblGrid>
      <w:tr w:rsidR="00B204C8" w:rsidRPr="00B204C8" w:rsidTr="00B204C8">
        <w:tc>
          <w:tcPr>
            <w:tcW w:w="3319" w:type="dxa"/>
            <w:hideMark/>
          </w:tcPr>
          <w:p w:rsidR="00B204C8" w:rsidRPr="00B204C8" w:rsidRDefault="00B204C8" w:rsidP="00B204C8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204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ята на педагогическом совете Протокол № 1 от 27.08.2020</w:t>
            </w:r>
          </w:p>
        </w:tc>
        <w:tc>
          <w:tcPr>
            <w:tcW w:w="1221" w:type="dxa"/>
          </w:tcPr>
          <w:p w:rsidR="00B204C8" w:rsidRPr="00B204C8" w:rsidRDefault="00B204C8" w:rsidP="00B204C8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</w:tcPr>
          <w:p w:rsidR="00B204C8" w:rsidRPr="00B204C8" w:rsidRDefault="00B204C8" w:rsidP="00B204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8" w:type="dxa"/>
          </w:tcPr>
          <w:p w:rsidR="00B204C8" w:rsidRPr="00B204C8" w:rsidRDefault="00B204C8" w:rsidP="00B204C8">
            <w:pPr>
              <w:tabs>
                <w:tab w:val="left" w:pos="1044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204C8" w:rsidRPr="00B204C8" w:rsidRDefault="00B204C8" w:rsidP="00B204C8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08" w:type="dxa"/>
            <w:hideMark/>
          </w:tcPr>
          <w:p w:rsidR="00B204C8" w:rsidRPr="00B204C8" w:rsidRDefault="00B204C8" w:rsidP="00B204C8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4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ТВЕРЖДЕНО Приказом </w:t>
            </w:r>
          </w:p>
          <w:p w:rsidR="00B204C8" w:rsidRPr="00B204C8" w:rsidRDefault="00B204C8" w:rsidP="00B204C8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204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01.09.2020 № 117/1-о</w:t>
            </w:r>
          </w:p>
        </w:tc>
      </w:tr>
    </w:tbl>
    <w:p w:rsidR="00B204C8" w:rsidRPr="00B204C8" w:rsidRDefault="00B204C8" w:rsidP="00B204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204C8">
        <w:rPr>
          <w:rFonts w:ascii="Times New Roman" w:eastAsia="Times New Roman" w:hAnsi="Times New Roman" w:cs="Times New Roman"/>
          <w:b/>
          <w:sz w:val="56"/>
          <w:szCs w:val="56"/>
        </w:rPr>
        <w:t>Рабочая программа</w:t>
      </w: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204C8">
        <w:rPr>
          <w:rFonts w:ascii="Times New Roman" w:eastAsia="Times New Roman" w:hAnsi="Times New Roman" w:cs="Times New Roman"/>
          <w:b/>
          <w:sz w:val="36"/>
          <w:szCs w:val="36"/>
        </w:rPr>
        <w:t>по предмету</w:t>
      </w: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204C8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ЗБРАННЫЕ ВОПРОСЫ МАТЕМАТИКИ</w:t>
      </w:r>
      <w:r w:rsidRPr="00B204C8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элективный курс</w:t>
      </w: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204C8">
        <w:rPr>
          <w:rFonts w:ascii="Times New Roman" w:eastAsia="Times New Roman" w:hAnsi="Times New Roman" w:cs="Times New Roman"/>
          <w:b/>
          <w:sz w:val="36"/>
          <w:szCs w:val="36"/>
        </w:rPr>
        <w:t>10-11 класс</w:t>
      </w: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04C8" w:rsidRPr="00B204C8" w:rsidRDefault="00B204C8" w:rsidP="00B20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04C8" w:rsidRPr="00B204C8" w:rsidRDefault="00B204C8" w:rsidP="00B204C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04C8" w:rsidRPr="00B204C8" w:rsidRDefault="00B204C8" w:rsidP="00B20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204C8">
        <w:rPr>
          <w:rFonts w:ascii="Times New Roman" w:eastAsia="Times New Roman" w:hAnsi="Times New Roman" w:cs="Times New Roman"/>
          <w:sz w:val="32"/>
          <w:szCs w:val="32"/>
        </w:rPr>
        <w:t>Нижний Новгород</w:t>
      </w:r>
    </w:p>
    <w:p w:rsidR="00B204C8" w:rsidRPr="00B204C8" w:rsidRDefault="00B204C8" w:rsidP="00B20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204C8">
        <w:rPr>
          <w:rFonts w:ascii="Times New Roman" w:eastAsia="Times New Roman" w:hAnsi="Times New Roman" w:cs="Times New Roman"/>
          <w:sz w:val="32"/>
          <w:szCs w:val="32"/>
        </w:rPr>
        <w:t>2020-2021</w:t>
      </w:r>
    </w:p>
    <w:p w:rsidR="005A20C7" w:rsidRDefault="005A20C7" w:rsidP="00D41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086C" w:rsidRDefault="001B086C" w:rsidP="00463A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04C8" w:rsidRDefault="00B204C8" w:rsidP="00463A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04C8" w:rsidRPr="00B204C8" w:rsidRDefault="00B204C8" w:rsidP="00463AA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93611" w:rsidRPr="008234BB" w:rsidRDefault="00593611" w:rsidP="00362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307A4" w:rsidRPr="008234BB" w:rsidRDefault="00F307A4" w:rsidP="008234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69A" w:rsidRPr="008234BB" w:rsidRDefault="0088269A" w:rsidP="00823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Рабочая программа по курсу</w:t>
      </w:r>
      <w:r w:rsidR="00DE33F9" w:rsidRPr="008234BB">
        <w:rPr>
          <w:rFonts w:ascii="Times New Roman" w:hAnsi="Times New Roman"/>
          <w:sz w:val="24"/>
          <w:szCs w:val="24"/>
        </w:rPr>
        <w:t xml:space="preserve"> «Избранные вопросы математики»</w:t>
      </w:r>
      <w:r w:rsidRPr="008234BB">
        <w:rPr>
          <w:rFonts w:ascii="Times New Roman" w:hAnsi="Times New Roman"/>
          <w:sz w:val="24"/>
          <w:szCs w:val="24"/>
        </w:rPr>
        <w:t xml:space="preserve"> для </w:t>
      </w:r>
      <w:r w:rsidR="00CD62A2" w:rsidRPr="008234BB">
        <w:rPr>
          <w:rFonts w:ascii="Times New Roman" w:hAnsi="Times New Roman"/>
          <w:sz w:val="24"/>
          <w:szCs w:val="24"/>
        </w:rPr>
        <w:t xml:space="preserve">учащихся </w:t>
      </w:r>
      <w:r w:rsidRPr="008234BB">
        <w:rPr>
          <w:rFonts w:ascii="Times New Roman" w:hAnsi="Times New Roman"/>
          <w:sz w:val="24"/>
          <w:szCs w:val="24"/>
        </w:rPr>
        <w:t xml:space="preserve">10-11 классов составлена на основе </w:t>
      </w:r>
      <w:r w:rsidRPr="008234BB">
        <w:rPr>
          <w:rFonts w:ascii="Times New Roman" w:eastAsia="Calibri" w:hAnsi="Times New Roman"/>
          <w:iCs/>
          <w:sz w:val="24"/>
          <w:szCs w:val="24"/>
        </w:rPr>
        <w:t>примерной программы  среднего (полного) общего образования (профильный уровень) по математике и на основе</w:t>
      </w:r>
      <w:r w:rsidR="00D410E1" w:rsidRPr="008234BB">
        <w:rPr>
          <w:rFonts w:ascii="Times New Roman" w:eastAsia="Calibri" w:hAnsi="Times New Roman"/>
          <w:iCs/>
          <w:sz w:val="24"/>
          <w:szCs w:val="24"/>
        </w:rPr>
        <w:t xml:space="preserve"> ФГОС ООО,</w:t>
      </w:r>
      <w:r w:rsidRPr="008234BB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234BB">
        <w:rPr>
          <w:rFonts w:ascii="Times New Roman" w:hAnsi="Times New Roman" w:cs="Times New Roman"/>
          <w:sz w:val="24"/>
          <w:szCs w:val="24"/>
        </w:rPr>
        <w:t>кодификатора требований к уровню подготовки выпускников по математике, кодификатора элементов содержания  по математик</w:t>
      </w:r>
      <w:r w:rsidR="00D410E1" w:rsidRPr="008234BB">
        <w:rPr>
          <w:rFonts w:ascii="Times New Roman" w:hAnsi="Times New Roman" w:cs="Times New Roman"/>
          <w:sz w:val="24"/>
          <w:szCs w:val="24"/>
        </w:rPr>
        <w:t xml:space="preserve">е для составления КИМов ЕГЭ 2019 </w:t>
      </w:r>
      <w:r w:rsidRPr="008234BB">
        <w:rPr>
          <w:rFonts w:ascii="Times New Roman" w:hAnsi="Times New Roman" w:cs="Times New Roman"/>
          <w:sz w:val="24"/>
          <w:szCs w:val="24"/>
        </w:rPr>
        <w:t>г.</w:t>
      </w:r>
    </w:p>
    <w:p w:rsidR="00CD62A2" w:rsidRPr="008234BB" w:rsidRDefault="00362DE1" w:rsidP="008234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sz w:val="24"/>
          <w:szCs w:val="24"/>
        </w:rPr>
        <w:t xml:space="preserve"> </w:t>
      </w:r>
      <w:r w:rsidR="00F64DFE" w:rsidRPr="008234BB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1B086C" w:rsidRPr="008234BB">
        <w:rPr>
          <w:rFonts w:ascii="Times New Roman" w:hAnsi="Times New Roman" w:cs="Times New Roman"/>
          <w:b/>
          <w:sz w:val="24"/>
          <w:szCs w:val="24"/>
        </w:rPr>
        <w:t xml:space="preserve">рассчитана на два года обучения  </w:t>
      </w:r>
      <w:r w:rsidR="00D410E1" w:rsidRPr="008234BB">
        <w:rPr>
          <w:rFonts w:ascii="Times New Roman" w:hAnsi="Times New Roman" w:cs="Times New Roman"/>
          <w:b/>
          <w:sz w:val="24"/>
          <w:szCs w:val="24"/>
        </w:rPr>
        <w:t>в объеме 69</w:t>
      </w:r>
      <w:r w:rsidR="00D26537" w:rsidRPr="008234BB">
        <w:rPr>
          <w:rFonts w:ascii="Times New Roman" w:hAnsi="Times New Roman" w:cs="Times New Roman"/>
          <w:b/>
          <w:sz w:val="24"/>
          <w:szCs w:val="24"/>
        </w:rPr>
        <w:t xml:space="preserve"> часов (</w:t>
      </w:r>
      <w:r w:rsidR="00D410E1" w:rsidRPr="008234BB">
        <w:rPr>
          <w:rFonts w:ascii="Times New Roman" w:hAnsi="Times New Roman" w:cs="Times New Roman"/>
          <w:b/>
          <w:sz w:val="24"/>
          <w:szCs w:val="24"/>
        </w:rPr>
        <w:t>35 часов</w:t>
      </w:r>
      <w:r w:rsidR="001B086C" w:rsidRPr="008234BB">
        <w:rPr>
          <w:rFonts w:ascii="Times New Roman" w:hAnsi="Times New Roman" w:cs="Times New Roman"/>
          <w:b/>
          <w:sz w:val="24"/>
          <w:szCs w:val="24"/>
        </w:rPr>
        <w:t xml:space="preserve"> в 10-м классе и 34 часа в 11-м классе по 1 часу  в неделю</w:t>
      </w:r>
      <w:r w:rsidR="00D26537" w:rsidRPr="008234BB">
        <w:rPr>
          <w:rFonts w:ascii="Times New Roman" w:hAnsi="Times New Roman" w:cs="Times New Roman"/>
          <w:b/>
          <w:sz w:val="24"/>
          <w:szCs w:val="24"/>
        </w:rPr>
        <w:t>)</w:t>
      </w:r>
      <w:r w:rsidR="00CD62A2" w:rsidRPr="008234BB">
        <w:rPr>
          <w:rFonts w:ascii="Times New Roman" w:hAnsi="Times New Roman" w:cs="Times New Roman"/>
          <w:b/>
          <w:sz w:val="24"/>
          <w:szCs w:val="24"/>
        </w:rPr>
        <w:t>.</w:t>
      </w:r>
      <w:r w:rsidR="00D26537" w:rsidRPr="008234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EED" w:rsidRPr="008234BB" w:rsidRDefault="00593611" w:rsidP="00823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4BB">
        <w:rPr>
          <w:rFonts w:ascii="Times New Roman" w:hAnsi="Times New Roman" w:cs="Times New Roman"/>
          <w:sz w:val="24"/>
          <w:szCs w:val="24"/>
        </w:rPr>
        <w:t>Данный элективный курс является предметно</w:t>
      </w:r>
      <w:r w:rsidR="0018366E" w:rsidRPr="008234BB">
        <w:rPr>
          <w:rFonts w:ascii="Times New Roman" w:hAnsi="Times New Roman" w:cs="Times New Roman"/>
          <w:sz w:val="24"/>
          <w:szCs w:val="24"/>
        </w:rPr>
        <w:t xml:space="preserve"> -</w:t>
      </w:r>
      <w:r w:rsidRPr="008234BB">
        <w:rPr>
          <w:rFonts w:ascii="Times New Roman" w:hAnsi="Times New Roman" w:cs="Times New Roman"/>
          <w:sz w:val="24"/>
          <w:szCs w:val="24"/>
        </w:rPr>
        <w:t xml:space="preserve"> ориентированным для выпускников </w:t>
      </w:r>
      <w:r w:rsidR="00EC35F3" w:rsidRPr="008234BB">
        <w:rPr>
          <w:rFonts w:ascii="Times New Roman" w:hAnsi="Times New Roman" w:cs="Times New Roman"/>
          <w:sz w:val="24"/>
          <w:szCs w:val="24"/>
        </w:rPr>
        <w:t xml:space="preserve">10-11классов </w:t>
      </w:r>
      <w:r w:rsidR="00AF324D" w:rsidRPr="008234BB">
        <w:rPr>
          <w:rFonts w:ascii="Times New Roman" w:hAnsi="Times New Roman" w:cs="Times New Roman"/>
          <w:sz w:val="24"/>
          <w:szCs w:val="24"/>
        </w:rPr>
        <w:t>общеобразовательной школы при</w:t>
      </w:r>
      <w:r w:rsidRPr="008234BB">
        <w:rPr>
          <w:rFonts w:ascii="Times New Roman" w:hAnsi="Times New Roman" w:cs="Times New Roman"/>
          <w:sz w:val="24"/>
          <w:szCs w:val="24"/>
        </w:rPr>
        <w:t xml:space="preserve"> подготовке к ЕГЭ по математике и</w:t>
      </w:r>
      <w:r w:rsidRPr="008234BB">
        <w:rPr>
          <w:rFonts w:ascii="Times New Roman" w:hAnsi="Times New Roman" w:cs="Times New Roman"/>
          <w:spacing w:val="-3"/>
          <w:sz w:val="24"/>
          <w:szCs w:val="24"/>
        </w:rPr>
        <w:t xml:space="preserve"> направ</w:t>
      </w:r>
      <w:r w:rsidRPr="008234BB">
        <w:rPr>
          <w:rFonts w:ascii="Times New Roman" w:hAnsi="Times New Roman" w:cs="Times New Roman"/>
          <w:sz w:val="24"/>
          <w:szCs w:val="24"/>
        </w:rPr>
        <w:t xml:space="preserve">лен </w:t>
      </w:r>
      <w:r w:rsidR="001B086C" w:rsidRPr="008234BB">
        <w:rPr>
          <w:rFonts w:ascii="Times New Roman" w:hAnsi="Times New Roman" w:cs="Times New Roman"/>
          <w:sz w:val="24"/>
          <w:szCs w:val="24"/>
        </w:rPr>
        <w:t xml:space="preserve">на формирование умений и способов деятельности, связанных с решением задач повышенного уровня сложности, </w:t>
      </w:r>
      <w:r w:rsidRPr="008234BB">
        <w:rPr>
          <w:rFonts w:ascii="Times New Roman" w:hAnsi="Times New Roman" w:cs="Times New Roman"/>
          <w:sz w:val="24"/>
          <w:szCs w:val="24"/>
        </w:rPr>
        <w:t>на удовлетворение познавательных потребностей и инте</w:t>
      </w:r>
      <w:r w:rsidRPr="008234BB">
        <w:rPr>
          <w:rFonts w:ascii="Times New Roman" w:hAnsi="Times New Roman" w:cs="Times New Roman"/>
          <w:sz w:val="24"/>
          <w:szCs w:val="24"/>
        </w:rPr>
        <w:softHyphen/>
      </w:r>
      <w:r w:rsidRPr="008234BB">
        <w:rPr>
          <w:rFonts w:ascii="Times New Roman" w:hAnsi="Times New Roman" w:cs="Times New Roman"/>
          <w:spacing w:val="-2"/>
          <w:sz w:val="24"/>
          <w:szCs w:val="24"/>
        </w:rPr>
        <w:t>ресов старшеклассников</w:t>
      </w:r>
      <w:r w:rsidR="00EC35F3" w:rsidRPr="008234BB">
        <w:rPr>
          <w:rFonts w:ascii="Times New Roman" w:hAnsi="Times New Roman" w:cs="Times New Roman"/>
          <w:sz w:val="24"/>
          <w:szCs w:val="24"/>
        </w:rPr>
        <w:t xml:space="preserve"> в различных сферах человеческой деятельности</w:t>
      </w:r>
      <w:r w:rsidR="00953EED" w:rsidRPr="008234BB">
        <w:rPr>
          <w:rFonts w:ascii="Times New Roman" w:hAnsi="Times New Roman" w:cs="Times New Roman"/>
          <w:sz w:val="24"/>
          <w:szCs w:val="24"/>
        </w:rPr>
        <w:t xml:space="preserve">, на  расширение  и углубление  содержания курса математики с целью  дополнительной подготовки учащихся к государственной </w:t>
      </w:r>
      <w:r w:rsidR="00AF324D" w:rsidRPr="008234BB">
        <w:rPr>
          <w:rFonts w:ascii="Times New Roman" w:hAnsi="Times New Roman" w:cs="Times New Roman"/>
          <w:sz w:val="24"/>
          <w:szCs w:val="24"/>
        </w:rPr>
        <w:t>(</w:t>
      </w:r>
      <w:r w:rsidR="00953EED" w:rsidRPr="008234BB">
        <w:rPr>
          <w:rFonts w:ascii="Times New Roman" w:hAnsi="Times New Roman" w:cs="Times New Roman"/>
          <w:sz w:val="24"/>
          <w:szCs w:val="24"/>
        </w:rPr>
        <w:t>итоговой</w:t>
      </w:r>
      <w:r w:rsidR="00AF324D" w:rsidRPr="008234BB">
        <w:rPr>
          <w:rFonts w:ascii="Times New Roman" w:hAnsi="Times New Roman" w:cs="Times New Roman"/>
          <w:sz w:val="24"/>
          <w:szCs w:val="24"/>
        </w:rPr>
        <w:t xml:space="preserve">) </w:t>
      </w:r>
      <w:r w:rsidR="00953EED" w:rsidRPr="008234BB">
        <w:rPr>
          <w:rFonts w:ascii="Times New Roman" w:hAnsi="Times New Roman" w:cs="Times New Roman"/>
          <w:sz w:val="24"/>
          <w:szCs w:val="24"/>
        </w:rPr>
        <w:t xml:space="preserve"> аттестации в форме ЕГЭ.</w:t>
      </w:r>
      <w:r w:rsidR="00D26537" w:rsidRPr="008234BB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771F6A" w:rsidRPr="008234BB">
        <w:rPr>
          <w:rFonts w:ascii="Times New Roman" w:hAnsi="Times New Roman" w:cs="Times New Roman"/>
          <w:sz w:val="24"/>
          <w:szCs w:val="24"/>
        </w:rPr>
        <w:t>дополняет изучаемый материал</w:t>
      </w:r>
      <w:r w:rsidR="00953EED" w:rsidRPr="008234BB">
        <w:rPr>
          <w:rFonts w:ascii="Times New Roman" w:hAnsi="Times New Roman" w:cs="Times New Roman"/>
          <w:sz w:val="24"/>
          <w:szCs w:val="24"/>
        </w:rPr>
        <w:t xml:space="preserve"> на уроках системой упражнений</w:t>
      </w:r>
      <w:r w:rsidR="00771F6A" w:rsidRPr="008234BB">
        <w:rPr>
          <w:rFonts w:ascii="Times New Roman" w:hAnsi="Times New Roman" w:cs="Times New Roman"/>
          <w:sz w:val="24"/>
          <w:szCs w:val="24"/>
        </w:rPr>
        <w:t xml:space="preserve"> и задач</w:t>
      </w:r>
      <w:r w:rsidR="00953EED" w:rsidRPr="008234BB">
        <w:rPr>
          <w:rFonts w:ascii="Times New Roman" w:hAnsi="Times New Roman" w:cs="Times New Roman"/>
          <w:sz w:val="24"/>
          <w:szCs w:val="24"/>
        </w:rPr>
        <w:t xml:space="preserve">, которые углубляют и расширяют школьный курс алгебры и </w:t>
      </w:r>
      <w:r w:rsidR="00771F6A" w:rsidRPr="008234BB">
        <w:rPr>
          <w:rFonts w:ascii="Times New Roman" w:hAnsi="Times New Roman" w:cs="Times New Roman"/>
          <w:sz w:val="24"/>
          <w:szCs w:val="24"/>
        </w:rPr>
        <w:t>начал анализа, геометрии</w:t>
      </w:r>
      <w:r w:rsidR="00953EED" w:rsidRPr="008234BB">
        <w:rPr>
          <w:rFonts w:ascii="Times New Roman" w:hAnsi="Times New Roman" w:cs="Times New Roman"/>
          <w:sz w:val="24"/>
          <w:szCs w:val="24"/>
        </w:rPr>
        <w:t xml:space="preserve"> </w:t>
      </w:r>
      <w:r w:rsidR="00771F6A" w:rsidRPr="008234BB">
        <w:rPr>
          <w:rFonts w:ascii="Times New Roman" w:hAnsi="Times New Roman" w:cs="Times New Roman"/>
          <w:sz w:val="24"/>
          <w:szCs w:val="24"/>
        </w:rPr>
        <w:t>и позволяет начать целенаправленную подготовку к сдаче ЕГЭ.</w:t>
      </w:r>
    </w:p>
    <w:p w:rsidR="005D716E" w:rsidRPr="008234BB" w:rsidRDefault="005D716E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>Цели</w:t>
      </w:r>
      <w:r w:rsidR="00A600BA" w:rsidRPr="008234BB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5D716E" w:rsidRPr="008234BB" w:rsidRDefault="00A600BA" w:rsidP="008234BB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создание условий для формирования и развития у обучающихся самоанализа, обобщения и систематизации полученных знаний и умений</w:t>
      </w:r>
      <w:r w:rsidR="005D716E" w:rsidRPr="008234BB">
        <w:rPr>
          <w:rFonts w:ascii="Times New Roman" w:hAnsi="Times New Roman"/>
          <w:sz w:val="24"/>
          <w:szCs w:val="24"/>
        </w:rPr>
        <w:t>, необходимых для применения в практической деятельности;</w:t>
      </w:r>
    </w:p>
    <w:p w:rsidR="00B3016F" w:rsidRPr="008234BB" w:rsidRDefault="005D716E" w:rsidP="008234BB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62A2" w:rsidRPr="008234BB">
        <w:rPr>
          <w:rFonts w:ascii="Times New Roman" w:hAnsi="Times New Roman"/>
          <w:sz w:val="24"/>
          <w:szCs w:val="24"/>
        </w:rPr>
        <w:t>успешно подготовить</w:t>
      </w:r>
      <w:r w:rsidR="00B3016F" w:rsidRPr="008234BB">
        <w:rPr>
          <w:rFonts w:ascii="Times New Roman" w:hAnsi="Times New Roman"/>
          <w:sz w:val="24"/>
          <w:szCs w:val="24"/>
        </w:rPr>
        <w:t xml:space="preserve"> учащихся 10-11 классов к государственной (итоговой) аттестации в форме ЕГЭ</w:t>
      </w:r>
      <w:r w:rsidR="00D410E1" w:rsidRPr="008234BB">
        <w:rPr>
          <w:rFonts w:ascii="Times New Roman" w:hAnsi="Times New Roman"/>
          <w:sz w:val="24"/>
          <w:szCs w:val="24"/>
        </w:rPr>
        <w:t xml:space="preserve"> (часть 2</w:t>
      </w:r>
      <w:r w:rsidR="00CD62A2" w:rsidRPr="008234BB">
        <w:rPr>
          <w:rFonts w:ascii="Times New Roman" w:hAnsi="Times New Roman"/>
          <w:sz w:val="24"/>
          <w:szCs w:val="24"/>
        </w:rPr>
        <w:t>)</w:t>
      </w:r>
      <w:r w:rsidR="00B3016F" w:rsidRPr="008234BB">
        <w:rPr>
          <w:rFonts w:ascii="Times New Roman" w:hAnsi="Times New Roman"/>
          <w:sz w:val="24"/>
          <w:szCs w:val="24"/>
        </w:rPr>
        <w:t>, к продолжению образования</w:t>
      </w:r>
      <w:r w:rsidR="00B3016F" w:rsidRPr="008234BB">
        <w:rPr>
          <w:rFonts w:ascii="Times New Roman" w:hAnsi="Times New Roman"/>
          <w:color w:val="000000"/>
          <w:sz w:val="24"/>
          <w:szCs w:val="24"/>
        </w:rPr>
        <w:t>;</w:t>
      </w:r>
    </w:p>
    <w:p w:rsidR="0018366E" w:rsidRPr="008234BB" w:rsidRDefault="007D6347" w:rsidP="008234BB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углубит</w:t>
      </w:r>
      <w:r w:rsidR="0018366E" w:rsidRPr="008234BB">
        <w:rPr>
          <w:rFonts w:ascii="Times New Roman" w:hAnsi="Times New Roman"/>
          <w:sz w:val="24"/>
          <w:szCs w:val="24"/>
        </w:rPr>
        <w:t>ь и систематизировать знания учащихся по основ</w:t>
      </w:r>
      <w:r w:rsidR="0018366E" w:rsidRPr="008234BB">
        <w:rPr>
          <w:rFonts w:ascii="Times New Roman" w:hAnsi="Times New Roman"/>
          <w:sz w:val="24"/>
          <w:szCs w:val="24"/>
        </w:rPr>
        <w:softHyphen/>
      </w:r>
      <w:r w:rsidR="0018366E" w:rsidRPr="008234BB">
        <w:rPr>
          <w:rFonts w:ascii="Times New Roman" w:hAnsi="Times New Roman"/>
          <w:spacing w:val="-1"/>
          <w:sz w:val="24"/>
          <w:szCs w:val="24"/>
        </w:rPr>
        <w:t>ным разделам математики,</w:t>
      </w:r>
      <w:r w:rsidR="0018366E" w:rsidRPr="008234BB">
        <w:rPr>
          <w:rFonts w:ascii="Times New Roman" w:hAnsi="Times New Roman"/>
          <w:sz w:val="24"/>
          <w:szCs w:val="24"/>
        </w:rPr>
        <w:t xml:space="preserve"> необходимых для применения в практической деятельности;</w:t>
      </w:r>
    </w:p>
    <w:p w:rsidR="0018366E" w:rsidRPr="008234BB" w:rsidRDefault="0018366E" w:rsidP="008234BB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pacing w:val="-4"/>
          <w:sz w:val="24"/>
          <w:szCs w:val="24"/>
        </w:rPr>
        <w:t>познакомить учащихся с некоторыми методами и приема</w:t>
      </w:r>
      <w:r w:rsidRPr="008234BB">
        <w:rPr>
          <w:rFonts w:ascii="Times New Roman" w:hAnsi="Times New Roman"/>
          <w:sz w:val="24"/>
          <w:szCs w:val="24"/>
        </w:rPr>
        <w:t>ми решения математических задач, выходящих за рамки школьного учебника математики;</w:t>
      </w:r>
    </w:p>
    <w:p w:rsidR="0018366E" w:rsidRPr="008234BB" w:rsidRDefault="0018366E" w:rsidP="008234BB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сформировать умения применять полученные знания при решении нестандартных задач;</w:t>
      </w:r>
    </w:p>
    <w:p w:rsidR="00A600BA" w:rsidRPr="008234BB" w:rsidRDefault="005D716E" w:rsidP="008234BB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воспитание</w:t>
      </w:r>
      <w:r w:rsidRPr="008234B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234BB">
        <w:rPr>
          <w:rFonts w:ascii="Times New Roman" w:hAnsi="Times New Roman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8234BB" w:rsidRDefault="008234BB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11" w:rsidRPr="008234BB" w:rsidRDefault="00593611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593611" w:rsidRPr="008234BB" w:rsidRDefault="00593611" w:rsidP="008234BB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 xml:space="preserve">развить интерес и положительную мотивацию изучения </w:t>
      </w:r>
      <w:r w:rsidR="00AF324D" w:rsidRPr="008234BB">
        <w:rPr>
          <w:rFonts w:ascii="Times New Roman" w:hAnsi="Times New Roman"/>
          <w:spacing w:val="-6"/>
          <w:sz w:val="24"/>
          <w:szCs w:val="24"/>
        </w:rPr>
        <w:t>предмета</w:t>
      </w:r>
      <w:r w:rsidRPr="008234BB">
        <w:rPr>
          <w:rFonts w:ascii="Times New Roman" w:hAnsi="Times New Roman"/>
          <w:spacing w:val="-6"/>
          <w:sz w:val="24"/>
          <w:szCs w:val="24"/>
        </w:rPr>
        <w:t>;</w:t>
      </w:r>
    </w:p>
    <w:p w:rsidR="00771F6A" w:rsidRPr="008234BB" w:rsidRDefault="00771F6A" w:rsidP="008234BB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сформировать и совершенствовать у учащихся</w:t>
      </w:r>
      <w:r w:rsidR="00E30ECF" w:rsidRPr="008234BB">
        <w:rPr>
          <w:rFonts w:ascii="Times New Roman" w:hAnsi="Times New Roman"/>
          <w:sz w:val="24"/>
          <w:szCs w:val="24"/>
        </w:rPr>
        <w:t xml:space="preserve"> приемы и навыки решения задач повышенной сложности,  </w:t>
      </w:r>
      <w:r w:rsidRPr="008234BB">
        <w:rPr>
          <w:rFonts w:ascii="Times New Roman" w:hAnsi="Times New Roman"/>
          <w:sz w:val="24"/>
          <w:szCs w:val="24"/>
        </w:rPr>
        <w:t>предлагаемых на  ЕГЭ</w:t>
      </w:r>
      <w:r w:rsidR="007D6347" w:rsidRPr="008234BB">
        <w:rPr>
          <w:rFonts w:ascii="Times New Roman" w:hAnsi="Times New Roman"/>
          <w:sz w:val="24"/>
          <w:szCs w:val="24"/>
        </w:rPr>
        <w:t xml:space="preserve"> (часть</w:t>
      </w:r>
      <w:r w:rsidR="001A5083" w:rsidRPr="008234BB">
        <w:rPr>
          <w:rFonts w:ascii="Times New Roman" w:hAnsi="Times New Roman"/>
          <w:sz w:val="24"/>
          <w:szCs w:val="24"/>
        </w:rPr>
        <w:t xml:space="preserve"> </w:t>
      </w:r>
      <w:r w:rsidR="00D410E1" w:rsidRPr="008234BB">
        <w:rPr>
          <w:rFonts w:ascii="Times New Roman" w:hAnsi="Times New Roman"/>
          <w:sz w:val="24"/>
          <w:szCs w:val="24"/>
        </w:rPr>
        <w:t>2</w:t>
      </w:r>
      <w:r w:rsidR="007D6347" w:rsidRPr="008234BB">
        <w:rPr>
          <w:rFonts w:ascii="Times New Roman" w:hAnsi="Times New Roman"/>
          <w:sz w:val="24"/>
          <w:szCs w:val="24"/>
        </w:rPr>
        <w:t>)</w:t>
      </w:r>
      <w:r w:rsidRPr="008234BB">
        <w:rPr>
          <w:rFonts w:ascii="Times New Roman" w:hAnsi="Times New Roman"/>
          <w:sz w:val="24"/>
          <w:szCs w:val="24"/>
        </w:rPr>
        <w:t>;</w:t>
      </w:r>
    </w:p>
    <w:p w:rsidR="00771F6A" w:rsidRPr="008234BB" w:rsidRDefault="00771F6A" w:rsidP="008234BB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 xml:space="preserve">продолжить формирование опыта творческой деятельности учащихся через развитие логического мышления, пространственного воображения, критичности мышления </w:t>
      </w:r>
      <w:r w:rsidR="00E30ECF" w:rsidRPr="008234BB">
        <w:rPr>
          <w:rFonts w:ascii="Times New Roman" w:hAnsi="Times New Roman"/>
          <w:sz w:val="24"/>
          <w:szCs w:val="24"/>
        </w:rPr>
        <w:t>для дальнейшего обучения;</w:t>
      </w:r>
    </w:p>
    <w:p w:rsidR="00F64DFE" w:rsidRPr="008234BB" w:rsidRDefault="00771F6A" w:rsidP="008234BB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 xml:space="preserve">способствовать развитию у учащихся умения анализировать, сравнивать, обобщать; </w:t>
      </w:r>
      <w:r w:rsidR="00B3016F" w:rsidRPr="008234BB">
        <w:rPr>
          <w:rFonts w:ascii="Times New Roman" w:hAnsi="Times New Roman"/>
          <w:sz w:val="24"/>
          <w:szCs w:val="24"/>
        </w:rPr>
        <w:t xml:space="preserve">    </w:t>
      </w:r>
    </w:p>
    <w:p w:rsidR="00F64DFE" w:rsidRPr="008234BB" w:rsidRDefault="00F64DFE" w:rsidP="008234BB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 xml:space="preserve"> </w:t>
      </w:r>
      <w:r w:rsidR="00AF324D" w:rsidRPr="008234BB">
        <w:rPr>
          <w:rFonts w:ascii="Times New Roman" w:hAnsi="Times New Roman"/>
          <w:sz w:val="24"/>
          <w:szCs w:val="24"/>
        </w:rPr>
        <w:t>формировать навыки</w:t>
      </w:r>
      <w:r w:rsidR="00E30ECF" w:rsidRPr="008234BB">
        <w:rPr>
          <w:rFonts w:ascii="Times New Roman" w:hAnsi="Times New Roman"/>
          <w:sz w:val="24"/>
          <w:szCs w:val="24"/>
        </w:rPr>
        <w:t xml:space="preserve"> работы с дополнительной литературой, использования различных интернет-ресурсов.</w:t>
      </w:r>
    </w:p>
    <w:p w:rsidR="00B3016F" w:rsidRPr="008234BB" w:rsidRDefault="00E30ECF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>Виды деятельности на занятиях:</w:t>
      </w:r>
    </w:p>
    <w:p w:rsidR="00CD62A2" w:rsidRPr="008234BB" w:rsidRDefault="00E30ECF" w:rsidP="008234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4BB">
        <w:rPr>
          <w:rFonts w:ascii="Times New Roman" w:hAnsi="Times New Roman" w:cs="Times New Roman"/>
          <w:sz w:val="24"/>
          <w:szCs w:val="24"/>
        </w:rPr>
        <w:t>лекция, беседа, практикум, консультация, самостоятельная работа, работа с КИМ</w:t>
      </w:r>
      <w:r w:rsidR="00AF324D" w:rsidRPr="008234BB">
        <w:rPr>
          <w:rFonts w:ascii="Times New Roman" w:hAnsi="Times New Roman" w:cs="Times New Roman"/>
          <w:sz w:val="24"/>
          <w:szCs w:val="24"/>
        </w:rPr>
        <w:t>,</w:t>
      </w:r>
      <w:r w:rsidR="00E21C8E" w:rsidRPr="008234BB">
        <w:rPr>
          <w:rFonts w:ascii="Times New Roman" w:hAnsi="Times New Roman" w:cs="Times New Roman"/>
          <w:sz w:val="24"/>
          <w:szCs w:val="24"/>
        </w:rPr>
        <w:t xml:space="preserve"> КДР, </w:t>
      </w:r>
      <w:r w:rsidR="00AF324D" w:rsidRPr="008234BB">
        <w:rPr>
          <w:rFonts w:ascii="Times New Roman" w:hAnsi="Times New Roman" w:cs="Times New Roman"/>
          <w:sz w:val="24"/>
          <w:szCs w:val="24"/>
        </w:rPr>
        <w:t xml:space="preserve"> тестирование</w:t>
      </w:r>
      <w:r w:rsidRPr="008234BB">
        <w:rPr>
          <w:rFonts w:ascii="Times New Roman" w:hAnsi="Times New Roman" w:cs="Times New Roman"/>
          <w:sz w:val="24"/>
          <w:szCs w:val="24"/>
        </w:rPr>
        <w:t>.</w:t>
      </w:r>
    </w:p>
    <w:p w:rsidR="00CD62A2" w:rsidRPr="008234BB" w:rsidRDefault="00E30ECF" w:rsidP="008234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</w:p>
    <w:p w:rsidR="00E30ECF" w:rsidRPr="008234BB" w:rsidRDefault="00E30ECF" w:rsidP="008234B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234BB">
        <w:rPr>
          <w:rFonts w:ascii="Times New Roman" w:hAnsi="Times New Roman" w:cs="Times New Roman"/>
          <w:b/>
          <w:i/>
          <w:sz w:val="24"/>
          <w:szCs w:val="24"/>
        </w:rPr>
        <w:t>Изучение данного курса дает учащимся возможность:</w:t>
      </w:r>
    </w:p>
    <w:p w:rsidR="00E30ECF" w:rsidRPr="008234BB" w:rsidRDefault="00E30ECF" w:rsidP="008234B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повторить и систематизировать ранее изученный материал школьного курса математики;</w:t>
      </w:r>
    </w:p>
    <w:p w:rsidR="00E30ECF" w:rsidRPr="008234BB" w:rsidRDefault="00E30ECF" w:rsidP="008234B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освоить основные приемы решения задач;</w:t>
      </w:r>
    </w:p>
    <w:p w:rsidR="00E30ECF" w:rsidRPr="008234BB" w:rsidRDefault="00E30ECF" w:rsidP="008234B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овладеть навыками построения и анализа предполагаемого решения поставленной задачи;</w:t>
      </w:r>
    </w:p>
    <w:p w:rsidR="00E30ECF" w:rsidRPr="008234BB" w:rsidRDefault="00E30ECF" w:rsidP="008234B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познакомиться и использовать на практике нестандартные методы решения задач;</w:t>
      </w:r>
    </w:p>
    <w:p w:rsidR="00C76B69" w:rsidRPr="008234BB" w:rsidRDefault="00C76B69" w:rsidP="008234BB">
      <w:pPr>
        <w:pStyle w:val="a3"/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lastRenderedPageBreak/>
        <w:t xml:space="preserve">повысить уровень </w:t>
      </w:r>
      <w:r w:rsidR="00E30ECF" w:rsidRPr="008234BB">
        <w:rPr>
          <w:rFonts w:ascii="Times New Roman" w:hAnsi="Times New Roman"/>
          <w:sz w:val="24"/>
          <w:szCs w:val="24"/>
        </w:rPr>
        <w:t xml:space="preserve">своей математической </w:t>
      </w:r>
      <w:r w:rsidRPr="008234BB">
        <w:rPr>
          <w:rFonts w:ascii="Times New Roman" w:hAnsi="Times New Roman"/>
          <w:sz w:val="24"/>
          <w:szCs w:val="24"/>
        </w:rPr>
        <w:t xml:space="preserve">культуры, творческого развития, </w:t>
      </w:r>
      <w:r w:rsidR="00E30ECF" w:rsidRPr="008234BB">
        <w:rPr>
          <w:rFonts w:ascii="Times New Roman" w:hAnsi="Times New Roman"/>
          <w:sz w:val="24"/>
          <w:szCs w:val="24"/>
        </w:rPr>
        <w:t>познавательной активности;</w:t>
      </w:r>
    </w:p>
    <w:p w:rsidR="00227ACF" w:rsidRPr="008234BB" w:rsidRDefault="00E30ECF" w:rsidP="008234B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 xml:space="preserve">познакомиться с возможностями использования электронных средств обучения, в том числе интернет-ресурсов, </w:t>
      </w:r>
      <w:r w:rsidR="00C76B69" w:rsidRPr="008234BB">
        <w:rPr>
          <w:rFonts w:ascii="Times New Roman" w:hAnsi="Times New Roman"/>
          <w:sz w:val="24"/>
          <w:szCs w:val="24"/>
        </w:rPr>
        <w:t xml:space="preserve"> </w:t>
      </w:r>
      <w:r w:rsidRPr="008234BB">
        <w:rPr>
          <w:rFonts w:ascii="Times New Roman" w:hAnsi="Times New Roman"/>
          <w:sz w:val="24"/>
          <w:szCs w:val="24"/>
        </w:rPr>
        <w:t>в ходе подготовки к итоговой аттестации в форме ЕГЭ.</w:t>
      </w:r>
    </w:p>
    <w:p w:rsidR="008234BB" w:rsidRDefault="008234BB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5C58" w:rsidRPr="008234BB" w:rsidRDefault="000E5C58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34BB">
        <w:rPr>
          <w:rFonts w:ascii="Times New Roman" w:hAnsi="Times New Roman" w:cs="Times New Roman"/>
          <w:b/>
          <w:i/>
          <w:sz w:val="24"/>
          <w:szCs w:val="24"/>
        </w:rPr>
        <w:t>В процессе обучения учащиеся приобретают следующие умения:</w:t>
      </w:r>
    </w:p>
    <w:p w:rsidR="00977769" w:rsidRPr="008234BB" w:rsidRDefault="00977769" w:rsidP="008234BB">
      <w:pPr>
        <w:pStyle w:val="a3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преобразовывать числовые и алгебраические выражения;</w:t>
      </w:r>
    </w:p>
    <w:p w:rsidR="00BE7F85" w:rsidRPr="008234BB" w:rsidRDefault="00BE7F85" w:rsidP="008234BB">
      <w:pPr>
        <w:pStyle w:val="a3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решать уравнения высших степеней;</w:t>
      </w:r>
    </w:p>
    <w:p w:rsidR="00977769" w:rsidRPr="008234BB" w:rsidRDefault="00977769" w:rsidP="008234BB">
      <w:pPr>
        <w:pStyle w:val="a3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решать текстовые задачи;</w:t>
      </w:r>
    </w:p>
    <w:p w:rsidR="00383451" w:rsidRPr="008234BB" w:rsidRDefault="00383451" w:rsidP="008234BB">
      <w:pPr>
        <w:pStyle w:val="a3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решать геометрические задачи;</w:t>
      </w:r>
    </w:p>
    <w:p w:rsidR="00977769" w:rsidRPr="008234BB" w:rsidRDefault="00977769" w:rsidP="008234BB">
      <w:pPr>
        <w:pStyle w:val="a3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решать задания повышенного</w:t>
      </w:r>
      <w:r w:rsidR="00BE7F85" w:rsidRPr="008234BB">
        <w:rPr>
          <w:rFonts w:ascii="Times New Roman" w:hAnsi="Times New Roman"/>
          <w:sz w:val="24"/>
          <w:szCs w:val="24"/>
        </w:rPr>
        <w:t xml:space="preserve"> и высокого</w:t>
      </w:r>
      <w:r w:rsidRPr="008234BB">
        <w:rPr>
          <w:rFonts w:ascii="Times New Roman" w:hAnsi="Times New Roman"/>
          <w:sz w:val="24"/>
          <w:szCs w:val="24"/>
        </w:rPr>
        <w:t xml:space="preserve"> уровня сложности</w:t>
      </w:r>
      <w:r w:rsidR="00BE7F85" w:rsidRPr="008234BB">
        <w:rPr>
          <w:rFonts w:ascii="Times New Roman" w:hAnsi="Times New Roman"/>
          <w:sz w:val="24"/>
          <w:szCs w:val="24"/>
        </w:rPr>
        <w:t xml:space="preserve"> (часть С)</w:t>
      </w:r>
      <w:r w:rsidRPr="008234BB">
        <w:rPr>
          <w:rFonts w:ascii="Times New Roman" w:hAnsi="Times New Roman"/>
          <w:sz w:val="24"/>
          <w:szCs w:val="24"/>
        </w:rPr>
        <w:t>;</w:t>
      </w:r>
    </w:p>
    <w:p w:rsidR="00977769" w:rsidRPr="008234BB" w:rsidRDefault="00977769" w:rsidP="008234BB">
      <w:pPr>
        <w:pStyle w:val="a3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 xml:space="preserve">строить графики, </w:t>
      </w:r>
      <w:r w:rsidR="00BE7F85" w:rsidRPr="008234BB">
        <w:rPr>
          <w:rFonts w:ascii="Times New Roman" w:hAnsi="Times New Roman"/>
          <w:sz w:val="24"/>
          <w:szCs w:val="24"/>
        </w:rPr>
        <w:t>содержащие параметры и модули;</w:t>
      </w:r>
    </w:p>
    <w:p w:rsidR="00977769" w:rsidRPr="008234BB" w:rsidRDefault="00977769" w:rsidP="008234BB">
      <w:pPr>
        <w:pStyle w:val="a3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решать уравнения и неравенства, содержащие параметры и модули;</w:t>
      </w:r>
    </w:p>
    <w:p w:rsidR="00977769" w:rsidRPr="008234BB" w:rsidRDefault="00977769" w:rsidP="008234BB">
      <w:pPr>
        <w:pStyle w:val="a3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повысить уровень  математического и логического мышления;</w:t>
      </w:r>
    </w:p>
    <w:p w:rsidR="00977769" w:rsidRPr="008234BB" w:rsidRDefault="00977769" w:rsidP="008234BB">
      <w:pPr>
        <w:pStyle w:val="a3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развить навыки исследовательской деятельности;</w:t>
      </w:r>
    </w:p>
    <w:p w:rsidR="00977769" w:rsidRPr="008234BB" w:rsidRDefault="00977769" w:rsidP="008234BB">
      <w:pPr>
        <w:pStyle w:val="a3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самоподготовка, самоконтроль;</w:t>
      </w:r>
    </w:p>
    <w:p w:rsidR="00C76B69" w:rsidRPr="008234BB" w:rsidRDefault="00977769" w:rsidP="008234BB">
      <w:pPr>
        <w:pStyle w:val="a3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работа учитель-ученик, ученик-ученик.</w:t>
      </w:r>
    </w:p>
    <w:p w:rsidR="008234BB" w:rsidRDefault="008234BB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BE0" w:rsidRPr="008234BB" w:rsidRDefault="000E5C58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>Средства, применяемые в преподавании:</w:t>
      </w:r>
    </w:p>
    <w:p w:rsidR="00ED3BE0" w:rsidRPr="008234BB" w:rsidRDefault="00E21C8E" w:rsidP="00651E7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34BB">
        <w:rPr>
          <w:rFonts w:ascii="Times New Roman" w:hAnsi="Times New Roman" w:cs="Times New Roman"/>
          <w:sz w:val="24"/>
          <w:szCs w:val="24"/>
        </w:rPr>
        <w:t>КИМ</w:t>
      </w:r>
      <w:r w:rsidR="008927B2" w:rsidRPr="008234BB">
        <w:rPr>
          <w:rFonts w:ascii="Times New Roman" w:hAnsi="Times New Roman" w:cs="Times New Roman"/>
          <w:sz w:val="24"/>
          <w:szCs w:val="24"/>
        </w:rPr>
        <w:t>ы</w:t>
      </w:r>
      <w:r w:rsidR="000E5C58" w:rsidRPr="008234BB">
        <w:rPr>
          <w:rFonts w:ascii="Times New Roman" w:hAnsi="Times New Roman" w:cs="Times New Roman"/>
          <w:sz w:val="24"/>
          <w:szCs w:val="24"/>
        </w:rPr>
        <w:t>, сборники текстов и заданий, мультиме</w:t>
      </w:r>
      <w:r w:rsidR="006D2745" w:rsidRPr="008234BB">
        <w:rPr>
          <w:rFonts w:ascii="Times New Roman" w:hAnsi="Times New Roman" w:cs="Times New Roman"/>
          <w:sz w:val="24"/>
          <w:szCs w:val="24"/>
        </w:rPr>
        <w:t>дийные средства, таблицы,</w:t>
      </w:r>
      <w:r w:rsidR="000E5C58" w:rsidRPr="008234BB">
        <w:rPr>
          <w:rFonts w:ascii="Times New Roman" w:hAnsi="Times New Roman" w:cs="Times New Roman"/>
          <w:sz w:val="24"/>
          <w:szCs w:val="24"/>
        </w:rPr>
        <w:t xml:space="preserve"> справочные материалы.</w:t>
      </w:r>
    </w:p>
    <w:p w:rsidR="00651E7C" w:rsidRPr="008234BB" w:rsidRDefault="00651E7C" w:rsidP="00651E7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83451" w:rsidRPr="008234BB" w:rsidRDefault="00383451" w:rsidP="008234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383451" w:rsidRPr="008234BB" w:rsidRDefault="00383451" w:rsidP="008234B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ученик </w:t>
      </w:r>
      <w:r w:rsidR="00D410E1" w:rsidRPr="008234BB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383451" w:rsidRPr="008234BB" w:rsidRDefault="00D410E1" w:rsidP="008234BB">
      <w:pPr>
        <w:pStyle w:val="a3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 xml:space="preserve">применять </w:t>
      </w:r>
      <w:r w:rsidR="00383451" w:rsidRPr="008234BB">
        <w:rPr>
          <w:rFonts w:ascii="Times New Roman" w:hAnsi="Times New Roman"/>
          <w:sz w:val="24"/>
          <w:szCs w:val="24"/>
        </w:rPr>
        <w:t xml:space="preserve">алгоритм решения линейных, квадратных, дробно-рациональных уравнений, </w:t>
      </w:r>
      <w:r w:rsidR="008927B2" w:rsidRPr="008234BB">
        <w:rPr>
          <w:rFonts w:ascii="Times New Roman" w:hAnsi="Times New Roman"/>
          <w:sz w:val="24"/>
          <w:szCs w:val="24"/>
        </w:rPr>
        <w:t xml:space="preserve">неравенств и их </w:t>
      </w:r>
      <w:r w:rsidR="00BE7F85" w:rsidRPr="008234BB">
        <w:rPr>
          <w:rFonts w:ascii="Times New Roman" w:hAnsi="Times New Roman"/>
          <w:sz w:val="24"/>
          <w:szCs w:val="24"/>
        </w:rPr>
        <w:t>систем</w:t>
      </w:r>
      <w:r w:rsidR="00383451" w:rsidRPr="008234BB">
        <w:rPr>
          <w:rFonts w:ascii="Times New Roman" w:hAnsi="Times New Roman"/>
          <w:sz w:val="24"/>
          <w:szCs w:val="24"/>
        </w:rPr>
        <w:t>;</w:t>
      </w:r>
    </w:p>
    <w:p w:rsidR="00383451" w:rsidRPr="008234BB" w:rsidRDefault="00D410E1" w:rsidP="008234BB">
      <w:pPr>
        <w:pStyle w:val="a3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 xml:space="preserve">выполнять </w:t>
      </w:r>
      <w:r w:rsidR="00383451" w:rsidRPr="008234BB">
        <w:rPr>
          <w:rFonts w:ascii="Times New Roman" w:hAnsi="Times New Roman"/>
          <w:sz w:val="24"/>
          <w:szCs w:val="24"/>
        </w:rPr>
        <w:t xml:space="preserve">построения графиков </w:t>
      </w:r>
      <w:r w:rsidR="00BE7F85" w:rsidRPr="008234BB">
        <w:rPr>
          <w:rFonts w:ascii="Times New Roman" w:hAnsi="Times New Roman"/>
          <w:sz w:val="24"/>
          <w:szCs w:val="24"/>
        </w:rPr>
        <w:t>элементарных функций</w:t>
      </w:r>
      <w:r w:rsidR="003D0DAC" w:rsidRPr="008234BB">
        <w:rPr>
          <w:rFonts w:ascii="Times New Roman" w:hAnsi="Times New Roman"/>
          <w:sz w:val="24"/>
          <w:szCs w:val="24"/>
        </w:rPr>
        <w:t xml:space="preserve"> с  модулем и параметром;</w:t>
      </w:r>
    </w:p>
    <w:p w:rsidR="00383451" w:rsidRPr="008234BB" w:rsidRDefault="00D410E1" w:rsidP="008234BB">
      <w:pPr>
        <w:pStyle w:val="a3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 xml:space="preserve">использовать </w:t>
      </w:r>
      <w:r w:rsidR="00383451" w:rsidRPr="008234BB">
        <w:rPr>
          <w:rFonts w:ascii="Times New Roman" w:hAnsi="Times New Roman"/>
          <w:sz w:val="24"/>
          <w:szCs w:val="24"/>
        </w:rPr>
        <w:t>формулы тригонометрии, степени, корней;</w:t>
      </w:r>
    </w:p>
    <w:p w:rsidR="00383451" w:rsidRPr="008234BB" w:rsidRDefault="00D410E1" w:rsidP="008234BB">
      <w:pPr>
        <w:pStyle w:val="a3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 xml:space="preserve">применять </w:t>
      </w:r>
      <w:r w:rsidR="00383451" w:rsidRPr="008234BB">
        <w:rPr>
          <w:rFonts w:ascii="Times New Roman" w:hAnsi="Times New Roman"/>
          <w:sz w:val="24"/>
          <w:szCs w:val="24"/>
        </w:rPr>
        <w:t>методы решения тригонометрических,</w:t>
      </w:r>
      <w:r w:rsidR="008927B2" w:rsidRPr="008234BB">
        <w:rPr>
          <w:rFonts w:ascii="Times New Roman" w:hAnsi="Times New Roman"/>
          <w:sz w:val="24"/>
          <w:szCs w:val="24"/>
        </w:rPr>
        <w:t xml:space="preserve"> иррациональных,</w:t>
      </w:r>
      <w:r w:rsidR="00383451" w:rsidRPr="008234BB">
        <w:rPr>
          <w:rFonts w:ascii="Times New Roman" w:hAnsi="Times New Roman"/>
          <w:sz w:val="24"/>
          <w:szCs w:val="24"/>
        </w:rPr>
        <w:t xml:space="preserve"> логарифмических и показательных уравнений, неравенств и их систем;</w:t>
      </w:r>
    </w:p>
    <w:p w:rsidR="00383451" w:rsidRPr="008234BB" w:rsidRDefault="00D410E1" w:rsidP="008234BB">
      <w:pPr>
        <w:pStyle w:val="a3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 xml:space="preserve">использовать </w:t>
      </w:r>
      <w:r w:rsidR="00383451" w:rsidRPr="008234BB">
        <w:rPr>
          <w:rFonts w:ascii="Times New Roman" w:hAnsi="Times New Roman"/>
          <w:sz w:val="24"/>
          <w:szCs w:val="24"/>
        </w:rPr>
        <w:t>приемы разложения многочленов на множители;</w:t>
      </w:r>
    </w:p>
    <w:p w:rsidR="00383451" w:rsidRPr="008234BB" w:rsidRDefault="00D410E1" w:rsidP="008234BB">
      <w:pPr>
        <w:pStyle w:val="a3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 xml:space="preserve">применять </w:t>
      </w:r>
      <w:r w:rsidR="00383451" w:rsidRPr="008234BB">
        <w:rPr>
          <w:rFonts w:ascii="Times New Roman" w:hAnsi="Times New Roman"/>
          <w:sz w:val="24"/>
          <w:szCs w:val="24"/>
        </w:rPr>
        <w:t>понятие модуля, параметра;</w:t>
      </w:r>
    </w:p>
    <w:p w:rsidR="00383451" w:rsidRPr="008234BB" w:rsidRDefault="00D410E1" w:rsidP="008234BB">
      <w:pPr>
        <w:pStyle w:val="a3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 xml:space="preserve">применять </w:t>
      </w:r>
      <w:r w:rsidR="00BE7F85" w:rsidRPr="008234BB">
        <w:rPr>
          <w:rFonts w:ascii="Times New Roman" w:hAnsi="Times New Roman"/>
          <w:sz w:val="24"/>
          <w:szCs w:val="24"/>
        </w:rPr>
        <w:t xml:space="preserve">методы </w:t>
      </w:r>
      <w:r w:rsidR="006D2745" w:rsidRPr="008234BB">
        <w:rPr>
          <w:rFonts w:ascii="Times New Roman" w:hAnsi="Times New Roman"/>
          <w:sz w:val="24"/>
          <w:szCs w:val="24"/>
        </w:rPr>
        <w:t>решения</w:t>
      </w:r>
      <w:r w:rsidR="00383451" w:rsidRPr="008234BB">
        <w:rPr>
          <w:rFonts w:ascii="Times New Roman" w:hAnsi="Times New Roman"/>
          <w:sz w:val="24"/>
          <w:szCs w:val="24"/>
        </w:rPr>
        <w:t xml:space="preserve"> уравнений и неравенств с модулем, параметрами;</w:t>
      </w:r>
    </w:p>
    <w:p w:rsidR="00383451" w:rsidRPr="008234BB" w:rsidRDefault="00D410E1" w:rsidP="008234BB">
      <w:pPr>
        <w:pStyle w:val="a3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владеть методами</w:t>
      </w:r>
      <w:r w:rsidR="00383451" w:rsidRPr="008234BB">
        <w:rPr>
          <w:rFonts w:ascii="Times New Roman" w:hAnsi="Times New Roman"/>
          <w:sz w:val="24"/>
          <w:szCs w:val="24"/>
        </w:rPr>
        <w:t xml:space="preserve"> решения геометрических задач;</w:t>
      </w:r>
    </w:p>
    <w:p w:rsidR="00383451" w:rsidRPr="008234BB" w:rsidRDefault="00D410E1" w:rsidP="008234BB">
      <w:pPr>
        <w:pStyle w:val="a3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 xml:space="preserve">применять </w:t>
      </w:r>
      <w:r w:rsidR="00383451" w:rsidRPr="008234BB">
        <w:rPr>
          <w:rFonts w:ascii="Times New Roman" w:hAnsi="Times New Roman"/>
          <w:sz w:val="24"/>
          <w:szCs w:val="24"/>
        </w:rPr>
        <w:t>приемы решения текстовых задач на «работу», «движение», «проценты», «смеси», «концентрацию», «пропорциональное деление»;</w:t>
      </w:r>
    </w:p>
    <w:p w:rsidR="00383451" w:rsidRPr="008234BB" w:rsidRDefault="00D410E1" w:rsidP="008234BB">
      <w:pPr>
        <w:pStyle w:val="a3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 xml:space="preserve">использовать </w:t>
      </w:r>
      <w:r w:rsidR="00383451" w:rsidRPr="008234BB">
        <w:rPr>
          <w:rFonts w:ascii="Times New Roman" w:hAnsi="Times New Roman"/>
          <w:sz w:val="24"/>
          <w:szCs w:val="24"/>
        </w:rPr>
        <w:t>понятие производной и ее применение;</w:t>
      </w:r>
    </w:p>
    <w:p w:rsidR="00D410E1" w:rsidRPr="008234BB" w:rsidRDefault="00D410E1" w:rsidP="008234BB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8234BB">
        <w:rPr>
          <w:rFonts w:ascii="Times New Roman" w:hAnsi="Times New Roman"/>
          <w:b/>
          <w:sz w:val="24"/>
          <w:szCs w:val="24"/>
        </w:rPr>
        <w:t>учащийся получит возможность научиться:</w:t>
      </w:r>
    </w:p>
    <w:p w:rsidR="00383451" w:rsidRPr="008234BB" w:rsidRDefault="00383451" w:rsidP="008234BB">
      <w:pPr>
        <w:pStyle w:val="a3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точно и грамотно формулировать теоретические положения и излагать собственные рассуждения в ходе решения заданий;</w:t>
      </w:r>
    </w:p>
    <w:p w:rsidR="00383451" w:rsidRPr="008234BB" w:rsidRDefault="00383451" w:rsidP="008234BB">
      <w:pPr>
        <w:pStyle w:val="a3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выполнять действия с многочленами, находить корни многочлена;</w:t>
      </w:r>
    </w:p>
    <w:p w:rsidR="00BE7F85" w:rsidRPr="008234BB" w:rsidRDefault="00BE7F85" w:rsidP="008234BB">
      <w:pPr>
        <w:pStyle w:val="a3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решать уравнения высших степеней;</w:t>
      </w:r>
    </w:p>
    <w:p w:rsidR="008A155E" w:rsidRPr="008234BB" w:rsidRDefault="008A155E" w:rsidP="008234BB">
      <w:pPr>
        <w:pStyle w:val="a3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выполнять вычисления и преобразования</w:t>
      </w:r>
      <w:r w:rsidR="00B61D91" w:rsidRPr="008234BB">
        <w:rPr>
          <w:rFonts w:ascii="Times New Roman" w:hAnsi="Times New Roman"/>
          <w:sz w:val="24"/>
          <w:szCs w:val="24"/>
        </w:rPr>
        <w:t>,  включающих степени, радикалы,</w:t>
      </w:r>
      <w:r w:rsidR="008927B2" w:rsidRPr="008234BB">
        <w:rPr>
          <w:rFonts w:ascii="Times New Roman" w:hAnsi="Times New Roman"/>
          <w:sz w:val="24"/>
          <w:szCs w:val="24"/>
        </w:rPr>
        <w:t xml:space="preserve"> </w:t>
      </w:r>
      <w:r w:rsidR="00B61D91" w:rsidRPr="008234BB">
        <w:rPr>
          <w:rFonts w:ascii="Times New Roman" w:hAnsi="Times New Roman"/>
          <w:sz w:val="24"/>
          <w:szCs w:val="24"/>
        </w:rPr>
        <w:t>логарифмы и тригонометрические функции</w:t>
      </w:r>
      <w:r w:rsidRPr="008234BB">
        <w:rPr>
          <w:rFonts w:ascii="Times New Roman" w:hAnsi="Times New Roman"/>
          <w:sz w:val="24"/>
          <w:szCs w:val="24"/>
        </w:rPr>
        <w:t>;</w:t>
      </w:r>
    </w:p>
    <w:p w:rsidR="008A155E" w:rsidRPr="008234BB" w:rsidRDefault="008A155E" w:rsidP="008234BB">
      <w:pPr>
        <w:pStyle w:val="a3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решат</w:t>
      </w:r>
      <w:r w:rsidR="008927B2" w:rsidRPr="008234BB">
        <w:rPr>
          <w:rFonts w:ascii="Times New Roman" w:hAnsi="Times New Roman"/>
          <w:sz w:val="24"/>
          <w:szCs w:val="24"/>
        </w:rPr>
        <w:t xml:space="preserve">ь уравнения, </w:t>
      </w:r>
      <w:r w:rsidRPr="008234BB">
        <w:rPr>
          <w:rFonts w:ascii="Times New Roman" w:hAnsi="Times New Roman"/>
          <w:sz w:val="24"/>
          <w:szCs w:val="24"/>
        </w:rPr>
        <w:t>неравенства</w:t>
      </w:r>
      <w:r w:rsidR="008927B2" w:rsidRPr="008234BB">
        <w:rPr>
          <w:rFonts w:ascii="Times New Roman" w:hAnsi="Times New Roman"/>
          <w:sz w:val="24"/>
          <w:szCs w:val="24"/>
        </w:rPr>
        <w:t xml:space="preserve"> и их системы различными методами</w:t>
      </w:r>
      <w:r w:rsidR="00BE7F85" w:rsidRPr="008234BB">
        <w:rPr>
          <w:rFonts w:ascii="Times New Roman" w:hAnsi="Times New Roman"/>
          <w:sz w:val="24"/>
          <w:szCs w:val="24"/>
        </w:rPr>
        <w:t xml:space="preserve"> с модулем и параметром</w:t>
      </w:r>
      <w:r w:rsidRPr="008234BB">
        <w:rPr>
          <w:rFonts w:ascii="Times New Roman" w:hAnsi="Times New Roman"/>
          <w:sz w:val="24"/>
          <w:szCs w:val="24"/>
        </w:rPr>
        <w:t>;</w:t>
      </w:r>
    </w:p>
    <w:p w:rsidR="008A155E" w:rsidRPr="008234BB" w:rsidRDefault="008A155E" w:rsidP="008234BB">
      <w:pPr>
        <w:pStyle w:val="a3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выполнять действия с функциями</w:t>
      </w:r>
      <w:r w:rsidR="00BE7F85" w:rsidRPr="008234BB">
        <w:rPr>
          <w:rFonts w:ascii="Times New Roman" w:hAnsi="Times New Roman"/>
          <w:sz w:val="24"/>
          <w:szCs w:val="24"/>
        </w:rPr>
        <w:t xml:space="preserve"> и строить графики с  модулем и параметром</w:t>
      </w:r>
      <w:r w:rsidRPr="008234BB">
        <w:rPr>
          <w:rFonts w:ascii="Times New Roman" w:hAnsi="Times New Roman"/>
          <w:sz w:val="24"/>
          <w:szCs w:val="24"/>
        </w:rPr>
        <w:t>;</w:t>
      </w:r>
    </w:p>
    <w:p w:rsidR="008A155E" w:rsidRPr="008234BB" w:rsidRDefault="008A155E" w:rsidP="008234BB">
      <w:pPr>
        <w:pStyle w:val="a3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выполнять действия с геометрическими фигурами;</w:t>
      </w:r>
    </w:p>
    <w:p w:rsidR="00C76B69" w:rsidRPr="008234BB" w:rsidRDefault="00BE7F85" w:rsidP="008234BB">
      <w:pPr>
        <w:pStyle w:val="a3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8234BB" w:rsidRDefault="008234BB" w:rsidP="00256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4BB" w:rsidRDefault="008234BB" w:rsidP="00256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269A" w:rsidRPr="008234BB" w:rsidRDefault="00651E7C" w:rsidP="00256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34B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(</w:t>
      </w:r>
      <w:r w:rsidR="0088269A" w:rsidRPr="008234BB">
        <w:rPr>
          <w:rFonts w:ascii="Times New Roman" w:hAnsi="Times New Roman" w:cs="Times New Roman"/>
          <w:b/>
          <w:sz w:val="24"/>
          <w:szCs w:val="24"/>
          <w:u w:val="single"/>
        </w:rPr>
        <w:t>10класс</w:t>
      </w:r>
      <w:r w:rsidRPr="008234B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8269A" w:rsidRPr="008234BB" w:rsidRDefault="0088269A" w:rsidP="00256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034" w:rsidRPr="008234BB" w:rsidRDefault="00256034" w:rsidP="00256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7328"/>
        <w:gridCol w:w="2316"/>
      </w:tblGrid>
      <w:tr w:rsidR="00256034" w:rsidRPr="008234BB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256034" w:rsidRPr="008234BB" w:rsidRDefault="00256034" w:rsidP="00127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r w:rsidR="0012706F"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402" w:type="pct"/>
            <w:shd w:val="clear" w:color="auto" w:fill="FFFFFF" w:themeFill="background1"/>
          </w:tcPr>
          <w:p w:rsidR="00256034" w:rsidRPr="008234BB" w:rsidRDefault="00256034" w:rsidP="00127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075" w:type="pct"/>
            <w:shd w:val="clear" w:color="auto" w:fill="FFFFFF" w:themeFill="background1"/>
          </w:tcPr>
          <w:p w:rsidR="00256034" w:rsidRPr="008234BB" w:rsidRDefault="00256034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56034" w:rsidRPr="008234BB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256034" w:rsidRPr="008234BB" w:rsidRDefault="00256034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pct"/>
            <w:shd w:val="clear" w:color="auto" w:fill="FFFFFF" w:themeFill="background1"/>
          </w:tcPr>
          <w:p w:rsidR="00256034" w:rsidRPr="008234BB" w:rsidRDefault="00256034" w:rsidP="00277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</w:t>
            </w:r>
          </w:p>
        </w:tc>
        <w:tc>
          <w:tcPr>
            <w:tcW w:w="1075" w:type="pct"/>
            <w:shd w:val="clear" w:color="auto" w:fill="FFFFFF" w:themeFill="background1"/>
          </w:tcPr>
          <w:p w:rsidR="00256034" w:rsidRPr="008234BB" w:rsidRDefault="006057CD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56034" w:rsidRPr="008234BB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256034" w:rsidRPr="008234BB" w:rsidRDefault="00256034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2" w:type="pct"/>
            <w:shd w:val="clear" w:color="auto" w:fill="FFFFFF" w:themeFill="background1"/>
            <w:vAlign w:val="center"/>
          </w:tcPr>
          <w:p w:rsidR="00256034" w:rsidRPr="008234BB" w:rsidRDefault="00256034" w:rsidP="00277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1075" w:type="pct"/>
            <w:shd w:val="clear" w:color="auto" w:fill="FFFFFF" w:themeFill="background1"/>
          </w:tcPr>
          <w:p w:rsidR="00256034" w:rsidRPr="008234BB" w:rsidRDefault="006057CD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56034" w:rsidRPr="008234BB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256034" w:rsidRPr="008234BB" w:rsidRDefault="00256034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2" w:type="pct"/>
            <w:shd w:val="clear" w:color="auto" w:fill="FFFFFF" w:themeFill="background1"/>
          </w:tcPr>
          <w:p w:rsidR="00256034" w:rsidRPr="008234BB" w:rsidRDefault="00256034" w:rsidP="0027718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екстовых задач</w:t>
            </w:r>
          </w:p>
        </w:tc>
        <w:tc>
          <w:tcPr>
            <w:tcW w:w="1075" w:type="pct"/>
            <w:shd w:val="clear" w:color="auto" w:fill="FFFFFF" w:themeFill="background1"/>
          </w:tcPr>
          <w:p w:rsidR="00256034" w:rsidRPr="008234BB" w:rsidRDefault="00D410E1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057CD" w:rsidRPr="008234BB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6057CD" w:rsidRPr="008234BB" w:rsidRDefault="006057CD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02" w:type="pct"/>
            <w:shd w:val="clear" w:color="auto" w:fill="FFFFFF" w:themeFill="background1"/>
          </w:tcPr>
          <w:p w:rsidR="006057CD" w:rsidRPr="008234BB" w:rsidRDefault="006057CD" w:rsidP="005A20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1075" w:type="pct"/>
            <w:shd w:val="clear" w:color="auto" w:fill="FFFFFF" w:themeFill="background1"/>
          </w:tcPr>
          <w:p w:rsidR="006057CD" w:rsidRPr="008234BB" w:rsidRDefault="007D6347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057CD" w:rsidRPr="008234BB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6057CD" w:rsidRPr="008234BB" w:rsidRDefault="006057CD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pct"/>
            <w:shd w:val="clear" w:color="auto" w:fill="FFFFFF" w:themeFill="background1"/>
          </w:tcPr>
          <w:p w:rsidR="006057CD" w:rsidRPr="008234BB" w:rsidRDefault="006057CD" w:rsidP="006057C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и параметр </w:t>
            </w:r>
          </w:p>
        </w:tc>
        <w:tc>
          <w:tcPr>
            <w:tcW w:w="1075" w:type="pct"/>
            <w:shd w:val="clear" w:color="auto" w:fill="FFFFFF" w:themeFill="background1"/>
          </w:tcPr>
          <w:p w:rsidR="006057CD" w:rsidRPr="008234BB" w:rsidRDefault="007D6347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057CD" w:rsidRPr="008234BB" w:rsidTr="00C76B69">
        <w:trPr>
          <w:trHeight w:val="271"/>
        </w:trPr>
        <w:tc>
          <w:tcPr>
            <w:tcW w:w="3925" w:type="pct"/>
            <w:gridSpan w:val="2"/>
            <w:shd w:val="clear" w:color="auto" w:fill="F2F2F2"/>
          </w:tcPr>
          <w:p w:rsidR="006057CD" w:rsidRPr="008234BB" w:rsidRDefault="006057CD" w:rsidP="002771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5" w:type="pct"/>
            <w:shd w:val="clear" w:color="auto" w:fill="F2F2F2"/>
          </w:tcPr>
          <w:p w:rsidR="006057CD" w:rsidRPr="008234BB" w:rsidRDefault="006057CD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410E1"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927B2" w:rsidRPr="008234BB" w:rsidRDefault="008927B2" w:rsidP="00463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4BB" w:rsidRDefault="008234BB" w:rsidP="0046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11" w:rsidRPr="008234BB" w:rsidRDefault="008A155E" w:rsidP="0046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>Содержание изучаемого курса</w:t>
      </w:r>
    </w:p>
    <w:p w:rsidR="008234BB" w:rsidRDefault="008234BB" w:rsidP="00823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E43" w:rsidRPr="008234BB" w:rsidRDefault="00593611" w:rsidP="00823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B748B6" w:rsidRPr="008234BB" w:rsidRDefault="008A155E" w:rsidP="008234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 xml:space="preserve">Тема 1.  </w:t>
      </w:r>
      <w:r w:rsidR="00256034" w:rsidRPr="008234BB">
        <w:rPr>
          <w:rFonts w:ascii="Times New Roman" w:hAnsi="Times New Roman" w:cs="Times New Roman"/>
          <w:b/>
          <w:sz w:val="24"/>
          <w:szCs w:val="24"/>
        </w:rPr>
        <w:t xml:space="preserve">Многочлены ( </w:t>
      </w:r>
      <w:r w:rsidR="007D6347" w:rsidRPr="008234BB">
        <w:rPr>
          <w:rFonts w:ascii="Times New Roman" w:hAnsi="Times New Roman" w:cs="Times New Roman"/>
          <w:b/>
          <w:sz w:val="24"/>
          <w:szCs w:val="24"/>
        </w:rPr>
        <w:t>8</w:t>
      </w:r>
      <w:r w:rsidR="00B748B6" w:rsidRPr="008234BB">
        <w:rPr>
          <w:rFonts w:ascii="Times New Roman" w:hAnsi="Times New Roman" w:cs="Times New Roman"/>
          <w:b/>
          <w:sz w:val="24"/>
          <w:szCs w:val="24"/>
        </w:rPr>
        <w:t>ч )</w:t>
      </w:r>
    </w:p>
    <w:p w:rsidR="00256034" w:rsidRPr="008234BB" w:rsidRDefault="00256034" w:rsidP="00823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Pr="008234BB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Pr="008234BB">
        <w:rPr>
          <w:rFonts w:ascii="Times New Roman" w:hAnsi="Times New Roman" w:cs="Times New Roman"/>
          <w:bCs/>
          <w:sz w:val="24"/>
          <w:szCs w:val="24"/>
        </w:rPr>
        <w:t xml:space="preserve">с демонстрационным вариантом </w:t>
      </w:r>
      <w:r w:rsidRPr="008234BB">
        <w:rPr>
          <w:rFonts w:ascii="Times New Roman" w:hAnsi="Times New Roman" w:cs="Times New Roman"/>
          <w:sz w:val="24"/>
          <w:szCs w:val="24"/>
        </w:rPr>
        <w:t>контрольных измерительных материалов единого государственного экза</w:t>
      </w:r>
      <w:r w:rsidR="00287DD0" w:rsidRPr="008234BB">
        <w:rPr>
          <w:rFonts w:ascii="Times New Roman" w:hAnsi="Times New Roman" w:cs="Times New Roman"/>
          <w:sz w:val="24"/>
          <w:szCs w:val="24"/>
        </w:rPr>
        <w:t>мена 2019</w:t>
      </w:r>
      <w:r w:rsidRPr="008234BB">
        <w:rPr>
          <w:rFonts w:ascii="Times New Roman" w:hAnsi="Times New Roman" w:cs="Times New Roman"/>
          <w:sz w:val="24"/>
          <w:szCs w:val="24"/>
        </w:rPr>
        <w:t xml:space="preserve"> года по математике, с его структурой,  содержанием и требованиями, предъявляемыми к решению заданий.</w:t>
      </w:r>
    </w:p>
    <w:p w:rsidR="00C265DC" w:rsidRPr="008234BB" w:rsidRDefault="00B748B6" w:rsidP="00823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4BB">
        <w:rPr>
          <w:rFonts w:ascii="Times New Roman" w:hAnsi="Times New Roman" w:cs="Times New Roman"/>
          <w:sz w:val="24"/>
          <w:szCs w:val="24"/>
        </w:rPr>
        <w:t xml:space="preserve">Действия над многочленами. Корни многочлена. Разложение многочлена на множители. </w:t>
      </w:r>
      <w:r w:rsidR="007A1E77" w:rsidRPr="008234BB">
        <w:rPr>
          <w:rFonts w:ascii="Times New Roman" w:eastAsia="Times New Roman" w:hAnsi="Times New Roman" w:cs="Times New Roman"/>
          <w:sz w:val="24"/>
          <w:szCs w:val="24"/>
        </w:rPr>
        <w:t>Формулы сокращенного умножения</w:t>
      </w:r>
      <w:r w:rsidR="007A1E77" w:rsidRPr="008234BB">
        <w:rPr>
          <w:rFonts w:ascii="Times New Roman" w:hAnsi="Times New Roman" w:cs="Times New Roman"/>
          <w:sz w:val="24"/>
          <w:szCs w:val="24"/>
        </w:rPr>
        <w:t xml:space="preserve">. </w:t>
      </w:r>
      <w:r w:rsidRPr="008234BB">
        <w:rPr>
          <w:rFonts w:ascii="Times New Roman" w:hAnsi="Times New Roman" w:cs="Times New Roman"/>
          <w:sz w:val="24"/>
          <w:szCs w:val="24"/>
        </w:rPr>
        <w:t>Алгоритм  Евклида</w:t>
      </w:r>
      <w:r w:rsidR="007A1E77" w:rsidRPr="008234BB">
        <w:rPr>
          <w:rFonts w:ascii="Times New Roman" w:hAnsi="Times New Roman" w:cs="Times New Roman"/>
          <w:sz w:val="24"/>
          <w:szCs w:val="24"/>
        </w:rPr>
        <w:t xml:space="preserve">  для многочленов</w:t>
      </w:r>
      <w:r w:rsidRPr="008234BB">
        <w:rPr>
          <w:rFonts w:ascii="Times New Roman" w:hAnsi="Times New Roman" w:cs="Times New Roman"/>
          <w:sz w:val="24"/>
          <w:szCs w:val="24"/>
        </w:rPr>
        <w:t xml:space="preserve">. </w:t>
      </w:r>
      <w:r w:rsidR="003D0DAC" w:rsidRPr="008234BB">
        <w:rPr>
          <w:rFonts w:ascii="Times New Roman" w:hAnsi="Times New Roman" w:cs="Times New Roman"/>
          <w:sz w:val="24"/>
          <w:szCs w:val="24"/>
        </w:rPr>
        <w:t>Теорема Безу и ее п</w:t>
      </w:r>
      <w:r w:rsidRPr="008234BB">
        <w:rPr>
          <w:rFonts w:ascii="Times New Roman" w:hAnsi="Times New Roman" w:cs="Times New Roman"/>
          <w:sz w:val="24"/>
          <w:szCs w:val="24"/>
        </w:rPr>
        <w:t>рименение</w:t>
      </w:r>
      <w:r w:rsidR="003D0DAC" w:rsidRPr="008234BB">
        <w:rPr>
          <w:rFonts w:ascii="Times New Roman" w:hAnsi="Times New Roman" w:cs="Times New Roman"/>
          <w:sz w:val="24"/>
          <w:szCs w:val="24"/>
        </w:rPr>
        <w:t>.</w:t>
      </w:r>
      <w:r w:rsidRPr="008234BB">
        <w:rPr>
          <w:rFonts w:ascii="Times New Roman" w:hAnsi="Times New Roman" w:cs="Times New Roman"/>
          <w:sz w:val="24"/>
          <w:szCs w:val="24"/>
        </w:rPr>
        <w:t xml:space="preserve"> </w:t>
      </w:r>
      <w:r w:rsidR="006057CD" w:rsidRPr="008234BB">
        <w:rPr>
          <w:rFonts w:ascii="Times New Roman" w:hAnsi="Times New Roman" w:cs="Times New Roman"/>
          <w:sz w:val="24"/>
          <w:szCs w:val="24"/>
        </w:rPr>
        <w:t xml:space="preserve">Схема Горнера </w:t>
      </w:r>
      <w:r w:rsidR="006057CD" w:rsidRPr="008234BB">
        <w:rPr>
          <w:rFonts w:ascii="Times New Roman" w:eastAsia="Times New Roman" w:hAnsi="Times New Roman" w:cs="Times New Roman"/>
          <w:sz w:val="24"/>
          <w:szCs w:val="24"/>
        </w:rPr>
        <w:t>и ее применение.</w:t>
      </w:r>
      <w:r w:rsidR="006057CD" w:rsidRPr="008234BB">
        <w:rPr>
          <w:rFonts w:ascii="Times New Roman" w:hAnsi="Times New Roman" w:cs="Times New Roman"/>
          <w:sz w:val="24"/>
          <w:szCs w:val="24"/>
        </w:rPr>
        <w:t xml:space="preserve"> </w:t>
      </w:r>
      <w:r w:rsidRPr="008234BB">
        <w:rPr>
          <w:rFonts w:ascii="Times New Roman" w:hAnsi="Times New Roman" w:cs="Times New Roman"/>
          <w:sz w:val="24"/>
          <w:szCs w:val="24"/>
        </w:rPr>
        <w:t>Методы решения уравнений с целыми коэффициентами</w:t>
      </w:r>
      <w:r w:rsidR="003D0DAC" w:rsidRPr="008234BB">
        <w:rPr>
          <w:rFonts w:ascii="Times New Roman" w:hAnsi="Times New Roman" w:cs="Times New Roman"/>
          <w:sz w:val="24"/>
          <w:szCs w:val="24"/>
        </w:rPr>
        <w:t>.</w:t>
      </w:r>
      <w:r w:rsidRPr="008234BB">
        <w:rPr>
          <w:rFonts w:ascii="Times New Roman" w:hAnsi="Times New Roman" w:cs="Times New Roman"/>
          <w:sz w:val="24"/>
          <w:szCs w:val="24"/>
        </w:rPr>
        <w:t xml:space="preserve"> </w:t>
      </w:r>
      <w:r w:rsidR="003D0DAC" w:rsidRPr="008234BB">
        <w:rPr>
          <w:rFonts w:ascii="Times New Roman" w:hAnsi="Times New Roman" w:cs="Times New Roman"/>
          <w:sz w:val="24"/>
          <w:szCs w:val="24"/>
        </w:rPr>
        <w:t xml:space="preserve">Решение уравнений высших степеней.  </w:t>
      </w:r>
    </w:p>
    <w:p w:rsidR="008234BB" w:rsidRDefault="008234BB" w:rsidP="008234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748B6" w:rsidRPr="008234BB" w:rsidRDefault="00A073EB" w:rsidP="008234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>Тема 2</w:t>
      </w:r>
      <w:r w:rsidR="00B61D91" w:rsidRPr="008234B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748B6" w:rsidRPr="008234BB">
        <w:rPr>
          <w:rFonts w:ascii="Times New Roman" w:hAnsi="Times New Roman" w:cs="Times New Roman"/>
          <w:b/>
          <w:sz w:val="24"/>
          <w:szCs w:val="24"/>
        </w:rPr>
        <w:t>Преобразование выражений (</w:t>
      </w:r>
      <w:r w:rsidR="006057CD" w:rsidRPr="008234BB">
        <w:rPr>
          <w:rFonts w:ascii="Times New Roman" w:hAnsi="Times New Roman" w:cs="Times New Roman"/>
          <w:b/>
          <w:sz w:val="24"/>
          <w:szCs w:val="24"/>
        </w:rPr>
        <w:t>7</w:t>
      </w:r>
      <w:r w:rsidR="00B748B6" w:rsidRPr="008234B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C265DC" w:rsidRPr="008234BB" w:rsidRDefault="00B748B6" w:rsidP="008234BB">
      <w:pPr>
        <w:pStyle w:val="af"/>
        <w:spacing w:before="0" w:beforeAutospacing="0" w:after="0" w:afterAutospacing="0"/>
        <w:ind w:firstLine="567"/>
        <w:rPr>
          <w:rFonts w:cs="Arial"/>
        </w:rPr>
      </w:pPr>
      <w:r w:rsidRPr="008234BB">
        <w:t xml:space="preserve">Преобразования выражений, включающих арифметические операции.    </w:t>
      </w:r>
      <w:r w:rsidR="007A1E77" w:rsidRPr="008234BB">
        <w:rPr>
          <w:rFonts w:cs="Arial"/>
        </w:rPr>
        <w:t>Сокращение алгебраических дробей. Преобразование рациональных выражений.</w:t>
      </w:r>
      <w:r w:rsidR="007A1E77" w:rsidRPr="008234BB">
        <w:t xml:space="preserve"> </w:t>
      </w:r>
      <w:r w:rsidRPr="008234BB">
        <w:t xml:space="preserve">Преобразования выражений, </w:t>
      </w:r>
      <w:r w:rsidR="006057CD" w:rsidRPr="008234BB">
        <w:t>содержащих</w:t>
      </w:r>
      <w:r w:rsidRPr="008234BB">
        <w:t xml:space="preserve"> возведение в степе</w:t>
      </w:r>
      <w:r w:rsidR="006057CD" w:rsidRPr="008234BB">
        <w:t>нь, корни натуральной степени,  м</w:t>
      </w:r>
      <w:r w:rsidRPr="008234BB">
        <w:t>одуль числа.</w:t>
      </w:r>
      <w:r w:rsidR="006057CD" w:rsidRPr="008234BB">
        <w:t xml:space="preserve"> </w:t>
      </w:r>
      <w:r w:rsidRPr="008234BB">
        <w:t xml:space="preserve"> </w:t>
      </w:r>
    </w:p>
    <w:p w:rsidR="008234BB" w:rsidRDefault="008234BB" w:rsidP="008234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748B6" w:rsidRPr="008234BB" w:rsidRDefault="00A073EB" w:rsidP="008234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>Тема 3</w:t>
      </w:r>
      <w:r w:rsidR="00B61D91" w:rsidRPr="008234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48B6" w:rsidRPr="008234BB">
        <w:rPr>
          <w:rFonts w:ascii="Times New Roman" w:hAnsi="Times New Roman" w:cs="Times New Roman"/>
          <w:b/>
          <w:sz w:val="24"/>
          <w:szCs w:val="24"/>
        </w:rPr>
        <w:t xml:space="preserve">Решение текстовых задач ( </w:t>
      </w:r>
      <w:r w:rsidR="00D410E1" w:rsidRPr="008234BB">
        <w:rPr>
          <w:rFonts w:ascii="Times New Roman" w:hAnsi="Times New Roman" w:cs="Times New Roman"/>
          <w:b/>
          <w:sz w:val="24"/>
          <w:szCs w:val="24"/>
        </w:rPr>
        <w:t>6</w:t>
      </w:r>
      <w:r w:rsidR="00B748B6" w:rsidRPr="008234B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265DC" w:rsidRPr="008234BB" w:rsidRDefault="00B748B6" w:rsidP="00823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4BB">
        <w:rPr>
          <w:rFonts w:ascii="Times New Roman" w:hAnsi="Times New Roman" w:cs="Times New Roman"/>
          <w:sz w:val="24"/>
          <w:szCs w:val="24"/>
        </w:rPr>
        <w:t xml:space="preserve">Приемы решения </w:t>
      </w:r>
      <w:r w:rsidR="003243F1" w:rsidRPr="008234BB">
        <w:rPr>
          <w:rFonts w:ascii="Times New Roman" w:hAnsi="Times New Roman" w:cs="Times New Roman"/>
          <w:sz w:val="24"/>
          <w:szCs w:val="24"/>
        </w:rPr>
        <w:t xml:space="preserve">текстовых задач на «движение», </w:t>
      </w:r>
      <w:r w:rsidRPr="008234BB">
        <w:rPr>
          <w:rFonts w:ascii="Times New Roman" w:hAnsi="Times New Roman" w:cs="Times New Roman"/>
          <w:sz w:val="24"/>
          <w:szCs w:val="24"/>
        </w:rPr>
        <w:t>«с</w:t>
      </w:r>
      <w:r w:rsidR="003243F1" w:rsidRPr="008234BB">
        <w:rPr>
          <w:rFonts w:ascii="Times New Roman" w:hAnsi="Times New Roman" w:cs="Times New Roman"/>
          <w:sz w:val="24"/>
          <w:szCs w:val="24"/>
        </w:rPr>
        <w:t xml:space="preserve">овместную работу», «проценты», </w:t>
      </w:r>
      <w:r w:rsidRPr="008234BB">
        <w:rPr>
          <w:rFonts w:ascii="Times New Roman" w:hAnsi="Times New Roman" w:cs="Times New Roman"/>
          <w:sz w:val="24"/>
          <w:szCs w:val="24"/>
        </w:rPr>
        <w:t xml:space="preserve"> «пропорциональное деление»</w:t>
      </w:r>
      <w:r w:rsidR="001975DB" w:rsidRPr="008234BB">
        <w:rPr>
          <w:rFonts w:ascii="Times New Roman" w:hAnsi="Times New Roman" w:cs="Times New Roman"/>
          <w:sz w:val="24"/>
          <w:szCs w:val="24"/>
        </w:rPr>
        <w:t xml:space="preserve"> «смеси», «концентрацию»</w:t>
      </w:r>
      <w:r w:rsidRPr="008234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4BB" w:rsidRDefault="008234BB" w:rsidP="008234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F1F8F" w:rsidRPr="008234BB" w:rsidRDefault="00A073EB" w:rsidP="008234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B5FC9" w:rsidRPr="008234BB">
        <w:rPr>
          <w:rFonts w:ascii="Times New Roman" w:hAnsi="Times New Roman" w:cs="Times New Roman"/>
          <w:b/>
          <w:sz w:val="24"/>
          <w:szCs w:val="24"/>
        </w:rPr>
        <w:t>4</w:t>
      </w:r>
      <w:r w:rsidR="00EF1F8F" w:rsidRPr="008234BB">
        <w:rPr>
          <w:rFonts w:ascii="Times New Roman" w:hAnsi="Times New Roman" w:cs="Times New Roman"/>
          <w:b/>
          <w:sz w:val="24"/>
          <w:szCs w:val="24"/>
        </w:rPr>
        <w:t>.  Функции (</w:t>
      </w:r>
      <w:r w:rsidR="007D6347" w:rsidRPr="008234BB">
        <w:rPr>
          <w:rFonts w:ascii="Times New Roman" w:hAnsi="Times New Roman" w:cs="Times New Roman"/>
          <w:b/>
          <w:sz w:val="24"/>
          <w:szCs w:val="24"/>
        </w:rPr>
        <w:t>6</w:t>
      </w:r>
      <w:r w:rsidR="00EF1F8F" w:rsidRPr="00823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8B6" w:rsidRPr="008234BB">
        <w:rPr>
          <w:rFonts w:ascii="Times New Roman" w:hAnsi="Times New Roman" w:cs="Times New Roman"/>
          <w:b/>
          <w:sz w:val="24"/>
          <w:szCs w:val="24"/>
        </w:rPr>
        <w:t>ч</w:t>
      </w:r>
      <w:r w:rsidR="00EF1F8F" w:rsidRPr="008234BB">
        <w:rPr>
          <w:rFonts w:ascii="Times New Roman" w:hAnsi="Times New Roman" w:cs="Times New Roman"/>
          <w:b/>
          <w:sz w:val="24"/>
          <w:szCs w:val="24"/>
        </w:rPr>
        <w:t>)</w:t>
      </w:r>
    </w:p>
    <w:p w:rsidR="00EF1F8F" w:rsidRPr="008234BB" w:rsidRDefault="003243F1" w:rsidP="008234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34BB">
        <w:rPr>
          <w:rFonts w:ascii="Times New Roman" w:hAnsi="Times New Roman" w:cs="Times New Roman"/>
          <w:sz w:val="24"/>
          <w:szCs w:val="24"/>
        </w:rPr>
        <w:t xml:space="preserve"> Свойства и графики элементарных функций. </w:t>
      </w:r>
      <w:r w:rsidR="00B77DA7" w:rsidRPr="008234BB">
        <w:rPr>
          <w:rFonts w:ascii="Times New Roman" w:hAnsi="Times New Roman"/>
          <w:sz w:val="24"/>
          <w:szCs w:val="24"/>
        </w:rPr>
        <w:t>Тригонометрические функции их свойства и графики</w:t>
      </w:r>
      <w:r w:rsidR="00B77DA7" w:rsidRPr="008234BB">
        <w:rPr>
          <w:rFonts w:ascii="Times New Roman" w:hAnsi="Times New Roman" w:cs="Times New Roman"/>
          <w:sz w:val="24"/>
          <w:szCs w:val="24"/>
        </w:rPr>
        <w:t xml:space="preserve">. </w:t>
      </w:r>
      <w:r w:rsidRPr="008234BB">
        <w:rPr>
          <w:rFonts w:ascii="Times New Roman" w:hAnsi="Times New Roman" w:cs="Times New Roman"/>
          <w:sz w:val="24"/>
          <w:szCs w:val="24"/>
        </w:rPr>
        <w:t>Преобраз</w:t>
      </w:r>
      <w:r w:rsidR="001B5FC9" w:rsidRPr="008234BB">
        <w:rPr>
          <w:rFonts w:ascii="Times New Roman" w:hAnsi="Times New Roman" w:cs="Times New Roman"/>
          <w:sz w:val="24"/>
          <w:szCs w:val="24"/>
        </w:rPr>
        <w:t>ования графиков функций. Функции</w:t>
      </w:r>
      <w:r w:rsidRPr="008234BB">
        <w:rPr>
          <w:rFonts w:ascii="Times New Roman" w:hAnsi="Times New Roman" w:cs="Times New Roman"/>
          <w:sz w:val="24"/>
          <w:szCs w:val="24"/>
        </w:rPr>
        <w:t xml:space="preserve"> </w:t>
      </w:r>
      <w:r w:rsidRPr="008234BB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0.25pt" o:ole="">
            <v:imagedata r:id="rId10" o:title=""/>
          </v:shape>
          <o:OLEObject Type="Embed" ProgID="Equation.3" ShapeID="_x0000_i1025" DrawAspect="Content" ObjectID="_1671825938" r:id="rId11"/>
        </w:object>
      </w:r>
      <w:r w:rsidRPr="008234BB">
        <w:rPr>
          <w:rFonts w:ascii="Times New Roman" w:hAnsi="Times New Roman" w:cs="Times New Roman"/>
          <w:sz w:val="24"/>
          <w:szCs w:val="24"/>
        </w:rPr>
        <w:t xml:space="preserve"> </w:t>
      </w:r>
      <w:r w:rsidR="001B5FC9" w:rsidRPr="008234BB">
        <w:rPr>
          <w:rFonts w:ascii="Times New Roman" w:hAnsi="Times New Roman" w:cs="Times New Roman"/>
          <w:sz w:val="24"/>
          <w:szCs w:val="24"/>
        </w:rPr>
        <w:t>и</w:t>
      </w:r>
      <w:r w:rsidRPr="008234BB">
        <w:rPr>
          <w:rFonts w:ascii="Times New Roman" w:hAnsi="Times New Roman" w:cs="Times New Roman"/>
          <w:sz w:val="24"/>
          <w:szCs w:val="24"/>
        </w:rPr>
        <w:t xml:space="preserve"> </w:t>
      </w:r>
      <w:r w:rsidRPr="008234BB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026" type="#_x0000_t75" style="width:51pt;height:20.25pt" o:ole="">
            <v:imagedata r:id="rId12" o:title=""/>
          </v:shape>
          <o:OLEObject Type="Embed" ProgID="Equation.3" ShapeID="_x0000_i1026" DrawAspect="Content" ObjectID="_1671825939" r:id="rId13"/>
        </w:object>
      </w:r>
      <w:r w:rsidR="001B5FC9" w:rsidRPr="008234BB">
        <w:rPr>
          <w:rFonts w:ascii="Times New Roman" w:hAnsi="Times New Roman" w:cs="Times New Roman"/>
          <w:sz w:val="24"/>
          <w:szCs w:val="24"/>
        </w:rPr>
        <w:t xml:space="preserve"> их</w:t>
      </w:r>
      <w:r w:rsidRPr="008234BB">
        <w:rPr>
          <w:rFonts w:ascii="Times New Roman" w:hAnsi="Times New Roman" w:cs="Times New Roman"/>
          <w:sz w:val="24"/>
          <w:szCs w:val="24"/>
        </w:rPr>
        <w:t xml:space="preserve"> </w:t>
      </w:r>
      <w:r w:rsidR="001B5FC9" w:rsidRPr="008234BB">
        <w:rPr>
          <w:rFonts w:ascii="Times New Roman" w:hAnsi="Times New Roman" w:cs="Times New Roman"/>
          <w:sz w:val="24"/>
          <w:szCs w:val="24"/>
        </w:rPr>
        <w:t xml:space="preserve">свойства и </w:t>
      </w:r>
      <w:r w:rsidRPr="008234BB">
        <w:rPr>
          <w:rFonts w:ascii="Times New Roman" w:hAnsi="Times New Roman" w:cs="Times New Roman"/>
          <w:sz w:val="24"/>
          <w:szCs w:val="24"/>
        </w:rPr>
        <w:t>график</w:t>
      </w:r>
      <w:r w:rsidR="001B5FC9" w:rsidRPr="008234BB">
        <w:rPr>
          <w:rFonts w:ascii="Times New Roman" w:hAnsi="Times New Roman" w:cs="Times New Roman"/>
          <w:sz w:val="24"/>
          <w:szCs w:val="24"/>
        </w:rPr>
        <w:t>и</w:t>
      </w:r>
      <w:r w:rsidRPr="008234BB">
        <w:rPr>
          <w:rFonts w:ascii="Times New Roman" w:hAnsi="Times New Roman" w:cs="Times New Roman"/>
          <w:sz w:val="24"/>
          <w:szCs w:val="24"/>
        </w:rPr>
        <w:t>.</w:t>
      </w:r>
      <w:r w:rsidR="001B5FC9" w:rsidRPr="00823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4BB" w:rsidRDefault="008234BB" w:rsidP="008234B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F1" w:rsidRPr="008234BB" w:rsidRDefault="00672E43" w:rsidP="008234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1B5FC9" w:rsidRPr="008234BB">
        <w:rPr>
          <w:rFonts w:ascii="Times New Roman" w:hAnsi="Times New Roman" w:cs="Times New Roman"/>
          <w:b/>
          <w:sz w:val="24"/>
          <w:szCs w:val="24"/>
        </w:rPr>
        <w:t>5</w:t>
      </w:r>
      <w:r w:rsidR="003243F1" w:rsidRPr="008234BB">
        <w:rPr>
          <w:rFonts w:ascii="Times New Roman" w:hAnsi="Times New Roman" w:cs="Times New Roman"/>
          <w:b/>
          <w:sz w:val="24"/>
          <w:szCs w:val="24"/>
        </w:rPr>
        <w:t>. Модуль и параметр (</w:t>
      </w:r>
      <w:r w:rsidR="007D6347" w:rsidRPr="008234BB">
        <w:rPr>
          <w:rFonts w:ascii="Times New Roman" w:hAnsi="Times New Roman" w:cs="Times New Roman"/>
          <w:b/>
          <w:sz w:val="24"/>
          <w:szCs w:val="24"/>
        </w:rPr>
        <w:t>8</w:t>
      </w:r>
      <w:r w:rsidR="003243F1" w:rsidRPr="008234B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C2BE5" w:rsidRPr="008234BB" w:rsidRDefault="001B5FC9" w:rsidP="008234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34BB">
        <w:rPr>
          <w:rFonts w:ascii="Times New Roman" w:hAnsi="Times New Roman" w:cs="Times New Roman"/>
          <w:sz w:val="24"/>
          <w:szCs w:val="24"/>
        </w:rPr>
        <w:t xml:space="preserve">Основные методы решения </w:t>
      </w:r>
      <w:r w:rsidR="00B77DA7" w:rsidRPr="008234BB">
        <w:rPr>
          <w:rFonts w:ascii="Times New Roman" w:hAnsi="Times New Roman" w:cs="Times New Roman"/>
          <w:sz w:val="24"/>
          <w:szCs w:val="24"/>
        </w:rPr>
        <w:t xml:space="preserve">простейших </w:t>
      </w:r>
      <w:r w:rsidRPr="008234BB">
        <w:rPr>
          <w:rFonts w:ascii="Times New Roman" w:hAnsi="Times New Roman" w:cs="Times New Roman"/>
          <w:sz w:val="24"/>
          <w:szCs w:val="24"/>
        </w:rPr>
        <w:t>уравнений</w:t>
      </w:r>
      <w:r w:rsidR="00B77DA7" w:rsidRPr="008234BB">
        <w:rPr>
          <w:rFonts w:ascii="Times New Roman" w:hAnsi="Times New Roman" w:cs="Times New Roman"/>
          <w:sz w:val="24"/>
          <w:szCs w:val="24"/>
        </w:rPr>
        <w:t>, неравенств</w:t>
      </w:r>
      <w:r w:rsidRPr="008234BB">
        <w:rPr>
          <w:rFonts w:ascii="Times New Roman" w:hAnsi="Times New Roman" w:cs="Times New Roman"/>
          <w:sz w:val="24"/>
          <w:szCs w:val="24"/>
        </w:rPr>
        <w:t xml:space="preserve"> и их систем с модулем. Метод интервалов.</w:t>
      </w:r>
      <w:r w:rsidR="00B77DA7" w:rsidRPr="008234BB">
        <w:rPr>
          <w:rFonts w:ascii="Times New Roman" w:hAnsi="Times New Roman" w:cs="Times New Roman"/>
          <w:sz w:val="24"/>
          <w:szCs w:val="24"/>
        </w:rPr>
        <w:t xml:space="preserve"> </w:t>
      </w:r>
      <w:r w:rsidRPr="008234BB">
        <w:rPr>
          <w:rFonts w:ascii="Times New Roman" w:eastAsia="Times New Roman" w:hAnsi="Times New Roman" w:cs="Times New Roman"/>
          <w:sz w:val="24"/>
          <w:szCs w:val="24"/>
        </w:rPr>
        <w:t xml:space="preserve">Понятие параметра. </w:t>
      </w:r>
      <w:r w:rsidRPr="008234BB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A30ECB" w:rsidRPr="008234BB">
        <w:rPr>
          <w:rFonts w:ascii="Times New Roman" w:hAnsi="Times New Roman" w:cs="Times New Roman"/>
          <w:sz w:val="24"/>
          <w:szCs w:val="24"/>
        </w:rPr>
        <w:t xml:space="preserve">простейших </w:t>
      </w:r>
      <w:r w:rsidRPr="008234BB">
        <w:rPr>
          <w:rFonts w:ascii="Times New Roman" w:hAnsi="Times New Roman" w:cs="Times New Roman"/>
          <w:sz w:val="24"/>
          <w:szCs w:val="24"/>
        </w:rPr>
        <w:t>у</w:t>
      </w:r>
      <w:r w:rsidR="00B77DA7" w:rsidRPr="008234BB">
        <w:rPr>
          <w:rFonts w:ascii="Times New Roman" w:hAnsi="Times New Roman" w:cs="Times New Roman"/>
          <w:sz w:val="24"/>
          <w:szCs w:val="24"/>
        </w:rPr>
        <w:t>равнений и неравенств</w:t>
      </w:r>
      <w:r w:rsidRPr="008234BB">
        <w:rPr>
          <w:rFonts w:ascii="Times New Roman" w:hAnsi="Times New Roman" w:cs="Times New Roman"/>
          <w:sz w:val="24"/>
          <w:szCs w:val="24"/>
        </w:rPr>
        <w:t xml:space="preserve">, содержащих параметр. </w:t>
      </w:r>
      <w:r w:rsidRPr="008234BB">
        <w:rPr>
          <w:rFonts w:ascii="Times New Roman" w:eastAsia="Times New Roman" w:hAnsi="Times New Roman" w:cs="Times New Roman"/>
          <w:sz w:val="24"/>
          <w:szCs w:val="24"/>
        </w:rPr>
        <w:t xml:space="preserve">Аналитические и графические приемы решения задач с </w:t>
      </w:r>
      <w:r w:rsidR="00B77DA7" w:rsidRPr="008234BB">
        <w:rPr>
          <w:rFonts w:ascii="Times New Roman" w:eastAsia="Times New Roman" w:hAnsi="Times New Roman" w:cs="Times New Roman"/>
          <w:sz w:val="24"/>
          <w:szCs w:val="24"/>
        </w:rPr>
        <w:t>модулем, параметром</w:t>
      </w:r>
      <w:r w:rsidRPr="008234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34BB" w:rsidRDefault="008234BB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4BB" w:rsidRDefault="008234BB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4BB" w:rsidRDefault="008234BB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4BB" w:rsidRDefault="008234BB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4BB" w:rsidRDefault="008234BB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4BB" w:rsidRDefault="008234BB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4BB" w:rsidRDefault="008234BB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4BB" w:rsidRDefault="008234BB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4BB" w:rsidRDefault="008234BB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4BB" w:rsidRDefault="008234BB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4BB" w:rsidRDefault="008234BB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4BB" w:rsidRDefault="008234BB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4BB" w:rsidRDefault="008234BB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BE5" w:rsidRPr="008234BB" w:rsidRDefault="00651E7C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(</w:t>
      </w:r>
      <w:r w:rsidR="00AC2BE5" w:rsidRPr="008234BB">
        <w:rPr>
          <w:rFonts w:ascii="Times New Roman" w:hAnsi="Times New Roman" w:cs="Times New Roman"/>
          <w:b/>
          <w:sz w:val="24"/>
          <w:szCs w:val="24"/>
        </w:rPr>
        <w:t>11класс</w:t>
      </w:r>
      <w:r w:rsidRPr="008234BB">
        <w:rPr>
          <w:rFonts w:ascii="Times New Roman" w:hAnsi="Times New Roman" w:cs="Times New Roman"/>
          <w:b/>
          <w:sz w:val="24"/>
          <w:szCs w:val="24"/>
        </w:rPr>
        <w:t>)</w:t>
      </w:r>
    </w:p>
    <w:p w:rsidR="00AC2BE5" w:rsidRPr="008234BB" w:rsidRDefault="00AC2BE5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BE5" w:rsidRPr="008234BB" w:rsidRDefault="00AC2BE5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7328"/>
        <w:gridCol w:w="2316"/>
      </w:tblGrid>
      <w:tr w:rsidR="00AC2BE5" w:rsidRPr="008234BB" w:rsidTr="00D410E1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AC2BE5" w:rsidRPr="008234BB" w:rsidRDefault="00AC2BE5" w:rsidP="00D410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№  темы</w:t>
            </w:r>
          </w:p>
        </w:tc>
        <w:tc>
          <w:tcPr>
            <w:tcW w:w="3402" w:type="pct"/>
            <w:shd w:val="clear" w:color="auto" w:fill="FFFFFF" w:themeFill="background1"/>
          </w:tcPr>
          <w:p w:rsidR="00AC2BE5" w:rsidRPr="008234BB" w:rsidRDefault="00AC2BE5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075" w:type="pct"/>
            <w:shd w:val="clear" w:color="auto" w:fill="FFFFFF" w:themeFill="background1"/>
          </w:tcPr>
          <w:p w:rsidR="00AC2BE5" w:rsidRPr="008234BB" w:rsidRDefault="00AC2BE5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C2BE5" w:rsidRPr="008234BB" w:rsidTr="00D410E1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AC2BE5" w:rsidRPr="008234BB" w:rsidRDefault="00AC2BE5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02" w:type="pct"/>
            <w:shd w:val="clear" w:color="auto" w:fill="FFFFFF" w:themeFill="background1"/>
          </w:tcPr>
          <w:p w:rsidR="00AC2BE5" w:rsidRPr="008234BB" w:rsidRDefault="001A5083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ние  выражений  </w:t>
            </w:r>
          </w:p>
        </w:tc>
        <w:tc>
          <w:tcPr>
            <w:tcW w:w="1075" w:type="pct"/>
            <w:shd w:val="clear" w:color="auto" w:fill="FFFFFF" w:themeFill="background1"/>
          </w:tcPr>
          <w:p w:rsidR="00AC2BE5" w:rsidRPr="008234BB" w:rsidRDefault="00AC2BE5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A5083" w:rsidRPr="008234BB" w:rsidTr="00D410E1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1A5083" w:rsidRPr="008234BB" w:rsidRDefault="001A5083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402" w:type="pct"/>
            <w:shd w:val="clear" w:color="auto" w:fill="FFFFFF" w:themeFill="background1"/>
          </w:tcPr>
          <w:p w:rsidR="001A5083" w:rsidRPr="008234BB" w:rsidRDefault="001A5083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,  неравенства  и  их системы (часть С)</w:t>
            </w:r>
          </w:p>
        </w:tc>
        <w:tc>
          <w:tcPr>
            <w:tcW w:w="1075" w:type="pct"/>
            <w:shd w:val="clear" w:color="auto" w:fill="FFFFFF" w:themeFill="background1"/>
          </w:tcPr>
          <w:p w:rsidR="001A5083" w:rsidRPr="008234BB" w:rsidRDefault="001A5083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A5083" w:rsidRPr="008234BB" w:rsidTr="00D410E1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1A5083" w:rsidRPr="008234BB" w:rsidRDefault="001A5083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402" w:type="pct"/>
            <w:shd w:val="clear" w:color="auto" w:fill="FFFFFF" w:themeFill="background1"/>
          </w:tcPr>
          <w:p w:rsidR="001A5083" w:rsidRPr="008234BB" w:rsidRDefault="001A5083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Модуль и параметр</w:t>
            </w:r>
          </w:p>
        </w:tc>
        <w:tc>
          <w:tcPr>
            <w:tcW w:w="1075" w:type="pct"/>
            <w:shd w:val="clear" w:color="auto" w:fill="FFFFFF" w:themeFill="background1"/>
          </w:tcPr>
          <w:p w:rsidR="001A5083" w:rsidRPr="008234BB" w:rsidRDefault="001A5083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5083" w:rsidRPr="008234BB" w:rsidTr="00D410E1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1A5083" w:rsidRPr="008234BB" w:rsidRDefault="001A5083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402" w:type="pct"/>
            <w:shd w:val="clear" w:color="auto" w:fill="FFFFFF" w:themeFill="background1"/>
            <w:vAlign w:val="center"/>
          </w:tcPr>
          <w:p w:rsidR="001A5083" w:rsidRPr="008234BB" w:rsidRDefault="001A5083" w:rsidP="00D410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1075" w:type="pct"/>
            <w:shd w:val="clear" w:color="auto" w:fill="FFFFFF" w:themeFill="background1"/>
          </w:tcPr>
          <w:p w:rsidR="001A5083" w:rsidRPr="008234BB" w:rsidRDefault="001A5083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A5083" w:rsidRPr="008234BB" w:rsidTr="00D410E1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1A5083" w:rsidRPr="008234BB" w:rsidRDefault="001A5083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402" w:type="pct"/>
            <w:shd w:val="clear" w:color="auto" w:fill="FFFFFF" w:themeFill="background1"/>
          </w:tcPr>
          <w:p w:rsidR="001A5083" w:rsidRPr="008234BB" w:rsidRDefault="001A5083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34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ланиметрия. Стереометрия</w:t>
            </w:r>
          </w:p>
        </w:tc>
        <w:tc>
          <w:tcPr>
            <w:tcW w:w="1075" w:type="pct"/>
            <w:shd w:val="clear" w:color="auto" w:fill="FFFFFF" w:themeFill="background1"/>
          </w:tcPr>
          <w:p w:rsidR="001A5083" w:rsidRPr="008234BB" w:rsidRDefault="001A5083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5083" w:rsidRPr="008234BB" w:rsidTr="00D410E1">
        <w:trPr>
          <w:trHeight w:val="271"/>
        </w:trPr>
        <w:tc>
          <w:tcPr>
            <w:tcW w:w="3925" w:type="pct"/>
            <w:gridSpan w:val="2"/>
            <w:shd w:val="clear" w:color="auto" w:fill="F2F2F2"/>
          </w:tcPr>
          <w:p w:rsidR="001A5083" w:rsidRPr="008234BB" w:rsidRDefault="001A5083" w:rsidP="00D410E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5" w:type="pct"/>
            <w:shd w:val="clear" w:color="auto" w:fill="F2F2F2"/>
          </w:tcPr>
          <w:p w:rsidR="001A5083" w:rsidRPr="008234BB" w:rsidRDefault="001A5083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AC2BE5" w:rsidRPr="008234BB" w:rsidRDefault="00AC2BE5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4BB" w:rsidRDefault="008234BB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BE5" w:rsidRPr="008234BB" w:rsidRDefault="00AC2BE5" w:rsidP="00823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 xml:space="preserve">Содержание изучаемого курса </w:t>
      </w:r>
    </w:p>
    <w:p w:rsidR="008234BB" w:rsidRDefault="008234BB" w:rsidP="008234B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C2BE5" w:rsidRPr="008234BB" w:rsidRDefault="00AC2BE5" w:rsidP="008234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8234BB">
        <w:rPr>
          <w:rFonts w:ascii="Times New Roman" w:hAnsi="Times New Roman" w:cs="Times New Roman"/>
          <w:b/>
          <w:sz w:val="24"/>
          <w:szCs w:val="24"/>
        </w:rPr>
        <w:t>6.  Преобразование  выражений  (4)</w:t>
      </w:r>
    </w:p>
    <w:p w:rsidR="00AC2BE5" w:rsidRPr="008234BB" w:rsidRDefault="00AC2BE5" w:rsidP="008234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34BB">
        <w:rPr>
          <w:rFonts w:ascii="Times New Roman" w:hAnsi="Times New Roman" w:cs="Times New Roman"/>
          <w:sz w:val="24"/>
          <w:szCs w:val="24"/>
        </w:rPr>
        <w:t>Преобразование степенных выражений. Преобразование показательных выражений. Преобразование логарифмических выражений. Преобразование тригонометрических выражений.</w:t>
      </w:r>
    </w:p>
    <w:p w:rsidR="008234BB" w:rsidRDefault="008234BB" w:rsidP="008234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C2BE5" w:rsidRPr="008234BB" w:rsidRDefault="00AC2BE5" w:rsidP="008234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 xml:space="preserve">Тема 7.  Уравнения,  неравенства  и  их системы  (часть С) (9 ч )  </w:t>
      </w:r>
    </w:p>
    <w:p w:rsidR="00AC2BE5" w:rsidRPr="008234BB" w:rsidRDefault="00AC2BE5" w:rsidP="00823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4BB">
        <w:rPr>
          <w:rFonts w:ascii="Times New Roman" w:hAnsi="Times New Roman" w:cs="Times New Roman"/>
          <w:sz w:val="24"/>
          <w:szCs w:val="24"/>
        </w:rPr>
        <w:t xml:space="preserve">Различные способы решения  дробно- рациональных, иррациональных,  тригонометрических,  показательных,  логарифмических уравнений и неравенств. Основные приемы решения систем уравнений. Использование свойств и графиков функций при решении уравнений  и неравенств. Изображение на координатной плоскости множества решений уравнений,   неравенств с двумя переменными и их систем. </w:t>
      </w:r>
    </w:p>
    <w:p w:rsidR="008234BB" w:rsidRDefault="008234BB" w:rsidP="008234B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C2BE5" w:rsidRPr="008234BB" w:rsidRDefault="00AC2BE5" w:rsidP="008234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8234BB">
        <w:rPr>
          <w:rFonts w:ascii="Times New Roman" w:hAnsi="Times New Roman" w:cs="Times New Roman"/>
          <w:b/>
          <w:sz w:val="24"/>
          <w:szCs w:val="24"/>
        </w:rPr>
        <w:t>8. Модуль и параметр (6 ч)</w:t>
      </w:r>
    </w:p>
    <w:p w:rsidR="00AC2BE5" w:rsidRPr="008234BB" w:rsidRDefault="00AC2BE5" w:rsidP="008234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234BB">
        <w:rPr>
          <w:rFonts w:ascii="Times New Roman" w:hAnsi="Times New Roman" w:cs="Times New Roman"/>
          <w:sz w:val="24"/>
          <w:szCs w:val="24"/>
        </w:rPr>
        <w:t>Решение показательных,  логарифмических уравнений, неравенств и их систем, содержащих модуль. Решение  показательных,  логарифмических уравнений, неравенств и их систем, содержащих параметр. Функционально-графический метод решения показательных,  логарифмических уравнений, неравенств с модулем, параметром.</w:t>
      </w:r>
      <w:r w:rsidRPr="00823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34BB" w:rsidRDefault="008234BB" w:rsidP="008234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C2BE5" w:rsidRPr="008234BB" w:rsidRDefault="00AC2BE5" w:rsidP="008234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>Тема 9.  Производная и ее применение (9 ч)</w:t>
      </w:r>
    </w:p>
    <w:p w:rsidR="00AC2BE5" w:rsidRPr="008234BB" w:rsidRDefault="00AC2BE5" w:rsidP="00823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4BB">
        <w:rPr>
          <w:rFonts w:ascii="Times New Roman" w:hAnsi="Times New Roman" w:cs="Times New Roman"/>
          <w:sz w:val="24"/>
          <w:szCs w:val="24"/>
        </w:rPr>
        <w:t>Нахождение производной функции, вычисление углового коэффициента касательной, составление уравнения касательной. Физический и геометрический  смысл производной. Производная сложной функции. Применение производной к исследованию функций и построению графиков. Наибольшее и наименьшее значения функции,  экстремумы. Примеры использования производной для нахождения наилучшего решения в прикладных, в том числе социально-экономических, задачах.</w:t>
      </w:r>
    </w:p>
    <w:p w:rsidR="008234BB" w:rsidRDefault="008234BB" w:rsidP="008234B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C2BE5" w:rsidRPr="008234BB" w:rsidRDefault="00AC2BE5" w:rsidP="008234B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8234BB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8234BB"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Pr="008234B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ланиметрия. Стереометрия (6 ч)</w:t>
      </w:r>
    </w:p>
    <w:p w:rsidR="00AC2BE5" w:rsidRPr="008234BB" w:rsidRDefault="00AC2BE5" w:rsidP="00823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4BB">
        <w:rPr>
          <w:rFonts w:ascii="Times New Roman" w:hAnsi="Times New Roman" w:cs="Times New Roman"/>
          <w:color w:val="000000"/>
          <w:spacing w:val="5"/>
          <w:sz w:val="24"/>
          <w:szCs w:val="24"/>
        </w:rPr>
        <w:t>С</w:t>
      </w:r>
      <w:r w:rsidRPr="008234B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собы нахождения медиан, высот, биссектрис треугольника. </w:t>
      </w:r>
      <w:r w:rsidRPr="008234BB">
        <w:rPr>
          <w:rFonts w:ascii="Times New Roman" w:hAnsi="Times New Roman"/>
          <w:color w:val="000000"/>
          <w:spacing w:val="5"/>
          <w:sz w:val="24"/>
          <w:szCs w:val="24"/>
        </w:rPr>
        <w:t xml:space="preserve">Нахождение </w:t>
      </w:r>
      <w:r w:rsidRPr="008234BB">
        <w:rPr>
          <w:rFonts w:ascii="Times New Roman" w:hAnsi="Times New Roman"/>
          <w:sz w:val="24"/>
          <w:szCs w:val="24"/>
        </w:rPr>
        <w:t>площадей  фигур.</w:t>
      </w:r>
      <w:r w:rsidRPr="008234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234BB">
        <w:rPr>
          <w:rFonts w:ascii="Times New Roman" w:hAnsi="Times New Roman" w:cs="Times New Roman"/>
          <w:sz w:val="24"/>
          <w:szCs w:val="24"/>
        </w:rPr>
        <w:t xml:space="preserve">Углы в пространстве.  Расстояния в пространстве. </w:t>
      </w:r>
      <w:r w:rsidRPr="008234BB">
        <w:rPr>
          <w:rFonts w:ascii="Times New Roman" w:eastAsia="Times New Roman" w:hAnsi="Times New Roman" w:cs="Times New Roman"/>
          <w:sz w:val="24"/>
          <w:szCs w:val="24"/>
        </w:rPr>
        <w:t>Вычисление площадей поверхности и объемов многогранника. Вычисление площадей поверхности и объемов тел вращения.</w:t>
      </w:r>
    </w:p>
    <w:p w:rsidR="004D5DB7" w:rsidRPr="008234BB" w:rsidRDefault="004D5DB7" w:rsidP="008234BB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0A5" w:rsidRPr="008234BB" w:rsidRDefault="00D260A5" w:rsidP="008234BB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0A5" w:rsidRPr="008234BB" w:rsidRDefault="00D260A5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0A5" w:rsidRPr="008234BB" w:rsidRDefault="00D260A5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0A5" w:rsidRPr="008234BB" w:rsidRDefault="00D260A5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0A5" w:rsidRPr="008234BB" w:rsidRDefault="00D260A5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0A5" w:rsidRPr="008234BB" w:rsidRDefault="00D260A5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0A5" w:rsidRPr="008234BB" w:rsidRDefault="00D260A5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0A5" w:rsidRPr="008234BB" w:rsidRDefault="00D260A5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0A5" w:rsidRPr="008234BB" w:rsidRDefault="00D260A5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0A5" w:rsidRPr="008234BB" w:rsidRDefault="00D260A5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0A5" w:rsidRPr="008234BB" w:rsidRDefault="00D260A5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7C" w:rsidRPr="008234BB" w:rsidRDefault="00651E7C" w:rsidP="00A844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44D7" w:rsidRPr="008234BB" w:rsidRDefault="00A844D7" w:rsidP="00A844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4BB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A844D7" w:rsidRPr="008234BB" w:rsidRDefault="00A844D7" w:rsidP="00A844D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/>
          <w:b/>
          <w:sz w:val="24"/>
          <w:szCs w:val="24"/>
        </w:rPr>
        <w:t xml:space="preserve">ПО </w:t>
      </w:r>
      <w:r w:rsidRPr="008234BB">
        <w:rPr>
          <w:rFonts w:ascii="Times New Roman" w:hAnsi="Times New Roman" w:cs="Times New Roman"/>
          <w:b/>
          <w:sz w:val="24"/>
          <w:szCs w:val="24"/>
        </w:rPr>
        <w:t>ЭЛЕКТИВНОМУ КУРСУ</w:t>
      </w:r>
    </w:p>
    <w:p w:rsidR="00A844D7" w:rsidRPr="008234BB" w:rsidRDefault="00A844D7" w:rsidP="00A84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>«Избранные вопросы математики»</w:t>
      </w:r>
    </w:p>
    <w:p w:rsidR="00A844D7" w:rsidRPr="008234BB" w:rsidRDefault="00287DD0" w:rsidP="00A844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34BB">
        <w:rPr>
          <w:rFonts w:ascii="Times New Roman" w:hAnsi="Times New Roman"/>
          <w:b/>
          <w:sz w:val="24"/>
          <w:szCs w:val="24"/>
        </w:rPr>
        <w:t xml:space="preserve">10-11 класс (1ч в неделю, всего 69 </w:t>
      </w:r>
      <w:r w:rsidR="00A844D7" w:rsidRPr="008234BB">
        <w:rPr>
          <w:rFonts w:ascii="Times New Roman" w:hAnsi="Times New Roman"/>
          <w:b/>
          <w:sz w:val="24"/>
          <w:szCs w:val="24"/>
        </w:rPr>
        <w:t>ч)</w:t>
      </w:r>
    </w:p>
    <w:tbl>
      <w:tblPr>
        <w:tblW w:w="527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165"/>
        <w:gridCol w:w="72"/>
        <w:gridCol w:w="14"/>
        <w:gridCol w:w="19"/>
        <w:gridCol w:w="32"/>
        <w:gridCol w:w="5751"/>
        <w:gridCol w:w="781"/>
        <w:gridCol w:w="16"/>
        <w:gridCol w:w="14"/>
        <w:gridCol w:w="16"/>
        <w:gridCol w:w="16"/>
        <w:gridCol w:w="51"/>
        <w:gridCol w:w="1200"/>
        <w:gridCol w:w="46"/>
        <w:gridCol w:w="12"/>
        <w:gridCol w:w="28"/>
        <w:gridCol w:w="19"/>
        <w:gridCol w:w="1226"/>
        <w:gridCol w:w="30"/>
        <w:gridCol w:w="74"/>
        <w:gridCol w:w="1221"/>
      </w:tblGrid>
      <w:tr w:rsidR="00C35842" w:rsidRPr="008234BB" w:rsidTr="00E86E52">
        <w:trPr>
          <w:trHeight w:val="416"/>
        </w:trPr>
        <w:tc>
          <w:tcPr>
            <w:tcW w:w="338" w:type="pct"/>
            <w:vMerge w:val="restart"/>
            <w:vAlign w:val="center"/>
          </w:tcPr>
          <w:p w:rsidR="00A844D7" w:rsidRPr="00E86E52" w:rsidRDefault="00A844D7" w:rsidP="00E86E52">
            <w:pPr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E52">
              <w:rPr>
                <w:rFonts w:ascii="Times New Roman" w:hAnsi="Times New Roman"/>
                <w:b/>
                <w:sz w:val="24"/>
                <w:szCs w:val="24"/>
              </w:rPr>
              <w:t>Номер  урока</w:t>
            </w:r>
          </w:p>
        </w:tc>
        <w:tc>
          <w:tcPr>
            <w:tcW w:w="2611" w:type="pct"/>
            <w:gridSpan w:val="6"/>
            <w:vMerge w:val="restart"/>
            <w:vAlign w:val="center"/>
          </w:tcPr>
          <w:p w:rsidR="00A844D7" w:rsidRPr="00E86E52" w:rsidRDefault="00A844D7" w:rsidP="00E86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E5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A844D7" w:rsidRPr="00E86E52" w:rsidRDefault="00A844D7" w:rsidP="00E86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E52">
              <w:rPr>
                <w:rFonts w:ascii="Times New Roman" w:hAnsi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364" w:type="pct"/>
            <w:gridSpan w:val="5"/>
            <w:vMerge w:val="restart"/>
            <w:vAlign w:val="center"/>
          </w:tcPr>
          <w:p w:rsidR="00A844D7" w:rsidRPr="00E86E52" w:rsidRDefault="00A844D7" w:rsidP="00E86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E5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14" w:type="pct"/>
            <w:gridSpan w:val="7"/>
            <w:vAlign w:val="center"/>
          </w:tcPr>
          <w:p w:rsidR="00A844D7" w:rsidRPr="00E86E52" w:rsidRDefault="00A844D7" w:rsidP="00E86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E5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71" w:type="pct"/>
            <w:gridSpan w:val="3"/>
            <w:vMerge w:val="restart"/>
            <w:vAlign w:val="center"/>
          </w:tcPr>
          <w:p w:rsidR="00A844D7" w:rsidRPr="00E86E52" w:rsidRDefault="00A844D7" w:rsidP="00E86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E52">
              <w:rPr>
                <w:rFonts w:ascii="Times New Roman" w:hAnsi="Times New Roman"/>
                <w:b/>
                <w:bCs/>
              </w:rPr>
              <w:t>Используемые</w:t>
            </w:r>
          </w:p>
          <w:p w:rsidR="00A844D7" w:rsidRPr="00E86E52" w:rsidRDefault="00E86E52" w:rsidP="00E86E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E52">
              <w:rPr>
                <w:rFonts w:ascii="Times New Roman" w:hAnsi="Times New Roman"/>
                <w:b/>
              </w:rPr>
              <w:t>Матер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D16BEA" w:rsidRPr="008234BB" w:rsidTr="00E86E52">
        <w:trPr>
          <w:trHeight w:val="321"/>
        </w:trPr>
        <w:tc>
          <w:tcPr>
            <w:tcW w:w="338" w:type="pct"/>
            <w:vMerge/>
            <w:tcBorders>
              <w:bottom w:val="single" w:sz="4" w:space="0" w:color="000000"/>
            </w:tcBorders>
          </w:tcPr>
          <w:p w:rsidR="00A844D7" w:rsidRPr="008234BB" w:rsidRDefault="00A844D7" w:rsidP="00E86E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pct"/>
            <w:gridSpan w:val="6"/>
            <w:vMerge/>
            <w:tcBorders>
              <w:bottom w:val="single" w:sz="4" w:space="0" w:color="000000"/>
            </w:tcBorders>
          </w:tcPr>
          <w:p w:rsidR="00A844D7" w:rsidRPr="008234BB" w:rsidRDefault="00A844D7" w:rsidP="00E86E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gridSpan w:val="5"/>
            <w:vMerge/>
            <w:tcBorders>
              <w:bottom w:val="single" w:sz="4" w:space="0" w:color="000000"/>
            </w:tcBorders>
          </w:tcPr>
          <w:p w:rsidR="00A844D7" w:rsidRPr="008234BB" w:rsidRDefault="00A844D7" w:rsidP="00E86E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4"/>
            <w:tcBorders>
              <w:bottom w:val="single" w:sz="4" w:space="0" w:color="000000"/>
            </w:tcBorders>
          </w:tcPr>
          <w:p w:rsidR="00E86E52" w:rsidRDefault="00E86E52" w:rsidP="00E86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E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844D7" w:rsidRPr="00E86E52">
              <w:rPr>
                <w:rFonts w:ascii="Times New Roman" w:hAnsi="Times New Roman"/>
                <w:b/>
                <w:sz w:val="24"/>
                <w:szCs w:val="24"/>
              </w:rPr>
              <w:t>рим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844D7" w:rsidRPr="00E86E52" w:rsidRDefault="00A844D7" w:rsidP="00E86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E52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549" w:type="pct"/>
            <w:gridSpan w:val="3"/>
            <w:tcBorders>
              <w:bottom w:val="single" w:sz="4" w:space="0" w:color="000000"/>
            </w:tcBorders>
          </w:tcPr>
          <w:p w:rsidR="00E86E52" w:rsidRDefault="00E86E52" w:rsidP="00E86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E5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A844D7" w:rsidRPr="00E86E52">
              <w:rPr>
                <w:rFonts w:ascii="Times New Roman" w:hAnsi="Times New Roman"/>
                <w:b/>
                <w:sz w:val="24"/>
                <w:szCs w:val="24"/>
              </w:rPr>
              <w:t>акти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844D7" w:rsidRPr="00E86E52" w:rsidRDefault="00A844D7" w:rsidP="00E86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E52">
              <w:rPr>
                <w:rFonts w:ascii="Times New Roman" w:hAnsi="Times New Roman"/>
                <w:b/>
                <w:sz w:val="24"/>
                <w:szCs w:val="24"/>
              </w:rPr>
              <w:t>ская</w:t>
            </w:r>
          </w:p>
        </w:tc>
        <w:tc>
          <w:tcPr>
            <w:tcW w:w="571" w:type="pct"/>
            <w:gridSpan w:val="3"/>
            <w:vMerge/>
            <w:tcBorders>
              <w:bottom w:val="single" w:sz="4" w:space="0" w:color="000000"/>
            </w:tcBorders>
          </w:tcPr>
          <w:p w:rsidR="00A844D7" w:rsidRPr="008234BB" w:rsidRDefault="00A844D7" w:rsidP="00E86E5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1D6C" w:rsidRPr="008234BB" w:rsidTr="00E86E52">
        <w:trPr>
          <w:trHeight w:val="321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</w:tcPr>
          <w:p w:rsidR="00701D6C" w:rsidRPr="008234BB" w:rsidRDefault="00701D6C" w:rsidP="00D410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34BB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</w:tr>
      <w:tr w:rsidR="00D16BEA" w:rsidRPr="008234BB" w:rsidTr="00E86E52">
        <w:trPr>
          <w:trHeight w:val="466"/>
        </w:trPr>
        <w:tc>
          <w:tcPr>
            <w:tcW w:w="2950" w:type="pct"/>
            <w:gridSpan w:val="7"/>
            <w:shd w:val="clear" w:color="auto" w:fill="DDD9C3" w:themeFill="background2" w:themeFillShade="E6"/>
          </w:tcPr>
          <w:p w:rsidR="00287DD0" w:rsidRPr="008234BB" w:rsidRDefault="00287DD0" w:rsidP="00287DD0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/>
                <w:sz w:val="24"/>
                <w:szCs w:val="24"/>
              </w:rPr>
              <w:t>Многочлены</w:t>
            </w:r>
          </w:p>
        </w:tc>
        <w:tc>
          <w:tcPr>
            <w:tcW w:w="364" w:type="pct"/>
            <w:gridSpan w:val="5"/>
            <w:shd w:val="clear" w:color="auto" w:fill="DDD9C3" w:themeFill="background2" w:themeFillShade="E6"/>
          </w:tcPr>
          <w:p w:rsidR="00287DD0" w:rsidRPr="008234BB" w:rsidRDefault="00287DD0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85" w:type="pct"/>
            <w:gridSpan w:val="10"/>
            <w:shd w:val="clear" w:color="auto" w:fill="DDD9C3" w:themeFill="background2" w:themeFillShade="E6"/>
            <w:vAlign w:val="center"/>
          </w:tcPr>
          <w:p w:rsidR="00287DD0" w:rsidRPr="008234BB" w:rsidRDefault="00287DD0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FD5" w:rsidRPr="008234BB" w:rsidTr="00E86E52">
        <w:trPr>
          <w:trHeight w:val="466"/>
        </w:trPr>
        <w:tc>
          <w:tcPr>
            <w:tcW w:w="409" w:type="pct"/>
            <w:gridSpan w:val="2"/>
            <w:shd w:val="clear" w:color="auto" w:fill="auto"/>
          </w:tcPr>
          <w:p w:rsidR="00287DD0" w:rsidRPr="008234BB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287DD0" w:rsidRPr="008234BB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Знакомство с демонстрационным вариантом ЕГЭ-2019</w:t>
            </w:r>
          </w:p>
        </w:tc>
        <w:tc>
          <w:tcPr>
            <w:tcW w:w="364" w:type="pct"/>
            <w:gridSpan w:val="5"/>
            <w:shd w:val="clear" w:color="auto" w:fill="auto"/>
          </w:tcPr>
          <w:p w:rsidR="00287DD0" w:rsidRPr="008234BB" w:rsidRDefault="00287DD0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8234BB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5"/>
            <w:shd w:val="clear" w:color="auto" w:fill="auto"/>
            <w:vAlign w:val="center"/>
          </w:tcPr>
          <w:p w:rsidR="00287DD0" w:rsidRPr="008234BB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287DD0" w:rsidRPr="008234BB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466"/>
        </w:trPr>
        <w:tc>
          <w:tcPr>
            <w:tcW w:w="409" w:type="pct"/>
            <w:gridSpan w:val="2"/>
            <w:shd w:val="clear" w:color="auto" w:fill="auto"/>
          </w:tcPr>
          <w:p w:rsidR="00287DD0" w:rsidRPr="008234BB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287DD0" w:rsidRPr="008234BB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Действия над многочленами</w:t>
            </w:r>
          </w:p>
        </w:tc>
        <w:tc>
          <w:tcPr>
            <w:tcW w:w="364" w:type="pct"/>
            <w:gridSpan w:val="5"/>
            <w:shd w:val="clear" w:color="auto" w:fill="auto"/>
          </w:tcPr>
          <w:p w:rsidR="00287DD0" w:rsidRPr="008234BB" w:rsidRDefault="00287DD0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8234BB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5"/>
            <w:shd w:val="clear" w:color="auto" w:fill="auto"/>
            <w:vAlign w:val="center"/>
          </w:tcPr>
          <w:p w:rsidR="00287DD0" w:rsidRPr="008234BB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287DD0" w:rsidRPr="008234BB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466"/>
        </w:trPr>
        <w:tc>
          <w:tcPr>
            <w:tcW w:w="409" w:type="pct"/>
            <w:gridSpan w:val="2"/>
            <w:shd w:val="clear" w:color="auto" w:fill="auto"/>
          </w:tcPr>
          <w:p w:rsidR="00287DD0" w:rsidRPr="008234BB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287DD0" w:rsidRPr="008234BB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Корни многочлена</w:t>
            </w:r>
          </w:p>
        </w:tc>
        <w:tc>
          <w:tcPr>
            <w:tcW w:w="364" w:type="pct"/>
            <w:gridSpan w:val="5"/>
            <w:shd w:val="clear" w:color="auto" w:fill="auto"/>
          </w:tcPr>
          <w:p w:rsidR="00287DD0" w:rsidRPr="008234BB" w:rsidRDefault="00287DD0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8234BB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5"/>
            <w:shd w:val="clear" w:color="auto" w:fill="auto"/>
            <w:vAlign w:val="center"/>
          </w:tcPr>
          <w:p w:rsidR="00287DD0" w:rsidRPr="008234BB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287DD0" w:rsidRPr="008234BB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466"/>
        </w:trPr>
        <w:tc>
          <w:tcPr>
            <w:tcW w:w="409" w:type="pct"/>
            <w:gridSpan w:val="2"/>
            <w:shd w:val="clear" w:color="auto" w:fill="auto"/>
          </w:tcPr>
          <w:p w:rsidR="00287DD0" w:rsidRPr="008234BB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287DD0" w:rsidRPr="008234BB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364" w:type="pct"/>
            <w:gridSpan w:val="5"/>
            <w:shd w:val="clear" w:color="auto" w:fill="auto"/>
          </w:tcPr>
          <w:p w:rsidR="00287DD0" w:rsidRPr="008234BB" w:rsidRDefault="00287DD0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8234BB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5"/>
            <w:shd w:val="clear" w:color="auto" w:fill="auto"/>
            <w:vAlign w:val="center"/>
          </w:tcPr>
          <w:p w:rsidR="00287DD0" w:rsidRPr="008234BB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287DD0" w:rsidRPr="008234BB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466"/>
        </w:trPr>
        <w:tc>
          <w:tcPr>
            <w:tcW w:w="409" w:type="pct"/>
            <w:gridSpan w:val="2"/>
            <w:shd w:val="clear" w:color="auto" w:fill="auto"/>
          </w:tcPr>
          <w:p w:rsidR="00287DD0" w:rsidRPr="008234BB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287DD0" w:rsidRPr="008234BB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364" w:type="pct"/>
            <w:gridSpan w:val="5"/>
            <w:shd w:val="clear" w:color="auto" w:fill="auto"/>
          </w:tcPr>
          <w:p w:rsidR="00287DD0" w:rsidRPr="008234BB" w:rsidRDefault="00287DD0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8234BB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5"/>
            <w:shd w:val="clear" w:color="auto" w:fill="auto"/>
            <w:vAlign w:val="center"/>
          </w:tcPr>
          <w:p w:rsidR="00287DD0" w:rsidRPr="008234BB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287DD0" w:rsidRPr="008234BB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466"/>
        </w:trPr>
        <w:tc>
          <w:tcPr>
            <w:tcW w:w="409" w:type="pct"/>
            <w:gridSpan w:val="2"/>
            <w:shd w:val="clear" w:color="auto" w:fill="auto"/>
          </w:tcPr>
          <w:p w:rsidR="00A3169C" w:rsidRPr="008234BB" w:rsidRDefault="00A3169C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A3169C" w:rsidRPr="008234BB" w:rsidRDefault="00A3169C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Алгоритм  Евклида  для многочленов. Теорема Безу и ее применение.</w:t>
            </w:r>
          </w:p>
        </w:tc>
        <w:tc>
          <w:tcPr>
            <w:tcW w:w="364" w:type="pct"/>
            <w:gridSpan w:val="5"/>
            <w:shd w:val="clear" w:color="auto" w:fill="auto"/>
          </w:tcPr>
          <w:p w:rsidR="00A3169C" w:rsidRPr="008234BB" w:rsidRDefault="00A3169C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A3169C" w:rsidRPr="008234BB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5"/>
            <w:shd w:val="clear" w:color="auto" w:fill="auto"/>
            <w:vAlign w:val="center"/>
          </w:tcPr>
          <w:p w:rsidR="00A3169C" w:rsidRPr="008234BB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A3169C" w:rsidRPr="008234BB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466"/>
        </w:trPr>
        <w:tc>
          <w:tcPr>
            <w:tcW w:w="409" w:type="pct"/>
            <w:gridSpan w:val="2"/>
            <w:shd w:val="clear" w:color="auto" w:fill="auto"/>
          </w:tcPr>
          <w:p w:rsidR="00287DD0" w:rsidRPr="008234BB" w:rsidRDefault="00A3169C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287DD0" w:rsidRPr="008234BB" w:rsidRDefault="00A3169C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Схема Горнера и ее применение. Методы решения уравнений с целыми коэффициентами.</w:t>
            </w:r>
          </w:p>
        </w:tc>
        <w:tc>
          <w:tcPr>
            <w:tcW w:w="364" w:type="pct"/>
            <w:gridSpan w:val="5"/>
            <w:shd w:val="clear" w:color="auto" w:fill="auto"/>
          </w:tcPr>
          <w:p w:rsidR="00287DD0" w:rsidRPr="008234BB" w:rsidRDefault="00A3169C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8234BB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5"/>
            <w:shd w:val="clear" w:color="auto" w:fill="auto"/>
            <w:vAlign w:val="center"/>
          </w:tcPr>
          <w:p w:rsidR="00287DD0" w:rsidRPr="008234BB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287DD0" w:rsidRPr="008234BB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466"/>
        </w:trPr>
        <w:tc>
          <w:tcPr>
            <w:tcW w:w="409" w:type="pct"/>
            <w:gridSpan w:val="2"/>
            <w:shd w:val="clear" w:color="auto" w:fill="auto"/>
          </w:tcPr>
          <w:p w:rsidR="00287DD0" w:rsidRPr="008234BB" w:rsidRDefault="00A3169C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A3169C" w:rsidRPr="008234BB" w:rsidRDefault="00A3169C" w:rsidP="00A31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 xml:space="preserve">Решение уравнений высших степеней.  </w:t>
            </w:r>
          </w:p>
          <w:p w:rsidR="00287DD0" w:rsidRPr="008234BB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5"/>
            <w:shd w:val="clear" w:color="auto" w:fill="auto"/>
          </w:tcPr>
          <w:p w:rsidR="00287DD0" w:rsidRPr="008234BB" w:rsidRDefault="00A3169C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8234BB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5"/>
            <w:shd w:val="clear" w:color="auto" w:fill="auto"/>
            <w:vAlign w:val="center"/>
          </w:tcPr>
          <w:p w:rsidR="00287DD0" w:rsidRPr="008234BB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287DD0" w:rsidRPr="008234BB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D16BEA" w:rsidRPr="008234BB" w:rsidTr="00E86E52">
        <w:trPr>
          <w:trHeight w:val="466"/>
        </w:trPr>
        <w:tc>
          <w:tcPr>
            <w:tcW w:w="2950" w:type="pct"/>
            <w:gridSpan w:val="7"/>
            <w:shd w:val="clear" w:color="auto" w:fill="DDD9C3" w:themeFill="background2" w:themeFillShade="E6"/>
          </w:tcPr>
          <w:p w:rsidR="00287DD0" w:rsidRPr="008234BB" w:rsidRDefault="00287DD0" w:rsidP="00287DD0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364" w:type="pct"/>
            <w:gridSpan w:val="5"/>
            <w:shd w:val="clear" w:color="auto" w:fill="DDD9C3" w:themeFill="background2" w:themeFillShade="E6"/>
          </w:tcPr>
          <w:p w:rsidR="00287DD0" w:rsidRPr="008234BB" w:rsidRDefault="00287DD0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5" w:type="pct"/>
            <w:gridSpan w:val="10"/>
            <w:shd w:val="clear" w:color="auto" w:fill="DDD9C3" w:themeFill="background2" w:themeFillShade="E6"/>
            <w:vAlign w:val="center"/>
          </w:tcPr>
          <w:p w:rsidR="00287DD0" w:rsidRPr="008234BB" w:rsidRDefault="00287DD0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BEA" w:rsidRPr="008234BB" w:rsidTr="00E86E52">
        <w:trPr>
          <w:trHeight w:val="466"/>
        </w:trPr>
        <w:tc>
          <w:tcPr>
            <w:tcW w:w="468" w:type="pct"/>
            <w:gridSpan w:val="6"/>
            <w:shd w:val="clear" w:color="auto" w:fill="auto"/>
          </w:tcPr>
          <w:p w:rsidR="00C35842" w:rsidRPr="008234BB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2" w:type="pct"/>
            <w:shd w:val="clear" w:color="auto" w:fill="auto"/>
          </w:tcPr>
          <w:p w:rsidR="00C35842" w:rsidRPr="008234BB" w:rsidRDefault="00C35842" w:rsidP="0065501F">
            <w:pPr>
              <w:pStyle w:val="a3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 xml:space="preserve">Преобразования выражений, включающих арифметические операции.    </w:t>
            </w:r>
          </w:p>
          <w:p w:rsidR="00C35842" w:rsidRPr="008234BB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5"/>
            <w:shd w:val="clear" w:color="auto" w:fill="auto"/>
          </w:tcPr>
          <w:p w:rsidR="00C35842" w:rsidRPr="008234BB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C35842" w:rsidRPr="008234BB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shd w:val="clear" w:color="auto" w:fill="auto"/>
            <w:vAlign w:val="center"/>
          </w:tcPr>
          <w:p w:rsidR="00C35842" w:rsidRPr="008234BB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C35842" w:rsidRPr="008234BB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F42161" w:rsidRPr="008234BB" w:rsidTr="00E86E52">
        <w:trPr>
          <w:trHeight w:val="466"/>
        </w:trPr>
        <w:tc>
          <w:tcPr>
            <w:tcW w:w="468" w:type="pct"/>
            <w:gridSpan w:val="6"/>
            <w:shd w:val="clear" w:color="auto" w:fill="auto"/>
          </w:tcPr>
          <w:p w:rsidR="00C35842" w:rsidRPr="008234BB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2482" w:type="pct"/>
            <w:shd w:val="clear" w:color="auto" w:fill="auto"/>
          </w:tcPr>
          <w:p w:rsidR="00C35842" w:rsidRPr="008234BB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 xml:space="preserve">Сокращение алгебраических дробей. Преобразование рациональных выражений. </w:t>
            </w:r>
          </w:p>
        </w:tc>
        <w:tc>
          <w:tcPr>
            <w:tcW w:w="357" w:type="pct"/>
            <w:gridSpan w:val="4"/>
            <w:shd w:val="clear" w:color="auto" w:fill="auto"/>
          </w:tcPr>
          <w:p w:rsidR="00C35842" w:rsidRPr="008234BB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3"/>
            <w:shd w:val="clear" w:color="auto" w:fill="auto"/>
          </w:tcPr>
          <w:p w:rsidR="00C35842" w:rsidRPr="008234BB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shd w:val="clear" w:color="auto" w:fill="auto"/>
            <w:vAlign w:val="center"/>
          </w:tcPr>
          <w:p w:rsidR="00C35842" w:rsidRPr="008234BB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C35842" w:rsidRPr="008234BB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266FD5" w:rsidRPr="008234BB" w:rsidTr="00E86E52">
        <w:trPr>
          <w:trHeight w:val="466"/>
        </w:trPr>
        <w:tc>
          <w:tcPr>
            <w:tcW w:w="468" w:type="pct"/>
            <w:gridSpan w:val="6"/>
            <w:shd w:val="clear" w:color="auto" w:fill="auto"/>
          </w:tcPr>
          <w:p w:rsidR="00C35842" w:rsidRPr="008234BB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2482" w:type="pct"/>
            <w:shd w:val="clear" w:color="auto" w:fill="auto"/>
          </w:tcPr>
          <w:p w:rsidR="00C35842" w:rsidRPr="008234BB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 xml:space="preserve">Преобразования выражений, содержащих возведение в степень, корни натуральной степени  </w:t>
            </w:r>
          </w:p>
        </w:tc>
        <w:tc>
          <w:tcPr>
            <w:tcW w:w="355" w:type="pct"/>
            <w:gridSpan w:val="4"/>
            <w:shd w:val="clear" w:color="auto" w:fill="auto"/>
          </w:tcPr>
          <w:p w:rsidR="00C35842" w:rsidRPr="008234BB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gridSpan w:val="3"/>
            <w:shd w:val="clear" w:color="auto" w:fill="auto"/>
          </w:tcPr>
          <w:p w:rsidR="00C35842" w:rsidRPr="008234BB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shd w:val="clear" w:color="auto" w:fill="auto"/>
            <w:vAlign w:val="center"/>
          </w:tcPr>
          <w:p w:rsidR="00C35842" w:rsidRPr="008234BB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C35842" w:rsidRPr="008234BB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266FD5" w:rsidRPr="008234BB" w:rsidTr="00E86E52">
        <w:trPr>
          <w:trHeight w:val="466"/>
        </w:trPr>
        <w:tc>
          <w:tcPr>
            <w:tcW w:w="468" w:type="pct"/>
            <w:gridSpan w:val="6"/>
            <w:shd w:val="clear" w:color="auto" w:fill="auto"/>
          </w:tcPr>
          <w:p w:rsidR="00C35842" w:rsidRPr="008234BB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415</w:t>
            </w:r>
          </w:p>
        </w:tc>
        <w:tc>
          <w:tcPr>
            <w:tcW w:w="2482" w:type="pct"/>
            <w:shd w:val="clear" w:color="auto" w:fill="auto"/>
          </w:tcPr>
          <w:p w:rsidR="00C35842" w:rsidRPr="008234BB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Преобразования выражений, содержащих модуль числа</w:t>
            </w:r>
          </w:p>
        </w:tc>
        <w:tc>
          <w:tcPr>
            <w:tcW w:w="350" w:type="pct"/>
            <w:gridSpan w:val="3"/>
            <w:shd w:val="clear" w:color="auto" w:fill="auto"/>
          </w:tcPr>
          <w:p w:rsidR="00C35842" w:rsidRPr="008234BB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gridSpan w:val="4"/>
            <w:shd w:val="clear" w:color="auto" w:fill="auto"/>
          </w:tcPr>
          <w:p w:rsidR="00C35842" w:rsidRPr="008234BB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shd w:val="clear" w:color="auto" w:fill="auto"/>
            <w:vAlign w:val="center"/>
          </w:tcPr>
          <w:p w:rsidR="00C35842" w:rsidRPr="008234BB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C35842" w:rsidRPr="008234BB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466"/>
        </w:trPr>
        <w:tc>
          <w:tcPr>
            <w:tcW w:w="2950" w:type="pct"/>
            <w:gridSpan w:val="7"/>
            <w:shd w:val="clear" w:color="auto" w:fill="DDD9C3" w:themeFill="background2" w:themeFillShade="E6"/>
          </w:tcPr>
          <w:p w:rsidR="00287DD0" w:rsidRPr="008234BB" w:rsidRDefault="00287DD0" w:rsidP="00287DD0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/>
                <w:sz w:val="24"/>
                <w:szCs w:val="24"/>
              </w:rPr>
              <w:t>Решение текстовых задач</w:t>
            </w:r>
          </w:p>
        </w:tc>
        <w:tc>
          <w:tcPr>
            <w:tcW w:w="344" w:type="pct"/>
            <w:gridSpan w:val="2"/>
            <w:shd w:val="clear" w:color="auto" w:fill="DDD9C3" w:themeFill="background2" w:themeFillShade="E6"/>
          </w:tcPr>
          <w:p w:rsidR="00287DD0" w:rsidRPr="008234BB" w:rsidRDefault="00287DD0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6" w:type="pct"/>
            <w:gridSpan w:val="13"/>
            <w:shd w:val="clear" w:color="auto" w:fill="DDD9C3" w:themeFill="background2" w:themeFillShade="E6"/>
            <w:vAlign w:val="center"/>
          </w:tcPr>
          <w:p w:rsidR="00287DD0" w:rsidRPr="008234BB" w:rsidRDefault="00287DD0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FD5" w:rsidRPr="008234BB" w:rsidTr="00E86E52">
        <w:trPr>
          <w:trHeight w:val="466"/>
        </w:trPr>
        <w:tc>
          <w:tcPr>
            <w:tcW w:w="454" w:type="pct"/>
            <w:gridSpan w:val="5"/>
            <w:shd w:val="clear" w:color="auto" w:fill="auto"/>
          </w:tcPr>
          <w:p w:rsidR="00D16BEA" w:rsidRPr="008234BB" w:rsidRDefault="000D7A14" w:rsidP="00D16BEA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617</w:t>
            </w:r>
          </w:p>
        </w:tc>
        <w:tc>
          <w:tcPr>
            <w:tcW w:w="2496" w:type="pct"/>
            <w:gridSpan w:val="2"/>
            <w:shd w:val="clear" w:color="auto" w:fill="auto"/>
          </w:tcPr>
          <w:p w:rsidR="00D16BEA" w:rsidRPr="008234BB" w:rsidRDefault="000D7A14" w:rsidP="000D7A14">
            <w:pPr>
              <w:pStyle w:val="a3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Приемы решения текстовых задач на «движение», «совместную работу».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D16BEA" w:rsidRPr="008234BB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gridSpan w:val="7"/>
            <w:shd w:val="clear" w:color="auto" w:fill="auto"/>
          </w:tcPr>
          <w:p w:rsidR="00D16BEA" w:rsidRPr="008234BB" w:rsidRDefault="00D16BEA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4"/>
            <w:shd w:val="clear" w:color="auto" w:fill="auto"/>
            <w:vAlign w:val="center"/>
          </w:tcPr>
          <w:p w:rsidR="00D16BEA" w:rsidRPr="008234BB" w:rsidRDefault="00D16BEA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D16BEA" w:rsidRPr="008234BB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0D7A14" w:rsidRPr="008234BB" w:rsidTr="00E86E52">
        <w:trPr>
          <w:trHeight w:val="466"/>
        </w:trPr>
        <w:tc>
          <w:tcPr>
            <w:tcW w:w="454" w:type="pct"/>
            <w:gridSpan w:val="5"/>
            <w:shd w:val="clear" w:color="auto" w:fill="auto"/>
          </w:tcPr>
          <w:p w:rsidR="000D7A14" w:rsidRPr="008234BB" w:rsidRDefault="000D7A14" w:rsidP="00D16BEA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819</w:t>
            </w:r>
          </w:p>
        </w:tc>
        <w:tc>
          <w:tcPr>
            <w:tcW w:w="2496" w:type="pct"/>
            <w:gridSpan w:val="2"/>
            <w:shd w:val="clear" w:color="auto" w:fill="auto"/>
          </w:tcPr>
          <w:p w:rsidR="000D7A14" w:rsidRPr="008234BB" w:rsidRDefault="000D7A14" w:rsidP="000D7A14">
            <w:pPr>
              <w:pStyle w:val="a3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 xml:space="preserve">Приемы решения </w:t>
            </w:r>
            <w:r w:rsidR="00E86E52">
              <w:rPr>
                <w:rFonts w:ascii="Times New Roman" w:hAnsi="Times New Roman"/>
                <w:sz w:val="24"/>
                <w:szCs w:val="24"/>
              </w:rPr>
              <w:t xml:space="preserve">текстовых задач на «проценты», </w:t>
            </w:r>
            <w:r w:rsidRPr="008234BB">
              <w:rPr>
                <w:rFonts w:ascii="Times New Roman" w:hAnsi="Times New Roman"/>
                <w:sz w:val="24"/>
                <w:szCs w:val="24"/>
              </w:rPr>
              <w:t xml:space="preserve">«пропорциональное деление» 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0D7A14" w:rsidRPr="008234BB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gridSpan w:val="7"/>
            <w:shd w:val="clear" w:color="auto" w:fill="auto"/>
          </w:tcPr>
          <w:p w:rsidR="000D7A14" w:rsidRPr="008234BB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4"/>
            <w:shd w:val="clear" w:color="auto" w:fill="auto"/>
            <w:vAlign w:val="center"/>
          </w:tcPr>
          <w:p w:rsidR="000D7A14" w:rsidRPr="008234BB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0D7A14" w:rsidRPr="008234BB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0D7A14" w:rsidRPr="008234BB" w:rsidTr="00E86E52">
        <w:trPr>
          <w:trHeight w:val="466"/>
        </w:trPr>
        <w:tc>
          <w:tcPr>
            <w:tcW w:w="454" w:type="pct"/>
            <w:gridSpan w:val="5"/>
            <w:shd w:val="clear" w:color="auto" w:fill="auto"/>
          </w:tcPr>
          <w:p w:rsidR="000D7A14" w:rsidRPr="008234BB" w:rsidRDefault="000D7A14" w:rsidP="00D16BEA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96" w:type="pct"/>
            <w:gridSpan w:val="2"/>
            <w:shd w:val="clear" w:color="auto" w:fill="auto"/>
          </w:tcPr>
          <w:p w:rsidR="000D7A14" w:rsidRPr="008234BB" w:rsidRDefault="000D7A14" w:rsidP="000D7A14">
            <w:pPr>
              <w:pStyle w:val="a3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Приемы решения текстовых задач на «смеси», «концентрацию»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0D7A14" w:rsidRPr="008234BB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gridSpan w:val="7"/>
            <w:shd w:val="clear" w:color="auto" w:fill="auto"/>
          </w:tcPr>
          <w:p w:rsidR="000D7A14" w:rsidRPr="008234BB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4"/>
            <w:shd w:val="clear" w:color="auto" w:fill="auto"/>
            <w:vAlign w:val="center"/>
          </w:tcPr>
          <w:p w:rsidR="000D7A14" w:rsidRPr="008234BB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0D7A14" w:rsidRPr="008234BB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266FD5" w:rsidRPr="008234BB" w:rsidTr="00E86E52">
        <w:trPr>
          <w:trHeight w:val="466"/>
        </w:trPr>
        <w:tc>
          <w:tcPr>
            <w:tcW w:w="2950" w:type="pct"/>
            <w:gridSpan w:val="7"/>
            <w:shd w:val="clear" w:color="auto" w:fill="DDD9C3" w:themeFill="background2" w:themeFillShade="E6"/>
          </w:tcPr>
          <w:p w:rsidR="00287DD0" w:rsidRPr="008234BB" w:rsidRDefault="00287DD0" w:rsidP="00287DD0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ункции </w:t>
            </w:r>
          </w:p>
        </w:tc>
        <w:tc>
          <w:tcPr>
            <w:tcW w:w="337" w:type="pct"/>
            <w:shd w:val="clear" w:color="auto" w:fill="DDD9C3" w:themeFill="background2" w:themeFillShade="E6"/>
          </w:tcPr>
          <w:p w:rsidR="00287DD0" w:rsidRPr="008234BB" w:rsidRDefault="00287DD0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3" w:type="pct"/>
            <w:gridSpan w:val="14"/>
            <w:shd w:val="clear" w:color="auto" w:fill="DDD9C3" w:themeFill="background2" w:themeFillShade="E6"/>
            <w:vAlign w:val="center"/>
          </w:tcPr>
          <w:p w:rsidR="00287DD0" w:rsidRPr="008234BB" w:rsidRDefault="00287DD0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FD5" w:rsidRPr="008234BB" w:rsidTr="00E86E52">
        <w:trPr>
          <w:trHeight w:val="466"/>
        </w:trPr>
        <w:tc>
          <w:tcPr>
            <w:tcW w:w="446" w:type="pct"/>
            <w:gridSpan w:val="4"/>
            <w:shd w:val="clear" w:color="auto" w:fill="auto"/>
          </w:tcPr>
          <w:p w:rsidR="00266FD5" w:rsidRPr="008234BB" w:rsidRDefault="00701D6C" w:rsidP="00266FD5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2504" w:type="pct"/>
            <w:gridSpan w:val="3"/>
            <w:shd w:val="clear" w:color="auto" w:fill="auto"/>
          </w:tcPr>
          <w:p w:rsidR="00266FD5" w:rsidRPr="008234BB" w:rsidRDefault="00701D6C" w:rsidP="00701D6C">
            <w:pPr>
              <w:pStyle w:val="a3"/>
              <w:spacing w:after="0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 xml:space="preserve">Свойства и графики элементарных функций. </w:t>
            </w:r>
          </w:p>
        </w:tc>
        <w:tc>
          <w:tcPr>
            <w:tcW w:w="337" w:type="pct"/>
            <w:shd w:val="clear" w:color="auto" w:fill="auto"/>
          </w:tcPr>
          <w:p w:rsidR="00266FD5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gridSpan w:val="10"/>
            <w:shd w:val="clear" w:color="auto" w:fill="auto"/>
          </w:tcPr>
          <w:p w:rsidR="00266FD5" w:rsidRPr="008234BB" w:rsidRDefault="00266FD5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shd w:val="clear" w:color="auto" w:fill="auto"/>
          </w:tcPr>
          <w:p w:rsidR="00266FD5" w:rsidRPr="008234BB" w:rsidRDefault="00266FD5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266FD5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266FD5" w:rsidRPr="008234BB" w:rsidTr="00E86E52">
        <w:trPr>
          <w:trHeight w:val="466"/>
        </w:trPr>
        <w:tc>
          <w:tcPr>
            <w:tcW w:w="446" w:type="pct"/>
            <w:gridSpan w:val="4"/>
            <w:shd w:val="clear" w:color="auto" w:fill="auto"/>
          </w:tcPr>
          <w:p w:rsidR="00266FD5" w:rsidRPr="008234BB" w:rsidRDefault="00701D6C" w:rsidP="00266FD5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04" w:type="pct"/>
            <w:gridSpan w:val="3"/>
            <w:shd w:val="clear" w:color="auto" w:fill="auto"/>
          </w:tcPr>
          <w:p w:rsidR="00266FD5" w:rsidRPr="008234BB" w:rsidRDefault="00701D6C" w:rsidP="00701D6C">
            <w:pPr>
              <w:pStyle w:val="a3"/>
              <w:spacing w:after="0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 xml:space="preserve">Тригонометрические функции их свойства и графики. </w:t>
            </w:r>
          </w:p>
        </w:tc>
        <w:tc>
          <w:tcPr>
            <w:tcW w:w="337" w:type="pct"/>
            <w:shd w:val="clear" w:color="auto" w:fill="auto"/>
          </w:tcPr>
          <w:p w:rsidR="00266FD5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10"/>
            <w:shd w:val="clear" w:color="auto" w:fill="auto"/>
          </w:tcPr>
          <w:p w:rsidR="00266FD5" w:rsidRPr="008234BB" w:rsidRDefault="00266FD5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shd w:val="clear" w:color="auto" w:fill="auto"/>
          </w:tcPr>
          <w:p w:rsidR="00266FD5" w:rsidRPr="008234BB" w:rsidRDefault="00266FD5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266FD5" w:rsidRPr="008234BB" w:rsidRDefault="00701D6C" w:rsidP="00701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701D6C" w:rsidRPr="008234BB" w:rsidTr="00E86E52">
        <w:trPr>
          <w:trHeight w:val="466"/>
        </w:trPr>
        <w:tc>
          <w:tcPr>
            <w:tcW w:w="446" w:type="pct"/>
            <w:gridSpan w:val="4"/>
            <w:shd w:val="clear" w:color="auto" w:fill="auto"/>
          </w:tcPr>
          <w:p w:rsidR="00701D6C" w:rsidRPr="008234BB" w:rsidRDefault="00701D6C" w:rsidP="00266FD5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04" w:type="pct"/>
            <w:gridSpan w:val="3"/>
            <w:shd w:val="clear" w:color="auto" w:fill="auto"/>
          </w:tcPr>
          <w:p w:rsidR="00701D6C" w:rsidRPr="008234BB" w:rsidRDefault="00701D6C" w:rsidP="00701D6C">
            <w:pPr>
              <w:pStyle w:val="a3"/>
              <w:spacing w:after="0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 xml:space="preserve">Преобразования графиков функций. </w:t>
            </w:r>
          </w:p>
        </w:tc>
        <w:tc>
          <w:tcPr>
            <w:tcW w:w="337" w:type="pct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10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701D6C" w:rsidRPr="008234BB" w:rsidTr="00E86E52">
        <w:trPr>
          <w:trHeight w:val="466"/>
        </w:trPr>
        <w:tc>
          <w:tcPr>
            <w:tcW w:w="446" w:type="pct"/>
            <w:gridSpan w:val="4"/>
            <w:shd w:val="clear" w:color="auto" w:fill="auto"/>
          </w:tcPr>
          <w:p w:rsidR="00701D6C" w:rsidRPr="008234BB" w:rsidRDefault="00701D6C" w:rsidP="00266FD5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627</w:t>
            </w:r>
          </w:p>
        </w:tc>
        <w:tc>
          <w:tcPr>
            <w:tcW w:w="2504" w:type="pct"/>
            <w:gridSpan w:val="3"/>
            <w:shd w:val="clear" w:color="auto" w:fill="auto"/>
          </w:tcPr>
          <w:p w:rsidR="00701D6C" w:rsidRPr="008234BB" w:rsidRDefault="00701D6C" w:rsidP="00701D6C">
            <w:pPr>
              <w:pStyle w:val="a3"/>
              <w:spacing w:after="0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8234BB">
              <w:rPr>
                <w:rFonts w:ascii="Times New Roman" w:hAnsi="Times New Roman"/>
                <w:sz w:val="24"/>
                <w:szCs w:val="24"/>
              </w:rPr>
              <w:object w:dxaOrig="1020" w:dyaOrig="400">
                <v:shape id="_x0000_i1027" type="#_x0000_t75" style="width:51pt;height:20.25pt" o:ole="">
                  <v:imagedata r:id="rId10" o:title=""/>
                </v:shape>
                <o:OLEObject Type="Embed" ProgID="Equation.3" ShapeID="_x0000_i1027" DrawAspect="Content" ObjectID="_1671825940" r:id="rId14"/>
              </w:object>
            </w:r>
            <w:r w:rsidRPr="008234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234BB">
              <w:rPr>
                <w:rFonts w:ascii="Times New Roman" w:hAnsi="Times New Roman"/>
                <w:sz w:val="24"/>
                <w:szCs w:val="24"/>
              </w:rPr>
              <w:object w:dxaOrig="1020" w:dyaOrig="400">
                <v:shape id="_x0000_i1028" type="#_x0000_t75" style="width:51pt;height:20.25pt" o:ole="">
                  <v:imagedata r:id="rId12" o:title=""/>
                </v:shape>
                <o:OLEObject Type="Embed" ProgID="Equation.3" ShapeID="_x0000_i1028" DrawAspect="Content" ObjectID="_1671825941" r:id="rId15"/>
              </w:object>
            </w:r>
            <w:r w:rsidRPr="008234BB">
              <w:rPr>
                <w:rFonts w:ascii="Times New Roman" w:hAnsi="Times New Roman"/>
                <w:sz w:val="24"/>
                <w:szCs w:val="24"/>
              </w:rPr>
              <w:t xml:space="preserve"> их свойства и графики. </w:t>
            </w:r>
          </w:p>
        </w:tc>
        <w:tc>
          <w:tcPr>
            <w:tcW w:w="337" w:type="pct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gridSpan w:val="10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701D6C" w:rsidRPr="008234BB" w:rsidRDefault="00701D6C" w:rsidP="00701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C35842" w:rsidRPr="008234BB" w:rsidTr="00E86E52">
        <w:trPr>
          <w:trHeight w:val="466"/>
        </w:trPr>
        <w:tc>
          <w:tcPr>
            <w:tcW w:w="2950" w:type="pct"/>
            <w:gridSpan w:val="7"/>
            <w:shd w:val="clear" w:color="auto" w:fill="DDD9C3" w:themeFill="background2" w:themeFillShade="E6"/>
          </w:tcPr>
          <w:p w:rsidR="00287DD0" w:rsidRPr="008234BB" w:rsidRDefault="00287DD0" w:rsidP="00287DD0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/>
                <w:sz w:val="24"/>
                <w:szCs w:val="24"/>
              </w:rPr>
              <w:t>Модуль и параметр</w:t>
            </w:r>
          </w:p>
        </w:tc>
        <w:tc>
          <w:tcPr>
            <w:tcW w:w="386" w:type="pct"/>
            <w:gridSpan w:val="6"/>
            <w:shd w:val="clear" w:color="auto" w:fill="DDD9C3" w:themeFill="background2" w:themeFillShade="E6"/>
          </w:tcPr>
          <w:p w:rsidR="00287DD0" w:rsidRPr="008234BB" w:rsidRDefault="00287DD0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3" w:type="pct"/>
            <w:gridSpan w:val="9"/>
            <w:shd w:val="clear" w:color="auto" w:fill="DDD9C3" w:themeFill="background2" w:themeFillShade="E6"/>
            <w:vAlign w:val="center"/>
          </w:tcPr>
          <w:p w:rsidR="00287DD0" w:rsidRPr="008234BB" w:rsidRDefault="00287DD0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1D6C" w:rsidRPr="008234BB" w:rsidTr="00E86E52">
        <w:trPr>
          <w:trHeight w:val="466"/>
        </w:trPr>
        <w:tc>
          <w:tcPr>
            <w:tcW w:w="440" w:type="pct"/>
            <w:gridSpan w:val="3"/>
            <w:shd w:val="clear" w:color="auto" w:fill="auto"/>
          </w:tcPr>
          <w:p w:rsidR="00701D6C" w:rsidRPr="008234BB" w:rsidRDefault="00701D6C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829</w:t>
            </w:r>
          </w:p>
        </w:tc>
        <w:tc>
          <w:tcPr>
            <w:tcW w:w="2510" w:type="pct"/>
            <w:gridSpan w:val="4"/>
            <w:shd w:val="clear" w:color="auto" w:fill="auto"/>
          </w:tcPr>
          <w:p w:rsidR="00701D6C" w:rsidRPr="008234BB" w:rsidRDefault="00701D6C" w:rsidP="00701D6C">
            <w:pPr>
              <w:pStyle w:val="a3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 xml:space="preserve">Основные методы решения простейших уравнений, неравенств и их систем с модулем. </w:t>
            </w:r>
          </w:p>
        </w:tc>
        <w:tc>
          <w:tcPr>
            <w:tcW w:w="386" w:type="pct"/>
            <w:gridSpan w:val="6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gridSpan w:val="4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gridSpan w:val="3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701D6C" w:rsidRPr="008234BB" w:rsidTr="00E86E52">
        <w:trPr>
          <w:trHeight w:val="466"/>
        </w:trPr>
        <w:tc>
          <w:tcPr>
            <w:tcW w:w="440" w:type="pct"/>
            <w:gridSpan w:val="3"/>
            <w:shd w:val="clear" w:color="auto" w:fill="auto"/>
          </w:tcPr>
          <w:p w:rsidR="00701D6C" w:rsidRPr="008234BB" w:rsidRDefault="00701D6C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3031</w:t>
            </w:r>
          </w:p>
        </w:tc>
        <w:tc>
          <w:tcPr>
            <w:tcW w:w="2510" w:type="pct"/>
            <w:gridSpan w:val="4"/>
            <w:shd w:val="clear" w:color="auto" w:fill="auto"/>
          </w:tcPr>
          <w:p w:rsidR="00701D6C" w:rsidRPr="008234BB" w:rsidRDefault="00701D6C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 xml:space="preserve">Метод интервалов. Понятие параметра. </w:t>
            </w:r>
          </w:p>
        </w:tc>
        <w:tc>
          <w:tcPr>
            <w:tcW w:w="386" w:type="pct"/>
            <w:gridSpan w:val="6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gridSpan w:val="4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gridSpan w:val="3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701D6C" w:rsidRPr="008234BB" w:rsidTr="00E86E52">
        <w:trPr>
          <w:trHeight w:val="466"/>
        </w:trPr>
        <w:tc>
          <w:tcPr>
            <w:tcW w:w="440" w:type="pct"/>
            <w:gridSpan w:val="3"/>
            <w:shd w:val="clear" w:color="auto" w:fill="auto"/>
          </w:tcPr>
          <w:p w:rsidR="00701D6C" w:rsidRPr="008234BB" w:rsidRDefault="00701D6C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3233</w:t>
            </w:r>
          </w:p>
        </w:tc>
        <w:tc>
          <w:tcPr>
            <w:tcW w:w="2510" w:type="pct"/>
            <w:gridSpan w:val="4"/>
            <w:shd w:val="clear" w:color="auto" w:fill="auto"/>
          </w:tcPr>
          <w:p w:rsidR="00701D6C" w:rsidRPr="008234BB" w:rsidRDefault="00701D6C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 xml:space="preserve">Решение простейших уравнений и неравенств, содержащих параметр. </w:t>
            </w:r>
          </w:p>
        </w:tc>
        <w:tc>
          <w:tcPr>
            <w:tcW w:w="386" w:type="pct"/>
            <w:gridSpan w:val="6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gridSpan w:val="4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gridSpan w:val="3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701D6C" w:rsidRPr="008234BB" w:rsidTr="00E86E52">
        <w:trPr>
          <w:trHeight w:val="466"/>
        </w:trPr>
        <w:tc>
          <w:tcPr>
            <w:tcW w:w="440" w:type="pct"/>
            <w:gridSpan w:val="3"/>
            <w:shd w:val="clear" w:color="auto" w:fill="auto"/>
          </w:tcPr>
          <w:p w:rsidR="00701D6C" w:rsidRPr="008234BB" w:rsidRDefault="00701D6C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3435</w:t>
            </w:r>
          </w:p>
        </w:tc>
        <w:tc>
          <w:tcPr>
            <w:tcW w:w="2510" w:type="pct"/>
            <w:gridSpan w:val="4"/>
            <w:shd w:val="clear" w:color="auto" w:fill="auto"/>
          </w:tcPr>
          <w:p w:rsidR="00701D6C" w:rsidRPr="008234BB" w:rsidRDefault="00701D6C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Аналитические и графические приемы решения задач с модулем, параметром.</w:t>
            </w:r>
          </w:p>
        </w:tc>
        <w:tc>
          <w:tcPr>
            <w:tcW w:w="386" w:type="pct"/>
            <w:gridSpan w:val="6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gridSpan w:val="4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gridSpan w:val="3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shd w:val="clear" w:color="auto" w:fill="auto"/>
          </w:tcPr>
          <w:p w:rsidR="00701D6C" w:rsidRPr="008234BB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701D6C" w:rsidRPr="008234BB" w:rsidTr="00E86E52">
        <w:trPr>
          <w:trHeight w:val="466"/>
        </w:trPr>
        <w:tc>
          <w:tcPr>
            <w:tcW w:w="5000" w:type="pct"/>
            <w:gridSpan w:val="22"/>
            <w:shd w:val="clear" w:color="auto" w:fill="auto"/>
          </w:tcPr>
          <w:p w:rsidR="00701D6C" w:rsidRPr="008234BB" w:rsidRDefault="00701D6C" w:rsidP="00701D6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34BB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</w:tr>
      <w:tr w:rsidR="00C35842" w:rsidRPr="008234BB" w:rsidTr="00E86E52">
        <w:trPr>
          <w:trHeight w:val="466"/>
        </w:trPr>
        <w:tc>
          <w:tcPr>
            <w:tcW w:w="2950" w:type="pct"/>
            <w:gridSpan w:val="7"/>
            <w:shd w:val="clear" w:color="auto" w:fill="DDD9C3" w:themeFill="background2" w:themeFillShade="E6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/>
                <w:sz w:val="24"/>
                <w:szCs w:val="24"/>
              </w:rPr>
              <w:t>6.Преобразование выражений</w:t>
            </w:r>
          </w:p>
        </w:tc>
        <w:tc>
          <w:tcPr>
            <w:tcW w:w="364" w:type="pct"/>
            <w:gridSpan w:val="5"/>
            <w:shd w:val="clear" w:color="auto" w:fill="DDD9C3" w:themeFill="background2" w:themeFillShade="E6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5" w:type="pct"/>
            <w:gridSpan w:val="10"/>
            <w:shd w:val="clear" w:color="auto" w:fill="DDD9C3" w:themeFill="background2" w:themeFillShade="E6"/>
            <w:vAlign w:val="center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842" w:rsidRPr="008234BB" w:rsidTr="00E86E52">
        <w:trPr>
          <w:trHeight w:val="689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Преобразование степенных выражений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537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Преобразование показательных выражений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557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Преобразование логарифмических выражений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 w:line="240" w:lineRule="auto"/>
              <w:ind w:left="-55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39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 w:line="240" w:lineRule="auto"/>
              <w:ind w:left="-55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508"/>
        </w:trPr>
        <w:tc>
          <w:tcPr>
            <w:tcW w:w="2950" w:type="pct"/>
            <w:gridSpan w:val="7"/>
            <w:shd w:val="clear" w:color="auto" w:fill="DDD9C3" w:themeFill="background2" w:themeFillShade="E6"/>
          </w:tcPr>
          <w:p w:rsidR="00A844D7" w:rsidRPr="008234BB" w:rsidRDefault="00A844D7" w:rsidP="00D410E1">
            <w:pPr>
              <w:pStyle w:val="a3"/>
              <w:spacing w:after="0"/>
              <w:ind w:left="473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theme="minorBidi"/>
                <w:b/>
                <w:sz w:val="24"/>
                <w:szCs w:val="24"/>
              </w:rPr>
              <w:t>7.</w:t>
            </w:r>
            <w:r w:rsidRPr="008234BB">
              <w:rPr>
                <w:rFonts w:ascii="Times New Roman" w:hAnsi="Times New Roman"/>
                <w:b/>
                <w:sz w:val="24"/>
                <w:szCs w:val="24"/>
              </w:rPr>
              <w:t xml:space="preserve"> Уравнения,  неравенства  и  их системы </w:t>
            </w:r>
          </w:p>
        </w:tc>
        <w:tc>
          <w:tcPr>
            <w:tcW w:w="364" w:type="pct"/>
            <w:gridSpan w:val="5"/>
            <w:shd w:val="clear" w:color="auto" w:fill="DDD9C3" w:themeFill="background2" w:themeFillShade="E6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85" w:type="pct"/>
            <w:gridSpan w:val="10"/>
            <w:shd w:val="clear" w:color="auto" w:fill="DDD9C3" w:themeFill="background2" w:themeFillShade="E6"/>
            <w:vAlign w:val="center"/>
          </w:tcPr>
          <w:p w:rsidR="00A844D7" w:rsidRPr="008234BB" w:rsidRDefault="00A844D7" w:rsidP="00D41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842" w:rsidRPr="008234BB" w:rsidTr="00E86E52">
        <w:trPr>
          <w:trHeight w:val="39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 дробно- рациональных  уравнений и неравенств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C35842" w:rsidRPr="008234BB" w:rsidTr="00E86E52">
        <w:trPr>
          <w:trHeight w:val="39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 иррациональных  уравнений и неравенств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Демонстрационный материал</w:t>
            </w:r>
          </w:p>
        </w:tc>
      </w:tr>
      <w:tr w:rsidR="00C35842" w:rsidRPr="008234BB" w:rsidTr="00E86E52">
        <w:trPr>
          <w:trHeight w:val="65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 тригонометрических уравнений и неравенств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C35842" w:rsidRPr="008234BB" w:rsidTr="00E86E52">
        <w:trPr>
          <w:trHeight w:val="39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 показательных уравнений и неравенств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Демонстрационный материал</w:t>
            </w:r>
          </w:p>
        </w:tc>
      </w:tr>
      <w:tr w:rsidR="00C35842" w:rsidRPr="008234BB" w:rsidTr="00E86E52">
        <w:trPr>
          <w:trHeight w:val="39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 логарифмических уравнений и неравенств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Демонстрационный материал</w:t>
            </w:r>
          </w:p>
        </w:tc>
      </w:tr>
      <w:tr w:rsidR="00C35842" w:rsidRPr="008234BB" w:rsidTr="00E86E52">
        <w:trPr>
          <w:trHeight w:val="39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Основные приемы решения систем уравнений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Демонстрационный материал</w:t>
            </w:r>
          </w:p>
        </w:tc>
      </w:tr>
      <w:tr w:rsidR="00C35842" w:rsidRPr="008234BB" w:rsidTr="00E86E52">
        <w:trPr>
          <w:trHeight w:val="39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при решении уравнений  и неравенств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39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Изображение на координатной плоскости множества решений уравнений с двумя переменными и их систем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39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Изображение на координатной плоскости множества решений   неравенств  с  двумя переменными и их систем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C35842" w:rsidRPr="008234BB" w:rsidTr="00E86E52">
        <w:trPr>
          <w:trHeight w:val="421"/>
        </w:trPr>
        <w:tc>
          <w:tcPr>
            <w:tcW w:w="2950" w:type="pct"/>
            <w:gridSpan w:val="7"/>
            <w:shd w:val="clear" w:color="auto" w:fill="DDD9C3" w:themeFill="background2" w:themeFillShade="E6"/>
          </w:tcPr>
          <w:p w:rsidR="00A844D7" w:rsidRPr="008234BB" w:rsidRDefault="00A844D7" w:rsidP="00D410E1">
            <w:pPr>
              <w:pStyle w:val="a3"/>
              <w:spacing w:after="0"/>
              <w:ind w:left="473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/>
                <w:sz w:val="24"/>
                <w:szCs w:val="24"/>
              </w:rPr>
              <w:t>8. Модуль и параметр</w:t>
            </w:r>
          </w:p>
        </w:tc>
        <w:tc>
          <w:tcPr>
            <w:tcW w:w="364" w:type="pct"/>
            <w:gridSpan w:val="5"/>
            <w:shd w:val="clear" w:color="auto" w:fill="DDD9C3" w:themeFill="background2" w:themeFillShade="E6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5" w:type="pct"/>
            <w:gridSpan w:val="10"/>
            <w:shd w:val="clear" w:color="auto" w:fill="DDD9C3" w:themeFill="background2" w:themeFillShade="E6"/>
            <w:vAlign w:val="center"/>
          </w:tcPr>
          <w:p w:rsidR="00A844D7" w:rsidRPr="008234BB" w:rsidRDefault="00A844D7" w:rsidP="00D41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842" w:rsidRPr="008234BB" w:rsidTr="00E86E52">
        <w:trPr>
          <w:trHeight w:val="39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,  логарифмических уравнений и их систем, содержащих модуль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C35842" w:rsidRPr="008234BB" w:rsidTr="00E86E52">
        <w:trPr>
          <w:trHeight w:val="39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,  логарифмических неравенств и их систем, содержащих модуль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ind w:left="-117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Демонстрационный материал</w:t>
            </w:r>
          </w:p>
        </w:tc>
      </w:tr>
      <w:tr w:rsidR="00C35842" w:rsidRPr="008234BB" w:rsidTr="00E86E52">
        <w:trPr>
          <w:trHeight w:val="39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Решение  показательных,  логарифмических уравнений  и их систем, содержащих параметр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39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Решение  показательных,  логарифмических неравенств и их систем, содержащих параметр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39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Функционально-графический метод решения показательных,  логарифмических уравнений, неравенств с модулем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617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Функционально-графический метод решения показательных,  логарифмических уравнений, неравенств с  параметром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654"/>
        </w:trPr>
        <w:tc>
          <w:tcPr>
            <w:tcW w:w="2950" w:type="pct"/>
            <w:gridSpan w:val="7"/>
            <w:shd w:val="clear" w:color="auto" w:fill="DDD9C3" w:themeFill="background2" w:themeFillShade="E6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9.Производная и ее применение</w:t>
            </w:r>
          </w:p>
        </w:tc>
        <w:tc>
          <w:tcPr>
            <w:tcW w:w="364" w:type="pct"/>
            <w:gridSpan w:val="5"/>
            <w:shd w:val="clear" w:color="auto" w:fill="DDD9C3" w:themeFill="background2" w:themeFillShade="E6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85" w:type="pct"/>
            <w:gridSpan w:val="10"/>
            <w:shd w:val="clear" w:color="auto" w:fill="DDD9C3" w:themeFill="background2" w:themeFillShade="E6"/>
            <w:vAlign w:val="center"/>
          </w:tcPr>
          <w:p w:rsidR="00A844D7" w:rsidRPr="008234BB" w:rsidRDefault="00A844D7" w:rsidP="00D410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842" w:rsidRPr="008234BB" w:rsidTr="00E86E52">
        <w:trPr>
          <w:trHeight w:val="629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sz w:val="24"/>
                <w:szCs w:val="24"/>
              </w:rPr>
              <w:t>Нахождение производной функции, вычисление углового коэффициента касательной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718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pStyle w:val="6"/>
              <w:spacing w:before="100" w:beforeAutospacing="1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 w:val="0"/>
                <w:sz w:val="24"/>
                <w:szCs w:val="24"/>
              </w:rPr>
              <w:t>Уравнение касательной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67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pStyle w:val="6"/>
              <w:spacing w:before="100" w:beforeAutospacing="1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 w:val="0"/>
                <w:sz w:val="24"/>
                <w:szCs w:val="24"/>
              </w:rPr>
              <w:t>Физический и геометрический  смысл производной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C35842" w:rsidRPr="008234BB" w:rsidTr="00E86E52">
        <w:trPr>
          <w:trHeight w:val="39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pStyle w:val="6"/>
              <w:spacing w:before="100" w:beforeAutospacing="1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 w:val="0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</w:tr>
      <w:tr w:rsidR="00C35842" w:rsidRPr="008234BB" w:rsidTr="00E86E52">
        <w:trPr>
          <w:trHeight w:val="620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pStyle w:val="6"/>
              <w:spacing w:before="100" w:beforeAutospacing="1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 w:val="0"/>
                <w:sz w:val="24"/>
                <w:szCs w:val="24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C35842" w:rsidRPr="008234BB" w:rsidTr="00E86E52">
        <w:trPr>
          <w:trHeight w:val="39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pStyle w:val="6"/>
              <w:spacing w:before="100" w:beforeAutospacing="1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 w:val="0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 xml:space="preserve">Тесты,  </w:t>
            </w:r>
            <w:r w:rsidRPr="008234BB">
              <w:rPr>
                <w:rFonts w:ascii="Times New Roman" w:hAnsi="Times New Roman"/>
                <w:sz w:val="24"/>
                <w:szCs w:val="24"/>
              </w:rPr>
              <w:lastRenderedPageBreak/>
              <w:t>КИМ</w:t>
            </w:r>
          </w:p>
        </w:tc>
      </w:tr>
      <w:tr w:rsidR="00C35842" w:rsidRPr="008234BB" w:rsidTr="00E86E52">
        <w:trPr>
          <w:trHeight w:val="650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pStyle w:val="6"/>
              <w:spacing w:before="100" w:beforeAutospacing="1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 w:val="0"/>
                <w:sz w:val="24"/>
                <w:szCs w:val="24"/>
              </w:rPr>
              <w:t>Экстремумы функции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586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pStyle w:val="6"/>
              <w:spacing w:before="100" w:beforeAutospacing="1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 w:val="0"/>
                <w:sz w:val="24"/>
                <w:szCs w:val="24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</w:tr>
      <w:tr w:rsidR="00C35842" w:rsidRPr="008234BB" w:rsidTr="00E86E52">
        <w:trPr>
          <w:trHeight w:val="705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pStyle w:val="6"/>
              <w:spacing w:before="100" w:beforeAutospacing="1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 w:val="0"/>
                <w:sz w:val="24"/>
                <w:szCs w:val="24"/>
              </w:rPr>
              <w:t>Применение производной для нахождения наилучшего решения в социально-экономических  задачах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</w:tr>
      <w:tr w:rsidR="00C35842" w:rsidRPr="008234BB" w:rsidTr="00E86E52">
        <w:trPr>
          <w:trHeight w:val="325"/>
        </w:trPr>
        <w:tc>
          <w:tcPr>
            <w:tcW w:w="2950" w:type="pct"/>
            <w:gridSpan w:val="7"/>
            <w:shd w:val="clear" w:color="auto" w:fill="DDD9C3" w:themeFill="background2" w:themeFillShade="E6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8234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Планиметрия. Стереометрия</w:t>
            </w:r>
          </w:p>
        </w:tc>
        <w:tc>
          <w:tcPr>
            <w:tcW w:w="364" w:type="pct"/>
            <w:gridSpan w:val="5"/>
            <w:shd w:val="clear" w:color="auto" w:fill="DDD9C3" w:themeFill="background2" w:themeFillShade="E6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5" w:type="pct"/>
            <w:gridSpan w:val="10"/>
            <w:shd w:val="clear" w:color="auto" w:fill="DDD9C3" w:themeFill="background2" w:themeFillShade="E6"/>
            <w:vAlign w:val="center"/>
          </w:tcPr>
          <w:p w:rsidR="00A844D7" w:rsidRPr="008234BB" w:rsidRDefault="00A844D7" w:rsidP="00D41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842" w:rsidRPr="008234BB" w:rsidTr="00E86E52">
        <w:trPr>
          <w:trHeight w:val="39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pStyle w:val="6"/>
              <w:spacing w:before="100" w:beforeAutospacing="1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</w:rPr>
              <w:t>Способы нахождения медиан, высот, биссектрис треугольника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C35842" w:rsidRPr="008234BB" w:rsidTr="00E86E52">
        <w:trPr>
          <w:trHeight w:val="679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pStyle w:val="6"/>
              <w:spacing w:before="100" w:beforeAutospacing="1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</w:rPr>
              <w:t xml:space="preserve">Нахождение </w:t>
            </w:r>
            <w:r w:rsidRPr="008234BB">
              <w:rPr>
                <w:rFonts w:ascii="Times New Roman" w:hAnsi="Times New Roman"/>
                <w:b w:val="0"/>
                <w:sz w:val="24"/>
                <w:szCs w:val="24"/>
              </w:rPr>
              <w:t>площадей  фигур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8234BB" w:rsidTr="00E86E52">
        <w:trPr>
          <w:trHeight w:val="39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pStyle w:val="6"/>
              <w:spacing w:before="100" w:beforeAutospacing="1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 w:val="0"/>
                <w:sz w:val="24"/>
                <w:szCs w:val="24"/>
              </w:rPr>
              <w:t>Углы в пространстве.  Расстояния в пространстве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Демонстрационный материал</w:t>
            </w:r>
          </w:p>
        </w:tc>
      </w:tr>
      <w:tr w:rsidR="00C35842" w:rsidRPr="008234BB" w:rsidTr="00E86E52">
        <w:trPr>
          <w:trHeight w:val="695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pStyle w:val="6"/>
              <w:spacing w:before="100" w:beforeAutospacing="1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 w:val="0"/>
                <w:sz w:val="24"/>
                <w:szCs w:val="24"/>
              </w:rPr>
              <w:t>Вычисление площадей поверхности многогранников, тел вращения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C35842" w:rsidRPr="008234BB" w:rsidTr="00E86E52">
        <w:trPr>
          <w:trHeight w:val="691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pStyle w:val="6"/>
              <w:spacing w:before="100" w:beforeAutospacing="1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 w:val="0"/>
                <w:sz w:val="24"/>
                <w:szCs w:val="24"/>
              </w:rPr>
              <w:t>Вычисление объемов  многогранников, тел вращения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C35842" w:rsidRPr="008234BB" w:rsidTr="00E86E52">
        <w:trPr>
          <w:trHeight w:val="392"/>
        </w:trPr>
        <w:tc>
          <w:tcPr>
            <w:tcW w:w="338" w:type="pct"/>
          </w:tcPr>
          <w:p w:rsidR="00A844D7" w:rsidRPr="008234BB" w:rsidRDefault="00A844D7" w:rsidP="00D410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11" w:type="pct"/>
            <w:gridSpan w:val="6"/>
          </w:tcPr>
          <w:p w:rsidR="00A844D7" w:rsidRPr="008234BB" w:rsidRDefault="00A844D7" w:rsidP="00D410E1">
            <w:pPr>
              <w:pStyle w:val="6"/>
              <w:spacing w:before="100" w:beforeAutospacing="1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 w:val="0"/>
                <w:sz w:val="24"/>
                <w:szCs w:val="24"/>
              </w:rPr>
              <w:t>Итоговый урок</w:t>
            </w:r>
          </w:p>
        </w:tc>
        <w:tc>
          <w:tcPr>
            <w:tcW w:w="364" w:type="pct"/>
            <w:gridSpan w:val="5"/>
            <w:vAlign w:val="center"/>
          </w:tcPr>
          <w:p w:rsidR="00A844D7" w:rsidRPr="008234BB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gridSpan w:val="4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844D7" w:rsidRPr="008234BB" w:rsidRDefault="00A844D7" w:rsidP="00D4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</w:tcPr>
          <w:p w:rsidR="00A844D7" w:rsidRPr="008234BB" w:rsidRDefault="00A844D7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D6C" w:rsidRPr="008234BB" w:rsidTr="00E86E52">
        <w:trPr>
          <w:trHeight w:val="392"/>
        </w:trPr>
        <w:tc>
          <w:tcPr>
            <w:tcW w:w="2950" w:type="pct"/>
            <w:gridSpan w:val="7"/>
            <w:vAlign w:val="center"/>
          </w:tcPr>
          <w:p w:rsidR="00701D6C" w:rsidRPr="008234BB" w:rsidRDefault="00701D6C" w:rsidP="00D410E1">
            <w:pPr>
              <w:pStyle w:val="6"/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sz w:val="24"/>
                <w:szCs w:val="24"/>
              </w:rPr>
              <w:t xml:space="preserve">          ВСЕГО</w:t>
            </w:r>
          </w:p>
        </w:tc>
        <w:tc>
          <w:tcPr>
            <w:tcW w:w="2050" w:type="pct"/>
            <w:gridSpan w:val="15"/>
            <w:vAlign w:val="center"/>
          </w:tcPr>
          <w:p w:rsidR="00701D6C" w:rsidRPr="008234BB" w:rsidRDefault="00701D6C" w:rsidP="00701D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BB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</w:tbl>
    <w:p w:rsidR="00A844D7" w:rsidRPr="008234BB" w:rsidRDefault="00A844D7" w:rsidP="00A844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0A5" w:rsidRPr="008234BB" w:rsidRDefault="00D260A5" w:rsidP="00D260A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0A5" w:rsidRPr="008234BB" w:rsidRDefault="00D260A5" w:rsidP="00D260A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4BB">
        <w:rPr>
          <w:rFonts w:ascii="Times New Roman" w:hAnsi="Times New Roman" w:cs="Times New Roman"/>
          <w:b/>
          <w:sz w:val="24"/>
          <w:szCs w:val="24"/>
        </w:rPr>
        <w:t>Учебно – методическая литература:</w:t>
      </w:r>
    </w:p>
    <w:p w:rsidR="00D260A5" w:rsidRPr="008234BB" w:rsidRDefault="00D260A5" w:rsidP="00D260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260A5" w:rsidRPr="008234BB" w:rsidRDefault="00D260A5" w:rsidP="00D260A5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234BB">
        <w:rPr>
          <w:rFonts w:ascii="Times New Roman" w:hAnsi="Times New Roman"/>
          <w:bCs/>
          <w:sz w:val="24"/>
          <w:szCs w:val="24"/>
        </w:rPr>
        <w:t xml:space="preserve">Демонстрационный вариант </w:t>
      </w:r>
      <w:r w:rsidRPr="008234BB">
        <w:rPr>
          <w:rFonts w:ascii="Times New Roman" w:hAnsi="Times New Roman"/>
          <w:sz w:val="24"/>
          <w:szCs w:val="24"/>
        </w:rPr>
        <w:t>контрольных измерительных материалов единого</w:t>
      </w:r>
    </w:p>
    <w:p w:rsidR="00D260A5" w:rsidRPr="008234BB" w:rsidRDefault="00D260A5" w:rsidP="00D260A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>государственного экзамена 2019 года по математике.</w:t>
      </w:r>
    </w:p>
    <w:p w:rsidR="00D260A5" w:rsidRPr="008234BB" w:rsidRDefault="00D260A5" w:rsidP="00D260A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34BB">
        <w:rPr>
          <w:rFonts w:ascii="Times New Roman" w:eastAsia="Calibri" w:hAnsi="Times New Roman" w:cs="Times New Roman"/>
          <w:iCs/>
          <w:sz w:val="24"/>
          <w:szCs w:val="24"/>
        </w:rPr>
        <w:t xml:space="preserve">Тестовые задания для подготовки к ЕГЭ – 2019 по математике </w:t>
      </w:r>
      <w:r w:rsidRPr="008234BB">
        <w:rPr>
          <w:rFonts w:ascii="Times New Roman" w:eastAsia="Calibri" w:hAnsi="Times New Roman" w:cs="Times New Roman"/>
          <w:sz w:val="24"/>
          <w:szCs w:val="24"/>
        </w:rPr>
        <w:t>/</w:t>
      </w:r>
    </w:p>
    <w:p w:rsidR="00D260A5" w:rsidRPr="008234BB" w:rsidRDefault="00D260A5" w:rsidP="00D260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sz w:val="24"/>
          <w:szCs w:val="24"/>
        </w:rPr>
      </w:pPr>
      <w:r w:rsidRPr="008234BB">
        <w:rPr>
          <w:rFonts w:ascii="Times New Roman" w:eastAsia="Calibri" w:hAnsi="Times New Roman"/>
          <w:sz w:val="24"/>
          <w:szCs w:val="24"/>
        </w:rPr>
        <w:t>Семенко Е.А., Крупецкий С.Л., Фоменко Е. А., Ларкин Г. Н. – Краснодар: Просвещение – Юг, 2019.</w:t>
      </w:r>
    </w:p>
    <w:p w:rsidR="00D260A5" w:rsidRPr="008234BB" w:rsidRDefault="00D260A5" w:rsidP="00D260A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34BB">
        <w:rPr>
          <w:rFonts w:ascii="Times New Roman" w:hAnsi="Times New Roman" w:cs="Times New Roman"/>
          <w:bCs/>
          <w:sz w:val="24"/>
          <w:szCs w:val="24"/>
        </w:rPr>
        <w:t xml:space="preserve">Готовимся к ЕГЭ по математике. Технология разноуровневого обобщающего  повторения по математике </w:t>
      </w:r>
      <w:r w:rsidRPr="008234BB">
        <w:rPr>
          <w:rFonts w:ascii="Times New Roman" w:hAnsi="Times New Roman" w:cs="Times New Roman"/>
          <w:sz w:val="24"/>
          <w:szCs w:val="24"/>
        </w:rPr>
        <w:t xml:space="preserve">/ Семенко Е. А. – Краснодар: </w:t>
      </w:r>
      <w:r w:rsidRPr="008234BB">
        <w:rPr>
          <w:rFonts w:ascii="Times New Roman" w:hAnsi="Times New Roman" w:cs="Times New Roman"/>
          <w:bCs/>
          <w:sz w:val="24"/>
          <w:szCs w:val="24"/>
        </w:rPr>
        <w:t>2015.</w:t>
      </w:r>
    </w:p>
    <w:p w:rsidR="00D260A5" w:rsidRPr="008234BB" w:rsidRDefault="00D260A5" w:rsidP="00D260A5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4BB">
        <w:rPr>
          <w:rFonts w:ascii="Times New Roman" w:hAnsi="Times New Roman"/>
          <w:sz w:val="24"/>
          <w:szCs w:val="24"/>
        </w:rPr>
        <w:t xml:space="preserve">ЕГЭ: 4000 задач с ответами по математике. / А.Л. Семёнов, И.В. Ященко и др. – М.: Издательство «Экзамен», 2019. </w:t>
      </w:r>
    </w:p>
    <w:p w:rsidR="00D260A5" w:rsidRPr="008234BB" w:rsidRDefault="00D260A5" w:rsidP="00D260A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34BB">
        <w:rPr>
          <w:rFonts w:ascii="Times New Roman" w:hAnsi="Times New Roman" w:cs="Times New Roman"/>
          <w:sz w:val="24"/>
          <w:szCs w:val="24"/>
        </w:rPr>
        <w:t>Интернет – ресурсы:</w:t>
      </w:r>
    </w:p>
    <w:p w:rsidR="00D260A5" w:rsidRPr="008234BB" w:rsidRDefault="00D260A5" w:rsidP="00D260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34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ttp://www.fipi.ru</w:t>
      </w:r>
    </w:p>
    <w:p w:rsidR="00D260A5" w:rsidRPr="008234BB" w:rsidRDefault="00D260A5" w:rsidP="00D260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34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ttp://www.mathege.ru</w:t>
      </w:r>
    </w:p>
    <w:p w:rsidR="00D260A5" w:rsidRPr="008234BB" w:rsidRDefault="00D260A5" w:rsidP="00D260A5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234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ttp://www.reshuege.ru </w:t>
      </w:r>
    </w:p>
    <w:p w:rsidR="00A844D7" w:rsidRPr="00C265DC" w:rsidRDefault="00A844D7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44D7" w:rsidRPr="00C265DC" w:rsidSect="008234BB">
      <w:footerReference w:type="default" r:id="rId16"/>
      <w:type w:val="continuous"/>
      <w:pgSz w:w="11906" w:h="16838" w:code="9"/>
      <w:pgMar w:top="567" w:right="567" w:bottom="851" w:left="567" w:header="510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DBF" w:rsidRDefault="00A07DBF" w:rsidP="008927B2">
      <w:pPr>
        <w:spacing w:after="0" w:line="240" w:lineRule="auto"/>
      </w:pPr>
      <w:r>
        <w:separator/>
      </w:r>
    </w:p>
  </w:endnote>
  <w:endnote w:type="continuationSeparator" w:id="0">
    <w:p w:rsidR="00A07DBF" w:rsidRDefault="00A07DBF" w:rsidP="0089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51950"/>
      <w:docPartObj>
        <w:docPartGallery w:val="Page Numbers (Bottom of Page)"/>
        <w:docPartUnique/>
      </w:docPartObj>
    </w:sdtPr>
    <w:sdtEndPr/>
    <w:sdtContent>
      <w:p w:rsidR="008234BB" w:rsidRDefault="008234BB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0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34BB" w:rsidRDefault="008234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DBF" w:rsidRDefault="00A07DBF" w:rsidP="008927B2">
      <w:pPr>
        <w:spacing w:after="0" w:line="240" w:lineRule="auto"/>
      </w:pPr>
      <w:r>
        <w:separator/>
      </w:r>
    </w:p>
  </w:footnote>
  <w:footnote w:type="continuationSeparator" w:id="0">
    <w:p w:rsidR="00A07DBF" w:rsidRDefault="00A07DBF" w:rsidP="0089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A6BCA4"/>
    <w:lvl w:ilvl="0">
      <w:numFmt w:val="bullet"/>
      <w:lvlText w:val="*"/>
      <w:lvlJc w:val="left"/>
    </w:lvl>
  </w:abstractNum>
  <w:abstractNum w:abstractNumId="1" w15:restartNumberingAfterBreak="0">
    <w:nsid w:val="0352136E"/>
    <w:multiLevelType w:val="hybridMultilevel"/>
    <w:tmpl w:val="403A3DA4"/>
    <w:lvl w:ilvl="0" w:tplc="544AEFF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F61DAB"/>
    <w:multiLevelType w:val="hybridMultilevel"/>
    <w:tmpl w:val="C1A4531C"/>
    <w:lvl w:ilvl="0" w:tplc="047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51189"/>
    <w:multiLevelType w:val="hybridMultilevel"/>
    <w:tmpl w:val="7EB0CDAA"/>
    <w:lvl w:ilvl="0" w:tplc="F844D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" w15:restartNumberingAfterBreak="0">
    <w:nsid w:val="05EE232B"/>
    <w:multiLevelType w:val="hybridMultilevel"/>
    <w:tmpl w:val="BBD4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0FDD"/>
    <w:multiLevelType w:val="hybridMultilevel"/>
    <w:tmpl w:val="C406D010"/>
    <w:lvl w:ilvl="0" w:tplc="F1E2FF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442656F"/>
    <w:multiLevelType w:val="hybridMultilevel"/>
    <w:tmpl w:val="5230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B45"/>
    <w:multiLevelType w:val="hybridMultilevel"/>
    <w:tmpl w:val="3A4AAE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A08"/>
    <w:multiLevelType w:val="hybridMultilevel"/>
    <w:tmpl w:val="264C7DEA"/>
    <w:lvl w:ilvl="0" w:tplc="151A0474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E7358F1"/>
    <w:multiLevelType w:val="hybridMultilevel"/>
    <w:tmpl w:val="BF84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2322"/>
    <w:multiLevelType w:val="hybridMultilevel"/>
    <w:tmpl w:val="F47A74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7D855C5"/>
    <w:multiLevelType w:val="hybridMultilevel"/>
    <w:tmpl w:val="8BEE9FF8"/>
    <w:lvl w:ilvl="0" w:tplc="2656F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C03D0"/>
    <w:multiLevelType w:val="hybridMultilevel"/>
    <w:tmpl w:val="7CD2FF66"/>
    <w:lvl w:ilvl="0" w:tplc="C3063A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01012F3"/>
    <w:multiLevelType w:val="hybridMultilevel"/>
    <w:tmpl w:val="C97AD672"/>
    <w:lvl w:ilvl="0" w:tplc="544AEF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56072E"/>
    <w:multiLevelType w:val="hybridMultilevel"/>
    <w:tmpl w:val="F25A17BE"/>
    <w:lvl w:ilvl="0" w:tplc="EC5053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58B5212"/>
    <w:multiLevelType w:val="hybridMultilevel"/>
    <w:tmpl w:val="A024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3DAE"/>
    <w:multiLevelType w:val="hybridMultilevel"/>
    <w:tmpl w:val="ECB2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F2538"/>
    <w:multiLevelType w:val="hybridMultilevel"/>
    <w:tmpl w:val="7CD2FF66"/>
    <w:lvl w:ilvl="0" w:tplc="C3063A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3F8634C1"/>
    <w:multiLevelType w:val="multilevel"/>
    <w:tmpl w:val="3CC4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265A4D"/>
    <w:multiLevelType w:val="hybridMultilevel"/>
    <w:tmpl w:val="AE7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02C59"/>
    <w:multiLevelType w:val="hybridMultilevel"/>
    <w:tmpl w:val="312E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17F18"/>
    <w:multiLevelType w:val="hybridMultilevel"/>
    <w:tmpl w:val="81609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413FD"/>
    <w:multiLevelType w:val="hybridMultilevel"/>
    <w:tmpl w:val="2A0E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30AE4"/>
    <w:multiLevelType w:val="hybridMultilevel"/>
    <w:tmpl w:val="191250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8747F"/>
    <w:multiLevelType w:val="hybridMultilevel"/>
    <w:tmpl w:val="843E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48AF"/>
    <w:multiLevelType w:val="hybridMultilevel"/>
    <w:tmpl w:val="5D3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E7288"/>
    <w:multiLevelType w:val="hybridMultilevel"/>
    <w:tmpl w:val="5D3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B0374"/>
    <w:multiLevelType w:val="hybridMultilevel"/>
    <w:tmpl w:val="3B708AD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761784"/>
    <w:multiLevelType w:val="hybridMultilevel"/>
    <w:tmpl w:val="19DA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E5270"/>
    <w:multiLevelType w:val="multilevel"/>
    <w:tmpl w:val="AC16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501A6"/>
    <w:multiLevelType w:val="hybridMultilevel"/>
    <w:tmpl w:val="CA8CE3BC"/>
    <w:lvl w:ilvl="0" w:tplc="FED0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64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CF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C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A8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C5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E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AE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6D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9788F"/>
    <w:multiLevelType w:val="hybridMultilevel"/>
    <w:tmpl w:val="A3C666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D331EE1"/>
    <w:multiLevelType w:val="hybridMultilevel"/>
    <w:tmpl w:val="BBEE223A"/>
    <w:lvl w:ilvl="0" w:tplc="5B4A7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F5AED"/>
    <w:multiLevelType w:val="hybridMultilevel"/>
    <w:tmpl w:val="9AAAEC28"/>
    <w:lvl w:ilvl="0" w:tplc="04190001">
      <w:start w:val="1"/>
      <w:numFmt w:val="decimal"/>
      <w:lvlText w:val="%1."/>
      <w:lvlJc w:val="left"/>
      <w:pPr>
        <w:ind w:left="720" w:hanging="360"/>
      </w:pPr>
      <w:rPr>
        <w:rFonts w:ascii="TimesNewRoman,Italic" w:hAnsi="TimesNewRoman,Italic" w:cs="TimesNewRoman,Italic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22831"/>
    <w:multiLevelType w:val="hybridMultilevel"/>
    <w:tmpl w:val="2DD6E7D2"/>
    <w:lvl w:ilvl="0" w:tplc="F81CD2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571D1"/>
    <w:multiLevelType w:val="multilevel"/>
    <w:tmpl w:val="679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A1221B"/>
    <w:multiLevelType w:val="hybridMultilevel"/>
    <w:tmpl w:val="2E20EDA8"/>
    <w:lvl w:ilvl="0" w:tplc="363C21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7C8C47CD"/>
    <w:multiLevelType w:val="hybridMultilevel"/>
    <w:tmpl w:val="A6DCEB7A"/>
    <w:lvl w:ilvl="0" w:tplc="DB445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4A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6AE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AC3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7CE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08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02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CEA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6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"/>
  </w:num>
  <w:num w:numId="8">
    <w:abstractNumId w:val="35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4"/>
  </w:num>
  <w:num w:numId="16">
    <w:abstractNumId w:val="18"/>
  </w:num>
  <w:num w:numId="17">
    <w:abstractNumId w:val="36"/>
  </w:num>
  <w:num w:numId="18">
    <w:abstractNumId w:val="7"/>
  </w:num>
  <w:num w:numId="19">
    <w:abstractNumId w:val="38"/>
  </w:num>
  <w:num w:numId="20">
    <w:abstractNumId w:val="28"/>
  </w:num>
  <w:num w:numId="21">
    <w:abstractNumId w:val="30"/>
  </w:num>
  <w:num w:numId="22">
    <w:abstractNumId w:val="11"/>
  </w:num>
  <w:num w:numId="23">
    <w:abstractNumId w:val="25"/>
  </w:num>
  <w:num w:numId="24">
    <w:abstractNumId w:val="32"/>
  </w:num>
  <w:num w:numId="25">
    <w:abstractNumId w:val="8"/>
  </w:num>
  <w:num w:numId="26">
    <w:abstractNumId w:val="34"/>
  </w:num>
  <w:num w:numId="27">
    <w:abstractNumId w:val="4"/>
  </w:num>
  <w:num w:numId="28">
    <w:abstractNumId w:val="31"/>
  </w:num>
  <w:num w:numId="29">
    <w:abstractNumId w:val="33"/>
  </w:num>
  <w:num w:numId="30">
    <w:abstractNumId w:val="16"/>
  </w:num>
  <w:num w:numId="31">
    <w:abstractNumId w:val="9"/>
  </w:num>
  <w:num w:numId="32">
    <w:abstractNumId w:val="23"/>
  </w:num>
  <w:num w:numId="33">
    <w:abstractNumId w:val="29"/>
  </w:num>
  <w:num w:numId="34">
    <w:abstractNumId w:val="19"/>
  </w:num>
  <w:num w:numId="35">
    <w:abstractNumId w:val="27"/>
  </w:num>
  <w:num w:numId="36">
    <w:abstractNumId w:val="17"/>
  </w:num>
  <w:num w:numId="37">
    <w:abstractNumId w:val="12"/>
  </w:num>
  <w:num w:numId="38">
    <w:abstractNumId w:val="26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F1"/>
    <w:rsid w:val="000025EA"/>
    <w:rsid w:val="00057DC4"/>
    <w:rsid w:val="000774F1"/>
    <w:rsid w:val="000855F1"/>
    <w:rsid w:val="00090CA4"/>
    <w:rsid w:val="000D7A14"/>
    <w:rsid w:val="000E5C58"/>
    <w:rsid w:val="0012706F"/>
    <w:rsid w:val="00181410"/>
    <w:rsid w:val="0018366E"/>
    <w:rsid w:val="001855D3"/>
    <w:rsid w:val="001975DB"/>
    <w:rsid w:val="001A5083"/>
    <w:rsid w:val="001B086C"/>
    <w:rsid w:val="001B5FC9"/>
    <w:rsid w:val="001C515F"/>
    <w:rsid w:val="001D19AE"/>
    <w:rsid w:val="001F21BF"/>
    <w:rsid w:val="00205879"/>
    <w:rsid w:val="00211F7D"/>
    <w:rsid w:val="00227ACF"/>
    <w:rsid w:val="00256034"/>
    <w:rsid w:val="00266FD5"/>
    <w:rsid w:val="0027718D"/>
    <w:rsid w:val="00287DD0"/>
    <w:rsid w:val="002B0164"/>
    <w:rsid w:val="002E421E"/>
    <w:rsid w:val="003203A5"/>
    <w:rsid w:val="003243F1"/>
    <w:rsid w:val="00362DE1"/>
    <w:rsid w:val="00383451"/>
    <w:rsid w:val="003C1B1F"/>
    <w:rsid w:val="003C7AB0"/>
    <w:rsid w:val="003D0DAC"/>
    <w:rsid w:val="003D1854"/>
    <w:rsid w:val="003D21E5"/>
    <w:rsid w:val="003F5F1D"/>
    <w:rsid w:val="00402A75"/>
    <w:rsid w:val="004470A2"/>
    <w:rsid w:val="0046240B"/>
    <w:rsid w:val="00463AAA"/>
    <w:rsid w:val="00470E84"/>
    <w:rsid w:val="00475E62"/>
    <w:rsid w:val="004A3623"/>
    <w:rsid w:val="004B7755"/>
    <w:rsid w:val="004D5DB7"/>
    <w:rsid w:val="004F4433"/>
    <w:rsid w:val="00593611"/>
    <w:rsid w:val="005A20C7"/>
    <w:rsid w:val="005A7133"/>
    <w:rsid w:val="005A7154"/>
    <w:rsid w:val="005D716E"/>
    <w:rsid w:val="005E1B49"/>
    <w:rsid w:val="006057CD"/>
    <w:rsid w:val="00617E7D"/>
    <w:rsid w:val="00641CBF"/>
    <w:rsid w:val="00651E7C"/>
    <w:rsid w:val="0065501F"/>
    <w:rsid w:val="00661753"/>
    <w:rsid w:val="0066492E"/>
    <w:rsid w:val="00672E43"/>
    <w:rsid w:val="006B381B"/>
    <w:rsid w:val="006D2745"/>
    <w:rsid w:val="006F38CF"/>
    <w:rsid w:val="006F7592"/>
    <w:rsid w:val="00701D6C"/>
    <w:rsid w:val="00705E70"/>
    <w:rsid w:val="007274DF"/>
    <w:rsid w:val="00771F6A"/>
    <w:rsid w:val="007A1E77"/>
    <w:rsid w:val="007D6347"/>
    <w:rsid w:val="007F073A"/>
    <w:rsid w:val="007F6739"/>
    <w:rsid w:val="00805569"/>
    <w:rsid w:val="00807C39"/>
    <w:rsid w:val="008234BB"/>
    <w:rsid w:val="00834F3B"/>
    <w:rsid w:val="0088269A"/>
    <w:rsid w:val="008927B2"/>
    <w:rsid w:val="008A155E"/>
    <w:rsid w:val="008E61E6"/>
    <w:rsid w:val="009210C0"/>
    <w:rsid w:val="009311F7"/>
    <w:rsid w:val="0095102F"/>
    <w:rsid w:val="00953EED"/>
    <w:rsid w:val="00977769"/>
    <w:rsid w:val="00994E81"/>
    <w:rsid w:val="009C1DA9"/>
    <w:rsid w:val="009D2E33"/>
    <w:rsid w:val="009D5E50"/>
    <w:rsid w:val="00A073EB"/>
    <w:rsid w:val="00A07DBF"/>
    <w:rsid w:val="00A30ECB"/>
    <w:rsid w:val="00A3169C"/>
    <w:rsid w:val="00A600BA"/>
    <w:rsid w:val="00A844D7"/>
    <w:rsid w:val="00A90B1C"/>
    <w:rsid w:val="00A94A08"/>
    <w:rsid w:val="00AC2BE5"/>
    <w:rsid w:val="00AD2218"/>
    <w:rsid w:val="00AF324D"/>
    <w:rsid w:val="00B02399"/>
    <w:rsid w:val="00B204C8"/>
    <w:rsid w:val="00B3016F"/>
    <w:rsid w:val="00B34339"/>
    <w:rsid w:val="00B61D91"/>
    <w:rsid w:val="00B646A2"/>
    <w:rsid w:val="00B748B6"/>
    <w:rsid w:val="00B75A47"/>
    <w:rsid w:val="00B77DA7"/>
    <w:rsid w:val="00B91570"/>
    <w:rsid w:val="00B91B4D"/>
    <w:rsid w:val="00BC629D"/>
    <w:rsid w:val="00BC6F6B"/>
    <w:rsid w:val="00BE7F85"/>
    <w:rsid w:val="00BF722E"/>
    <w:rsid w:val="00C265DC"/>
    <w:rsid w:val="00C35842"/>
    <w:rsid w:val="00C55AB4"/>
    <w:rsid w:val="00C62EF7"/>
    <w:rsid w:val="00C71733"/>
    <w:rsid w:val="00C76B69"/>
    <w:rsid w:val="00CC497A"/>
    <w:rsid w:val="00CD62A2"/>
    <w:rsid w:val="00D015A1"/>
    <w:rsid w:val="00D16BEA"/>
    <w:rsid w:val="00D260A5"/>
    <w:rsid w:val="00D26537"/>
    <w:rsid w:val="00D336E3"/>
    <w:rsid w:val="00D337F8"/>
    <w:rsid w:val="00D410E1"/>
    <w:rsid w:val="00D42F5E"/>
    <w:rsid w:val="00D65F04"/>
    <w:rsid w:val="00DD2D08"/>
    <w:rsid w:val="00DE33F9"/>
    <w:rsid w:val="00E14D77"/>
    <w:rsid w:val="00E21C8E"/>
    <w:rsid w:val="00E30ECF"/>
    <w:rsid w:val="00E64B7A"/>
    <w:rsid w:val="00E861B3"/>
    <w:rsid w:val="00E86E52"/>
    <w:rsid w:val="00EB72AA"/>
    <w:rsid w:val="00EB747F"/>
    <w:rsid w:val="00EC35F3"/>
    <w:rsid w:val="00ED3BE0"/>
    <w:rsid w:val="00EF1F8F"/>
    <w:rsid w:val="00EF4C0B"/>
    <w:rsid w:val="00F2380F"/>
    <w:rsid w:val="00F2701E"/>
    <w:rsid w:val="00F307A4"/>
    <w:rsid w:val="00F42161"/>
    <w:rsid w:val="00F64DFE"/>
    <w:rsid w:val="00F83473"/>
    <w:rsid w:val="00FD5EFF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69724"/>
  <w15:docId w15:val="{96513B25-70F8-4990-ADA8-7DF164E4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D6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C62E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6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9361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93611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redstr">
    <w:name w:val="normalredstr"/>
    <w:basedOn w:val="a"/>
    <w:rsid w:val="0059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93611"/>
    <w:rPr>
      <w:color w:val="0000FF"/>
      <w:u w:val="single"/>
    </w:rPr>
  </w:style>
  <w:style w:type="paragraph" w:styleId="2">
    <w:name w:val="Body Text Indent 2"/>
    <w:basedOn w:val="a"/>
    <w:link w:val="20"/>
    <w:rsid w:val="000E5C58"/>
    <w:pPr>
      <w:spacing w:after="0" w:line="360" w:lineRule="auto"/>
      <w:ind w:firstLine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E5C5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Intense Quote"/>
    <w:basedOn w:val="a"/>
    <w:next w:val="a"/>
    <w:link w:val="a8"/>
    <w:uiPriority w:val="30"/>
    <w:qFormat/>
    <w:rsid w:val="000025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025EA"/>
    <w:rPr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unhideWhenUsed/>
    <w:rsid w:val="00463A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63AAA"/>
  </w:style>
  <w:style w:type="paragraph" w:styleId="ab">
    <w:name w:val="header"/>
    <w:basedOn w:val="a"/>
    <w:link w:val="ac"/>
    <w:uiPriority w:val="99"/>
    <w:semiHidden/>
    <w:unhideWhenUsed/>
    <w:rsid w:val="0089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927B2"/>
  </w:style>
  <w:style w:type="paragraph" w:styleId="ad">
    <w:name w:val="footer"/>
    <w:basedOn w:val="a"/>
    <w:link w:val="ae"/>
    <w:uiPriority w:val="99"/>
    <w:unhideWhenUsed/>
    <w:rsid w:val="0089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27B2"/>
  </w:style>
  <w:style w:type="paragraph" w:styleId="af">
    <w:name w:val="Normal (Web)"/>
    <w:basedOn w:val="a"/>
    <w:rsid w:val="007A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7A1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C62EF7"/>
    <w:rPr>
      <w:rFonts w:ascii="Calibri" w:eastAsia="Times New Roman" w:hAnsi="Calibri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C51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lenruo60@mail.ru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E8E0-45CA-49E9-B182-75C39C7C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3-09-16T19:23:00Z</cp:lastPrinted>
  <dcterms:created xsi:type="dcterms:W3CDTF">2021-01-10T20:19:00Z</dcterms:created>
  <dcterms:modified xsi:type="dcterms:W3CDTF">2021-01-10T20:19:00Z</dcterms:modified>
</cp:coreProperties>
</file>